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72CE2" w14:textId="77777777" w:rsidR="00720107" w:rsidRPr="00F8040F" w:rsidRDefault="00720107" w:rsidP="00720107">
      <w:pPr>
        <w:spacing w:after="120"/>
        <w:ind w:right="-6"/>
        <w:rPr>
          <w:rFonts w:ascii="Arial" w:hAnsi="Arial" w:cs="Arial"/>
          <w:b/>
          <w:bCs/>
          <w:spacing w:val="-2"/>
          <w:sz w:val="22"/>
          <w:szCs w:val="22"/>
        </w:rPr>
      </w:pPr>
      <w:bookmarkStart w:id="0" w:name="_Hlk123116029"/>
      <w:r w:rsidRPr="004A426E">
        <w:rPr>
          <w:rFonts w:ascii="Arial" w:hAnsi="Arial" w:cs="Arial"/>
          <w:b/>
          <w:bCs/>
          <w:spacing w:val="-2"/>
          <w:sz w:val="22"/>
          <w:szCs w:val="22"/>
        </w:rPr>
        <w:t>Numer wniosku CAZ.630.</w:t>
      </w:r>
      <w:r>
        <w:rPr>
          <w:rFonts w:ascii="Arial" w:hAnsi="Arial" w:cs="Arial"/>
          <w:b/>
          <w:bCs/>
          <w:spacing w:val="-2"/>
          <w:sz w:val="22"/>
          <w:szCs w:val="22"/>
        </w:rPr>
        <w:t>________</w:t>
      </w:r>
      <w:r w:rsidRPr="004A426E">
        <w:rPr>
          <w:rFonts w:ascii="Arial" w:hAnsi="Arial" w:cs="Arial"/>
          <w:b/>
          <w:bCs/>
          <w:spacing w:val="-2"/>
          <w:sz w:val="22"/>
          <w:szCs w:val="22"/>
        </w:rPr>
        <w:t>202</w:t>
      </w:r>
      <w:r>
        <w:rPr>
          <w:rFonts w:ascii="Arial" w:hAnsi="Arial" w:cs="Arial"/>
          <w:b/>
          <w:bCs/>
          <w:spacing w:val="-2"/>
          <w:sz w:val="22"/>
          <w:szCs w:val="22"/>
        </w:rPr>
        <w:t>__</w:t>
      </w:r>
    </w:p>
    <w:p w14:paraId="2F51CB52" w14:textId="77777777" w:rsidR="00720107" w:rsidRPr="00F30B2B" w:rsidRDefault="00720107" w:rsidP="00F30B2B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30B2B">
        <w:rPr>
          <w:rFonts w:ascii="Arial" w:hAnsi="Arial" w:cs="Arial"/>
          <w:b/>
          <w:bCs/>
          <w:color w:val="auto"/>
          <w:sz w:val="24"/>
          <w:szCs w:val="24"/>
        </w:rPr>
        <w:t>WNIOSEK</w:t>
      </w:r>
    </w:p>
    <w:p w14:paraId="25EFB480" w14:textId="1689E059" w:rsidR="009F4534" w:rsidRDefault="00720107" w:rsidP="006E5D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30A25">
        <w:rPr>
          <w:rFonts w:ascii="Arial" w:hAnsi="Arial" w:cs="Arial"/>
          <w:b/>
          <w:bCs/>
          <w:sz w:val="22"/>
          <w:szCs w:val="22"/>
        </w:rPr>
        <w:t xml:space="preserve">o </w:t>
      </w:r>
      <w:r w:rsidR="00652138">
        <w:rPr>
          <w:rFonts w:ascii="Arial" w:hAnsi="Arial" w:cs="Arial"/>
          <w:b/>
          <w:bCs/>
          <w:sz w:val="22"/>
          <w:szCs w:val="22"/>
        </w:rPr>
        <w:t xml:space="preserve">refundację </w:t>
      </w:r>
      <w:r w:rsidR="009F4534">
        <w:rPr>
          <w:rFonts w:ascii="Arial" w:hAnsi="Arial" w:cs="Arial"/>
          <w:b/>
          <w:bCs/>
          <w:sz w:val="22"/>
          <w:szCs w:val="22"/>
        </w:rPr>
        <w:t xml:space="preserve">kosztów wyposażenia lub doposażenia stanowiska pracy </w:t>
      </w:r>
    </w:p>
    <w:p w14:paraId="28229A14" w14:textId="7391943E" w:rsidR="00652138" w:rsidRPr="00652138" w:rsidRDefault="00652138" w:rsidP="009F4534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: skierowanego bezrobotnego lub skierowanego poszukującego pracy niepozostającego w zatrudnieniu lub niewykonującego innej zarobkowej opiekuna osoby niepełnosprawnej</w:t>
      </w:r>
    </w:p>
    <w:p w14:paraId="4DE0EFD1" w14:textId="355DC2F1" w:rsidR="009F4534" w:rsidRPr="009F4534" w:rsidRDefault="009F4534" w:rsidP="0072010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  <w:r w:rsidRPr="009F4534">
        <w:rPr>
          <w:rFonts w:ascii="Arial" w:hAnsi="Arial" w:cs="Arial"/>
          <w:bCs/>
          <w:sz w:val="16"/>
          <w:szCs w:val="16"/>
        </w:rPr>
        <w:t>/</w:t>
      </w:r>
      <w:r w:rsidR="002D232C">
        <w:rPr>
          <w:rFonts w:ascii="Arial" w:hAnsi="Arial" w:cs="Arial"/>
          <w:bCs/>
          <w:sz w:val="16"/>
          <w:szCs w:val="16"/>
        </w:rPr>
        <w:t>W</w:t>
      </w:r>
      <w:r w:rsidRPr="009F4534">
        <w:rPr>
          <w:rFonts w:ascii="Arial" w:hAnsi="Arial" w:cs="Arial"/>
          <w:bCs/>
          <w:sz w:val="16"/>
          <w:szCs w:val="16"/>
        </w:rPr>
        <w:t xml:space="preserve">niosek należy wypełnić </w:t>
      </w:r>
      <w:r w:rsidR="00D70D83">
        <w:rPr>
          <w:rFonts w:ascii="Arial" w:hAnsi="Arial" w:cs="Arial"/>
          <w:bCs/>
          <w:sz w:val="16"/>
          <w:szCs w:val="16"/>
        </w:rPr>
        <w:t>czytelnie. Wszelkie poprawki należy dokonywać poprzez skreślenie, poprawienie i ich własnoręczne zaparafowanie</w:t>
      </w:r>
      <w:r w:rsidRPr="009F4534">
        <w:rPr>
          <w:rFonts w:ascii="Arial" w:hAnsi="Arial" w:cs="Arial"/>
          <w:bCs/>
          <w:sz w:val="16"/>
          <w:szCs w:val="16"/>
        </w:rPr>
        <w:t>/</w:t>
      </w:r>
    </w:p>
    <w:p w14:paraId="1F788B50" w14:textId="77777777" w:rsidR="00D70D83" w:rsidRDefault="00D70D83" w:rsidP="00D70D83">
      <w:pPr>
        <w:ind w:right="51"/>
        <w:jc w:val="both"/>
        <w:rPr>
          <w:rFonts w:ascii="Arial" w:hAnsi="Arial" w:cs="Arial"/>
          <w:sz w:val="16"/>
          <w:szCs w:val="16"/>
        </w:rPr>
      </w:pPr>
    </w:p>
    <w:p w14:paraId="138CB74C" w14:textId="77777777" w:rsidR="006E3A95" w:rsidRPr="00653FAB" w:rsidRDefault="006E3A95" w:rsidP="006E3A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dstawa prawna:</w:t>
      </w:r>
    </w:p>
    <w:p w14:paraId="18608D84" w14:textId="77777777" w:rsidR="006E3A95" w:rsidRDefault="006E3A95" w:rsidP="006E3A9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Pr="00653FAB">
        <w:rPr>
          <w:rFonts w:ascii="Arial" w:eastAsiaTheme="minorHAnsi" w:hAnsi="Arial" w:cs="Arial"/>
          <w:sz w:val="20"/>
          <w:szCs w:val="20"/>
          <w:lang w:eastAsia="en-US"/>
        </w:rPr>
        <w:t>staw</w:t>
      </w: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z dnia 20 marca 2025 r. o rynku pracy i służbach zatrudnienia </w:t>
      </w:r>
    </w:p>
    <w:p w14:paraId="61762DDB" w14:textId="0EFC2949" w:rsidR="00436E9A" w:rsidRPr="00436E9A" w:rsidRDefault="00436E9A" w:rsidP="00436E9A">
      <w:pPr>
        <w:pStyle w:val="Style7"/>
        <w:widowControl/>
        <w:numPr>
          <w:ilvl w:val="0"/>
          <w:numId w:val="31"/>
        </w:numPr>
        <w:tabs>
          <w:tab w:val="left" w:pos="284"/>
          <w:tab w:val="left" w:pos="709"/>
        </w:tabs>
        <w:spacing w:after="120" w:line="276" w:lineRule="auto"/>
        <w:ind w:right="51"/>
        <w:rPr>
          <w:rFonts w:ascii="Arial" w:hAnsi="Arial" w:cs="Arial"/>
          <w:sz w:val="18"/>
          <w:szCs w:val="18"/>
        </w:rPr>
      </w:pPr>
      <w:r w:rsidRPr="00CD6CF8">
        <w:rPr>
          <w:rStyle w:val="FontStyle23"/>
          <w:rFonts w:ascii="Arial" w:hAnsi="Arial" w:cs="Arial"/>
          <w:sz w:val="20"/>
          <w:szCs w:val="20"/>
        </w:rPr>
        <w:t>Rozporządzenia Ministra Rodziny, Pracy i Polityki Społecznej z dnia 14 lipca 2017 r. w sprawie dokonywania z Funduszu Pracy refundacji kosztów wyposażenia lub doposażenia stanowiska pracy oraz przyznawania środków na podjęcie działalności gospodarczej</w:t>
      </w:r>
    </w:p>
    <w:p w14:paraId="0B5D40D4" w14:textId="77777777" w:rsidR="006E3A95" w:rsidRDefault="006E3A95" w:rsidP="00652138">
      <w:pPr>
        <w:pStyle w:val="Akapitzlist"/>
        <w:spacing w:line="360" w:lineRule="auto"/>
        <w:ind w:left="3686" w:firstLine="1134"/>
        <w:jc w:val="both"/>
        <w:rPr>
          <w:rFonts w:ascii="Arial" w:hAnsi="Arial" w:cs="Arial"/>
          <w:sz w:val="22"/>
          <w:szCs w:val="22"/>
        </w:rPr>
      </w:pPr>
    </w:p>
    <w:p w14:paraId="640B5696" w14:textId="6392A1FD" w:rsidR="00E24DC5" w:rsidRDefault="00652138" w:rsidP="00652138">
      <w:pPr>
        <w:pStyle w:val="Akapitzlist"/>
        <w:spacing w:line="360" w:lineRule="auto"/>
        <w:ind w:left="3686" w:firstLine="1134"/>
        <w:jc w:val="both"/>
        <w:rPr>
          <w:rFonts w:ascii="Arial" w:hAnsi="Arial" w:cs="Arial"/>
          <w:sz w:val="22"/>
          <w:szCs w:val="22"/>
        </w:rPr>
      </w:pPr>
      <w:r w:rsidRPr="00652138">
        <w:rPr>
          <w:rFonts w:ascii="Arial" w:hAnsi="Arial" w:cs="Arial"/>
          <w:sz w:val="22"/>
          <w:szCs w:val="22"/>
        </w:rPr>
        <w:t>Wnioskuję</w:t>
      </w:r>
    </w:p>
    <w:p w14:paraId="0A7A91E9" w14:textId="2B3F64E9" w:rsidR="00652138" w:rsidRDefault="00652138" w:rsidP="006521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refundację kosztów wyposażenia lub doposażenia ………stanowisk</w:t>
      </w:r>
      <w:r w:rsidR="000439A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racy dla skierowanych bezrobotnych/ poszukujących pracy niepozostających w zatrudnieniu lub </w:t>
      </w:r>
      <w:r w:rsidR="003045B1">
        <w:rPr>
          <w:rFonts w:ascii="Arial" w:hAnsi="Arial" w:cs="Arial"/>
          <w:sz w:val="22"/>
          <w:szCs w:val="22"/>
        </w:rPr>
        <w:t>nie wykonujących innej pracy zarobkowej opiekunów osoby niepełnosprawnej w kwocie………………………. brutto na okres zatrudnienia:</w:t>
      </w:r>
    </w:p>
    <w:p w14:paraId="5DB7EE59" w14:textId="562B5391" w:rsidR="003045B1" w:rsidRPr="003045B1" w:rsidRDefault="003045B1" w:rsidP="006521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45B1">
        <w:rPr>
          <w:rFonts w:ascii="Arial" w:hAnsi="Arial" w:cs="Arial"/>
          <w:sz w:val="22"/>
          <w:szCs w:val="22"/>
        </w:rPr>
        <w:sym w:font="Wingdings" w:char="F0A8"/>
      </w:r>
      <w:r w:rsidRPr="003045B1">
        <w:rPr>
          <w:rFonts w:ascii="Arial" w:hAnsi="Arial" w:cs="Arial"/>
          <w:sz w:val="22"/>
          <w:szCs w:val="22"/>
        </w:rPr>
        <w:t xml:space="preserve"> co najmniej 12 miesięcy*,</w:t>
      </w:r>
    </w:p>
    <w:p w14:paraId="2D7FDFC2" w14:textId="3911D222" w:rsidR="003045B1" w:rsidRPr="003045B1" w:rsidRDefault="003045B1" w:rsidP="006521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45B1">
        <w:rPr>
          <w:rFonts w:ascii="Arial" w:hAnsi="Arial" w:cs="Arial"/>
          <w:sz w:val="22"/>
          <w:szCs w:val="22"/>
        </w:rPr>
        <w:sym w:font="Wingdings" w:char="F0A8"/>
      </w:r>
      <w:r w:rsidRPr="003045B1">
        <w:rPr>
          <w:rFonts w:ascii="Arial" w:hAnsi="Arial" w:cs="Arial"/>
          <w:sz w:val="22"/>
          <w:szCs w:val="22"/>
        </w:rPr>
        <w:t xml:space="preserve"> co najmniej 18 miesięcy*,</w:t>
      </w:r>
    </w:p>
    <w:tbl>
      <w:tblPr>
        <w:tblStyle w:val="Tabela-Siatka"/>
        <w:tblpPr w:leftFromText="141" w:rightFromText="141" w:vertAnchor="text" w:horzAnchor="margin" w:tblpY="275"/>
        <w:tblW w:w="0" w:type="auto"/>
        <w:tblLook w:val="04A0" w:firstRow="1" w:lastRow="0" w:firstColumn="1" w:lastColumn="0" w:noHBand="0" w:noVBand="1"/>
        <w:tblDescription w:val="Dane identyfikacyjne wnioskodawcy"/>
      </w:tblPr>
      <w:tblGrid>
        <w:gridCol w:w="10761"/>
      </w:tblGrid>
      <w:tr w:rsidR="00B42AD1" w:rsidRPr="00B42AD1" w14:paraId="52ECD469" w14:textId="77777777" w:rsidTr="0065527D">
        <w:trPr>
          <w:cantSplit/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25874EF5" w14:textId="413644E8" w:rsidR="00720107" w:rsidRPr="00B42AD1" w:rsidRDefault="00720107" w:rsidP="00B42AD1">
            <w:pPr>
              <w:pStyle w:val="Nagwek1"/>
              <w:numPr>
                <w:ilvl w:val="0"/>
                <w:numId w:val="16"/>
              </w:numPr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B42A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ANE IDENTYFIKACYJNE I ADRESOWE WNIOSKODAWCY:</w:t>
            </w:r>
          </w:p>
        </w:tc>
      </w:tr>
    </w:tbl>
    <w:bookmarkEnd w:id="0"/>
    <w:p w14:paraId="1E7E364A" w14:textId="77777777" w:rsidR="003045B1" w:rsidRPr="003045B1" w:rsidRDefault="003045B1" w:rsidP="00E24DC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240" w:line="120" w:lineRule="auto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ełna nazwa przedsiębiorcy, niepublicznego przedszkola, niepublicznej szkoły lub producenta rolnego, </w:t>
      </w:r>
    </w:p>
    <w:p w14:paraId="41D96BF0" w14:textId="0F506AEB" w:rsidR="00720107" w:rsidRPr="00071059" w:rsidRDefault="003045B1" w:rsidP="003045B1">
      <w:pPr>
        <w:pStyle w:val="Akapitzlist"/>
        <w:autoSpaceDE w:val="0"/>
        <w:autoSpaceDN w:val="0"/>
        <w:adjustRightInd w:val="0"/>
        <w:spacing w:before="360" w:after="240" w:line="120" w:lineRule="auto"/>
        <w:ind w:left="516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żłobka lub klubu dziecięcego (…)imię i nazwisko Wnioskodawcy, telefon, e- mail</w:t>
      </w:r>
      <w:r w:rsidR="0072010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20107" w:rsidRPr="00562110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14:paraId="4D0EB845" w14:textId="77777777" w:rsidR="00720107" w:rsidRDefault="00720107" w:rsidP="00A80E60">
      <w:pPr>
        <w:autoSpaceDE w:val="0"/>
        <w:autoSpaceDN w:val="0"/>
        <w:adjustRightInd w:val="0"/>
        <w:spacing w:before="360" w:after="240" w:line="120" w:lineRule="auto"/>
        <w:ind w:left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bookmarkStart w:id="1" w:name="_Hlk156983083"/>
      <w:r w:rsidRPr="00DB28A7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bookmarkEnd w:id="1"/>
      <w:r w:rsidRPr="00DB28A7">
        <w:rPr>
          <w:rFonts w:ascii="Arial" w:hAnsi="Arial" w:cs="Arial"/>
          <w:sz w:val="22"/>
          <w:szCs w:val="22"/>
        </w:rPr>
        <w:t>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.</w:t>
      </w:r>
    </w:p>
    <w:p w14:paraId="48BFFFFD" w14:textId="77777777" w:rsidR="00720107" w:rsidRDefault="00720107" w:rsidP="00A80E60">
      <w:pPr>
        <w:autoSpaceDE w:val="0"/>
        <w:autoSpaceDN w:val="0"/>
        <w:adjustRightInd w:val="0"/>
        <w:spacing w:before="360" w:after="240" w:line="120" w:lineRule="auto"/>
        <w:ind w:left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B28A7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.</w:t>
      </w:r>
    </w:p>
    <w:p w14:paraId="08CC6D59" w14:textId="2C4101D7" w:rsidR="00720107" w:rsidRPr="00F46BAF" w:rsidRDefault="00720107" w:rsidP="007201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dres siedziby ……………………………………………………</w:t>
      </w:r>
      <w:r w:rsidR="00F46BAF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...</w:t>
      </w:r>
    </w:p>
    <w:p w14:paraId="0E0B6CEB" w14:textId="780D0CCD" w:rsidR="003045B1" w:rsidRPr="00F46BAF" w:rsidRDefault="00F46BAF" w:rsidP="00F46BAF">
      <w:pPr>
        <w:pStyle w:val="Akapitzlist"/>
        <w:autoSpaceDE w:val="0"/>
        <w:autoSpaceDN w:val="0"/>
        <w:adjustRightInd w:val="0"/>
        <w:spacing w:before="240" w:after="240"/>
        <w:ind w:left="516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.</w:t>
      </w:r>
    </w:p>
    <w:p w14:paraId="16957468" w14:textId="42974E02" w:rsidR="00F46BAF" w:rsidRPr="003045B1" w:rsidRDefault="00F46BAF" w:rsidP="00F46B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426" w:hanging="42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045B1">
        <w:rPr>
          <w:rFonts w:ascii="Arial" w:eastAsiaTheme="minorHAnsi" w:hAnsi="Arial" w:cs="Arial"/>
          <w:sz w:val="22"/>
          <w:szCs w:val="22"/>
          <w:lang w:eastAsia="en-US"/>
        </w:rPr>
        <w:t>W przypadku osoby fizycznej (imię i nazwisko):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</w:t>
      </w:r>
    </w:p>
    <w:p w14:paraId="3C4AA47F" w14:textId="5CB1D09C" w:rsidR="00F46BAF" w:rsidRPr="00F46BAF" w:rsidRDefault="00F46BAF" w:rsidP="00F46BAF">
      <w:pPr>
        <w:autoSpaceDE w:val="0"/>
        <w:autoSpaceDN w:val="0"/>
        <w:adjustRightInd w:val="0"/>
        <w:spacing w:before="240" w:after="240"/>
        <w:ind w:firstLine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46BAF">
        <w:rPr>
          <w:rFonts w:ascii="Arial" w:eastAsiaTheme="minorHAnsi" w:hAnsi="Arial" w:cs="Arial"/>
          <w:sz w:val="22"/>
          <w:szCs w:val="22"/>
          <w:lang w:eastAsia="en-US"/>
        </w:rPr>
        <w:t>Adres miejsca zamieszkania………………………………………………………………………………………...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A29F4D4" w14:textId="52710534" w:rsidR="003045B1" w:rsidRPr="003045B1" w:rsidRDefault="00B05D44" w:rsidP="003045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umer PESEL </w:t>
      </w:r>
      <w:r w:rsidR="003045B1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720107">
        <w:rPr>
          <w:rFonts w:ascii="Arial" w:eastAsiaTheme="minorHAnsi" w:hAnsi="Arial" w:cs="Arial"/>
          <w:sz w:val="22"/>
          <w:szCs w:val="22"/>
          <w:lang w:eastAsia="en-US"/>
        </w:rPr>
        <w:t>w przypadku osoby fizycznej</w:t>
      </w:r>
      <w:r w:rsidR="003045B1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720107" w:rsidRPr="00562110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720107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....................</w:t>
      </w:r>
      <w:r w:rsidR="003045B1">
        <w:rPr>
          <w:rFonts w:ascii="Arial" w:eastAsiaTheme="minorHAnsi" w:hAnsi="Arial" w:cs="Arial"/>
          <w:sz w:val="22"/>
          <w:szCs w:val="22"/>
          <w:lang w:eastAsia="en-US"/>
        </w:rPr>
        <w:t>............</w:t>
      </w:r>
    </w:p>
    <w:p w14:paraId="0BD579EC" w14:textId="77777777" w:rsidR="00720107" w:rsidRPr="00C252A2" w:rsidRDefault="00720107" w:rsidP="007201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umer telefonu kontaktowego oraz </w:t>
      </w:r>
      <w:r w:rsidRPr="00554030">
        <w:rPr>
          <w:rFonts w:ascii="Arial" w:eastAsiaTheme="minorHAnsi" w:hAnsi="Arial" w:cs="Arial"/>
          <w:sz w:val="22"/>
          <w:szCs w:val="22"/>
          <w:lang w:eastAsia="en-US"/>
        </w:rPr>
        <w:t>e-mail: 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...</w:t>
      </w:r>
    </w:p>
    <w:p w14:paraId="17B31486" w14:textId="77777777" w:rsidR="00720107" w:rsidRDefault="00720107" w:rsidP="00720107">
      <w:pPr>
        <w:autoSpaceDE w:val="0"/>
        <w:autoSpaceDN w:val="0"/>
        <w:adjustRightInd w:val="0"/>
        <w:spacing w:before="240" w:after="240"/>
        <w:ind w:firstLine="51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252A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..</w:t>
      </w:r>
    </w:p>
    <w:p w14:paraId="4C271E96" w14:textId="77777777" w:rsidR="00720107" w:rsidRPr="006C33A8" w:rsidRDefault="00720107" w:rsidP="00720107">
      <w:pPr>
        <w:autoSpaceDE w:val="0"/>
        <w:autoSpaceDN w:val="0"/>
        <w:adjustRightInd w:val="0"/>
        <w:ind w:firstLine="516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dotyczące prowadzonej działalności"/>
      </w:tblPr>
      <w:tblGrid>
        <w:gridCol w:w="10761"/>
      </w:tblGrid>
      <w:tr w:rsidR="00B42AD1" w:rsidRPr="00B42AD1" w14:paraId="45F86162" w14:textId="77777777" w:rsidTr="00B42AD1">
        <w:trPr>
          <w:cantSplit/>
          <w:trHeight w:val="228"/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13CD4C64" w14:textId="4CFE5B84" w:rsidR="00720107" w:rsidRPr="00B42AD1" w:rsidRDefault="00720107" w:rsidP="00B42AD1">
            <w:pPr>
              <w:pStyle w:val="Nagwek1"/>
              <w:numPr>
                <w:ilvl w:val="0"/>
                <w:numId w:val="16"/>
              </w:numPr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bookmarkStart w:id="2" w:name="_Hlk124500338"/>
            <w:r w:rsidRPr="00B42A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ANE DOTYCZĄCE PROWADZONEJ DZIAŁALNOŚCI:</w:t>
            </w:r>
          </w:p>
        </w:tc>
      </w:tr>
    </w:tbl>
    <w:bookmarkEnd w:id="2"/>
    <w:p w14:paraId="64BCCA43" w14:textId="77777777" w:rsidR="00720107" w:rsidRDefault="00720107" w:rsidP="00304A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Miejsce prowadzenia działalności</w:t>
      </w:r>
      <w:r w:rsidRPr="001B20CA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</w:t>
      </w:r>
    </w:p>
    <w:p w14:paraId="39A84821" w14:textId="77777777" w:rsidR="00720107" w:rsidRDefault="00720107" w:rsidP="007201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045">
        <w:rPr>
          <w:rFonts w:ascii="Arial" w:eastAsiaTheme="minorHAnsi" w:hAnsi="Arial" w:cs="Arial"/>
          <w:sz w:val="22"/>
          <w:szCs w:val="22"/>
          <w:lang w:eastAsia="en-US"/>
        </w:rPr>
        <w:t xml:space="preserve">Numer identyfikacyjny REGON: 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07E3E106" w14:textId="77777777" w:rsidR="00720107" w:rsidRDefault="00720107" w:rsidP="007201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045">
        <w:rPr>
          <w:rFonts w:ascii="Arial" w:eastAsiaTheme="minorHAnsi" w:hAnsi="Arial" w:cs="Arial"/>
          <w:sz w:val="22"/>
          <w:szCs w:val="22"/>
          <w:lang w:eastAsia="en-US"/>
        </w:rPr>
        <w:t xml:space="preserve">Numer identyfikacji podatkowej NIP: 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</w:t>
      </w:r>
    </w:p>
    <w:p w14:paraId="4C3C5E26" w14:textId="77777777" w:rsidR="00720107" w:rsidRPr="00C252A2" w:rsidRDefault="00720107" w:rsidP="007201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252A2">
        <w:rPr>
          <w:rFonts w:ascii="Arial" w:eastAsiaTheme="minorHAnsi" w:hAnsi="Arial" w:cs="Arial"/>
          <w:sz w:val="22"/>
          <w:szCs w:val="22"/>
          <w:lang w:eastAsia="en-US"/>
        </w:rPr>
        <w:t>Numer KR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Pr="00C252A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..</w:t>
      </w:r>
    </w:p>
    <w:p w14:paraId="4007FBD9" w14:textId="77777777" w:rsidR="00720107" w:rsidRDefault="00720107" w:rsidP="007201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ata rozpoczęcia działalności: ………………………………………………………………………………………</w:t>
      </w:r>
    </w:p>
    <w:p w14:paraId="6D78FCF2" w14:textId="7FFD597B" w:rsidR="00796190" w:rsidRDefault="00796190" w:rsidP="007201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Forma i stawka opodatkowania:……………………………………………………………………………………..</w:t>
      </w:r>
    </w:p>
    <w:p w14:paraId="0D558129" w14:textId="77777777" w:rsidR="00720107" w:rsidRDefault="00720107" w:rsidP="007201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460C0">
        <w:rPr>
          <w:rFonts w:ascii="Arial" w:eastAsiaTheme="minorHAnsi" w:hAnsi="Arial" w:cs="Arial"/>
          <w:sz w:val="22"/>
          <w:szCs w:val="22"/>
          <w:lang w:eastAsia="en-US"/>
        </w:rPr>
        <w:t>Symbol podklasy rodzaju prowadzonej działalności określonej zgodnie z Polską Klasyfikacją Działalności (PKD) związanej z refundowanym stanowiskiem pracy :</w:t>
      </w:r>
    </w:p>
    <w:p w14:paraId="2448C6C1" w14:textId="77777777" w:rsidR="00720107" w:rsidRPr="003460C0" w:rsidRDefault="00720107" w:rsidP="00720107">
      <w:pPr>
        <w:pStyle w:val="Akapitzlist"/>
        <w:autoSpaceDE w:val="0"/>
        <w:autoSpaceDN w:val="0"/>
        <w:adjustRightInd w:val="0"/>
        <w:spacing w:before="240" w:after="240"/>
        <w:ind w:left="51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460C0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.</w:t>
      </w:r>
    </w:p>
    <w:p w14:paraId="16FDB12F" w14:textId="77777777" w:rsidR="00720107" w:rsidRDefault="00720107" w:rsidP="007201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znaczenie formy prawnej działalności (np. osoba fizyczna prowadząca działalność gospodarczą, spółka cywilna, spółka z o. o.)</w:t>
      </w:r>
    </w:p>
    <w:p w14:paraId="1D830E1A" w14:textId="77777777" w:rsidR="00720107" w:rsidRPr="00171CB7" w:rsidRDefault="00720107" w:rsidP="00720107">
      <w:pPr>
        <w:autoSpaceDE w:val="0"/>
        <w:autoSpaceDN w:val="0"/>
        <w:adjustRightInd w:val="0"/>
        <w:spacing w:before="240" w:after="240"/>
        <w:ind w:left="426" w:firstLine="9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171CB7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</w:t>
      </w:r>
    </w:p>
    <w:p w14:paraId="45CCC7DD" w14:textId="77777777" w:rsidR="00720107" w:rsidRDefault="00720107" w:rsidP="007201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47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odleganie podatkowi od towarów i usług (zaznaczyć właściwe):</w:t>
      </w:r>
    </w:p>
    <w:p w14:paraId="5C1C443F" w14:textId="77777777" w:rsidR="00720107" w:rsidRPr="00F8040F" w:rsidRDefault="00720107" w:rsidP="002013F6">
      <w:pPr>
        <w:pStyle w:val="Akapitzlist"/>
        <w:autoSpaceDE w:val="0"/>
        <w:autoSpaceDN w:val="0"/>
        <w:adjustRightInd w:val="0"/>
        <w:spacing w:before="120" w:after="24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bookmarkStart w:id="3" w:name="_Hlk156984776"/>
      <w:r w:rsidRPr="00587921">
        <w:rPr>
          <w:sz w:val="32"/>
          <w:szCs w:val="32"/>
        </w:rPr>
        <w:sym w:font="Wingdings" w:char="F0A8"/>
      </w:r>
      <w:bookmarkEnd w:id="3"/>
      <w:r w:rsidRPr="00F8040F">
        <w:rPr>
          <w:sz w:val="22"/>
          <w:szCs w:val="22"/>
        </w:rPr>
        <w:t xml:space="preserve"> </w:t>
      </w:r>
      <w:r w:rsidRPr="00F8040F">
        <w:rPr>
          <w:rFonts w:ascii="Arial" w:hAnsi="Arial" w:cs="Arial"/>
          <w:sz w:val="22"/>
          <w:szCs w:val="22"/>
        </w:rPr>
        <w:t>jestem płatnikiem podatku od towarów i usług (VAT)</w:t>
      </w:r>
    </w:p>
    <w:p w14:paraId="1A4AB157" w14:textId="64BFA597" w:rsidR="00796190" w:rsidRDefault="00720107" w:rsidP="002013F6">
      <w:pPr>
        <w:pStyle w:val="Akapitzlist"/>
        <w:autoSpaceDE w:val="0"/>
        <w:autoSpaceDN w:val="0"/>
        <w:adjustRightInd w:val="0"/>
        <w:spacing w:before="120" w:after="12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587921">
        <w:rPr>
          <w:sz w:val="32"/>
          <w:szCs w:val="32"/>
        </w:rPr>
        <w:sym w:font="Wingdings" w:char="F0A8"/>
      </w:r>
      <w:r w:rsidRPr="00F8040F">
        <w:rPr>
          <w:sz w:val="22"/>
          <w:szCs w:val="22"/>
        </w:rPr>
        <w:t xml:space="preserve"> </w:t>
      </w:r>
      <w:r w:rsidRPr="00F8040F">
        <w:rPr>
          <w:rFonts w:ascii="Arial" w:hAnsi="Arial" w:cs="Arial"/>
          <w:sz w:val="22"/>
          <w:szCs w:val="22"/>
        </w:rPr>
        <w:t>nie jestem płatnikiem podatku od towarów i usług (VAT)</w:t>
      </w:r>
    </w:p>
    <w:p w14:paraId="3685FB70" w14:textId="4895B7E1" w:rsidR="002013F6" w:rsidRPr="00796190" w:rsidRDefault="002013F6" w:rsidP="00796190">
      <w:pPr>
        <w:pStyle w:val="Akapitzlist"/>
        <w:autoSpaceDE w:val="0"/>
        <w:autoSpaceDN w:val="0"/>
        <w:adjustRightInd w:val="0"/>
        <w:spacing w:before="240" w:after="12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sługuje / nie przysługuj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mi prawo do obniżenia podatku od towarów i usług należnego o kwotę podatku naliczonego.</w:t>
      </w:r>
    </w:p>
    <w:p w14:paraId="3094155C" w14:textId="237151C2" w:rsidR="00720107" w:rsidRPr="00B3658A" w:rsidRDefault="00720107" w:rsidP="00B42A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360" w:after="120" w:line="480" w:lineRule="auto"/>
        <w:ind w:left="567" w:hanging="52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mię i nazwisko oraz telefon kontaktowy, osoby wskazanej do kontaktów z Powiatowym Urzędem Pracy: …………………………………………………………………………………………………………………………</w:t>
      </w:r>
    </w:p>
    <w:tbl>
      <w:tblPr>
        <w:tblStyle w:val="Tabela-Siatka"/>
        <w:tblpPr w:leftFromText="141" w:rightFromText="141" w:vertAnchor="text" w:tblpY="-32"/>
        <w:tblW w:w="0" w:type="auto"/>
        <w:tblLook w:val="04A0" w:firstRow="1" w:lastRow="0" w:firstColumn="1" w:lastColumn="0" w:noHBand="0" w:noVBand="1"/>
        <w:tblDescription w:val="Dane dotyczące zatrudnienia"/>
      </w:tblPr>
      <w:tblGrid>
        <w:gridCol w:w="10761"/>
      </w:tblGrid>
      <w:tr w:rsidR="00B42AD1" w:rsidRPr="00B42AD1" w14:paraId="09D59A5D" w14:textId="77777777" w:rsidTr="0065527D">
        <w:trPr>
          <w:cantSplit/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3C043E44" w14:textId="185F54DF" w:rsidR="00720107" w:rsidRPr="00B42AD1" w:rsidRDefault="00720107" w:rsidP="00B42AD1">
            <w:pPr>
              <w:pStyle w:val="Nagwek1"/>
              <w:numPr>
                <w:ilvl w:val="0"/>
                <w:numId w:val="16"/>
              </w:numPr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bookmarkStart w:id="4" w:name="_Hlk126844039"/>
            <w:r w:rsidRPr="00B42A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ANE DOTYCZĄCE ZATRUDNIENIA:</w:t>
            </w:r>
          </w:p>
        </w:tc>
      </w:tr>
      <w:bookmarkEnd w:id="4"/>
    </w:tbl>
    <w:p w14:paraId="7D9FD47A" w14:textId="58EFC9CB" w:rsidR="00B42AD1" w:rsidRPr="002013F6" w:rsidRDefault="00B42AD1" w:rsidP="002013F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14:paraId="561625F6" w14:textId="3AF099EF" w:rsidR="00854701" w:rsidRPr="00854701" w:rsidRDefault="00854701" w:rsidP="00854701">
      <w:pPr>
        <w:pStyle w:val="Akapitzlist"/>
        <w:numPr>
          <w:ilvl w:val="1"/>
          <w:numId w:val="17"/>
        </w:numPr>
        <w:tabs>
          <w:tab w:val="left" w:pos="560"/>
        </w:tabs>
        <w:autoSpaceDE w:val="0"/>
        <w:autoSpaceDN w:val="0"/>
        <w:adjustRightInd w:val="0"/>
        <w:spacing w:before="240" w:after="240" w:line="360" w:lineRule="auto"/>
        <w:ind w:left="560" w:hanging="504"/>
        <w:jc w:val="both"/>
        <w:rPr>
          <w:rFonts w:ascii="Arial" w:hAnsi="Arial" w:cs="Arial"/>
          <w:bCs/>
          <w:sz w:val="22"/>
          <w:szCs w:val="22"/>
        </w:rPr>
      </w:pPr>
      <w:r w:rsidRPr="00854701">
        <w:rPr>
          <w:rFonts w:ascii="Arial" w:hAnsi="Arial" w:cs="Arial"/>
          <w:sz w:val="22"/>
          <w:szCs w:val="22"/>
        </w:rPr>
        <w:t>Liczba zatrudnionych pracowników w ostatnich 6 miesiącach poprzedzających dzień złożenia wniosku (liczba osób oraz w przeliczeniu na pełne etaty (wymiar czasu pracy) wynosił:</w:t>
      </w:r>
    </w:p>
    <w:p w14:paraId="2ABB31B9" w14:textId="77777777" w:rsidR="00854701" w:rsidRPr="00854701" w:rsidRDefault="00854701" w:rsidP="00854701">
      <w:pPr>
        <w:pStyle w:val="Akapitzlist"/>
        <w:ind w:left="360" w:right="-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1039"/>
        <w:gridCol w:w="1040"/>
        <w:gridCol w:w="1039"/>
        <w:gridCol w:w="1040"/>
        <w:gridCol w:w="1039"/>
        <w:gridCol w:w="1040"/>
      </w:tblGrid>
      <w:tr w:rsidR="00854701" w:rsidRPr="00854701" w14:paraId="7BAF7B2D" w14:textId="77777777" w:rsidTr="002013F6">
        <w:trPr>
          <w:cantSplit/>
          <w:trHeight w:val="978"/>
        </w:trPr>
        <w:tc>
          <w:tcPr>
            <w:tcW w:w="2500" w:type="dxa"/>
          </w:tcPr>
          <w:p w14:paraId="6A6F5A80" w14:textId="77777777" w:rsidR="00854701" w:rsidRPr="00854701" w:rsidRDefault="00854701" w:rsidP="0032009C">
            <w:pPr>
              <w:pStyle w:val="Tekstpodstawowy2"/>
              <w:spacing w:before="480"/>
              <w:rPr>
                <w:rFonts w:ascii="Arial" w:hAnsi="Arial" w:cs="Arial"/>
                <w:sz w:val="22"/>
                <w:szCs w:val="22"/>
              </w:rPr>
            </w:pPr>
            <w:r w:rsidRPr="00854701">
              <w:rPr>
                <w:rFonts w:ascii="Arial" w:hAnsi="Arial" w:cs="Arial"/>
                <w:sz w:val="22"/>
                <w:szCs w:val="22"/>
              </w:rPr>
              <w:t>m-c/ rok</w:t>
            </w:r>
          </w:p>
          <w:p w14:paraId="4CEFC79A" w14:textId="77777777" w:rsidR="00854701" w:rsidRPr="00854701" w:rsidRDefault="00854701" w:rsidP="003200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textDirection w:val="btLr"/>
          </w:tcPr>
          <w:p w14:paraId="25C93663" w14:textId="77777777" w:rsidR="00854701" w:rsidRPr="00854701" w:rsidRDefault="00854701" w:rsidP="0032009C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701">
              <w:rPr>
                <w:rFonts w:ascii="Arial" w:hAnsi="Arial" w:cs="Arial"/>
                <w:sz w:val="22"/>
                <w:szCs w:val="22"/>
              </w:rPr>
              <w:t>m-c...............</w:t>
            </w:r>
          </w:p>
          <w:p w14:paraId="33384CD5" w14:textId="77777777" w:rsidR="00854701" w:rsidRPr="00854701" w:rsidRDefault="00854701" w:rsidP="0032009C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701">
              <w:rPr>
                <w:rFonts w:ascii="Arial" w:hAnsi="Arial" w:cs="Arial"/>
                <w:sz w:val="22"/>
                <w:szCs w:val="22"/>
              </w:rPr>
              <w:t>rok................</w:t>
            </w:r>
          </w:p>
        </w:tc>
        <w:tc>
          <w:tcPr>
            <w:tcW w:w="1040" w:type="dxa"/>
            <w:textDirection w:val="btLr"/>
          </w:tcPr>
          <w:p w14:paraId="11E84B31" w14:textId="77777777" w:rsidR="00854701" w:rsidRPr="00854701" w:rsidRDefault="00854701" w:rsidP="0032009C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701">
              <w:rPr>
                <w:rFonts w:ascii="Arial" w:hAnsi="Arial" w:cs="Arial"/>
                <w:sz w:val="22"/>
                <w:szCs w:val="22"/>
              </w:rPr>
              <w:t>m-c...............</w:t>
            </w:r>
          </w:p>
          <w:p w14:paraId="1799590A" w14:textId="77777777" w:rsidR="00854701" w:rsidRPr="00854701" w:rsidRDefault="00854701" w:rsidP="0032009C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701">
              <w:rPr>
                <w:rFonts w:ascii="Arial" w:hAnsi="Arial" w:cs="Arial"/>
                <w:sz w:val="22"/>
                <w:szCs w:val="22"/>
              </w:rPr>
              <w:t>rok................</w:t>
            </w:r>
          </w:p>
        </w:tc>
        <w:tc>
          <w:tcPr>
            <w:tcW w:w="1039" w:type="dxa"/>
            <w:textDirection w:val="btLr"/>
          </w:tcPr>
          <w:p w14:paraId="70F99DFC" w14:textId="77777777" w:rsidR="00854701" w:rsidRPr="00854701" w:rsidRDefault="00854701" w:rsidP="0032009C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701">
              <w:rPr>
                <w:rFonts w:ascii="Arial" w:hAnsi="Arial" w:cs="Arial"/>
                <w:sz w:val="22"/>
                <w:szCs w:val="22"/>
              </w:rPr>
              <w:t>m-c...............</w:t>
            </w:r>
          </w:p>
          <w:p w14:paraId="332EC615" w14:textId="77777777" w:rsidR="00854701" w:rsidRPr="00854701" w:rsidRDefault="00854701" w:rsidP="0032009C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701">
              <w:rPr>
                <w:rFonts w:ascii="Arial" w:hAnsi="Arial" w:cs="Arial"/>
                <w:sz w:val="22"/>
                <w:szCs w:val="22"/>
              </w:rPr>
              <w:t>rok.................</w:t>
            </w:r>
          </w:p>
        </w:tc>
        <w:tc>
          <w:tcPr>
            <w:tcW w:w="1040" w:type="dxa"/>
            <w:textDirection w:val="btLr"/>
          </w:tcPr>
          <w:p w14:paraId="2471DF15" w14:textId="77777777" w:rsidR="00854701" w:rsidRPr="00854701" w:rsidRDefault="00854701" w:rsidP="0032009C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701">
              <w:rPr>
                <w:rFonts w:ascii="Arial" w:hAnsi="Arial" w:cs="Arial"/>
                <w:sz w:val="22"/>
                <w:szCs w:val="22"/>
              </w:rPr>
              <w:t>m-c...............</w:t>
            </w:r>
          </w:p>
          <w:p w14:paraId="3F87FF19" w14:textId="77777777" w:rsidR="00854701" w:rsidRPr="00854701" w:rsidRDefault="00854701" w:rsidP="0032009C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701">
              <w:rPr>
                <w:rFonts w:ascii="Arial" w:hAnsi="Arial" w:cs="Arial"/>
                <w:sz w:val="22"/>
                <w:szCs w:val="22"/>
              </w:rPr>
              <w:t>rok.................</w:t>
            </w:r>
          </w:p>
        </w:tc>
        <w:tc>
          <w:tcPr>
            <w:tcW w:w="1039" w:type="dxa"/>
            <w:textDirection w:val="btLr"/>
          </w:tcPr>
          <w:p w14:paraId="5F522D15" w14:textId="77777777" w:rsidR="00854701" w:rsidRPr="00854701" w:rsidRDefault="00854701" w:rsidP="0032009C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701">
              <w:rPr>
                <w:rFonts w:ascii="Arial" w:hAnsi="Arial" w:cs="Arial"/>
                <w:sz w:val="22"/>
                <w:szCs w:val="22"/>
              </w:rPr>
              <w:t>m-c...............</w:t>
            </w:r>
          </w:p>
          <w:p w14:paraId="6E987803" w14:textId="77777777" w:rsidR="00854701" w:rsidRPr="00854701" w:rsidRDefault="00854701" w:rsidP="0032009C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701">
              <w:rPr>
                <w:rFonts w:ascii="Arial" w:hAnsi="Arial" w:cs="Arial"/>
                <w:sz w:val="22"/>
                <w:szCs w:val="22"/>
              </w:rPr>
              <w:t>rok.................</w:t>
            </w:r>
          </w:p>
        </w:tc>
        <w:tc>
          <w:tcPr>
            <w:tcW w:w="1040" w:type="dxa"/>
            <w:textDirection w:val="btLr"/>
          </w:tcPr>
          <w:p w14:paraId="6A40EED1" w14:textId="77777777" w:rsidR="00854701" w:rsidRPr="00854701" w:rsidRDefault="00854701" w:rsidP="0032009C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701">
              <w:rPr>
                <w:rFonts w:ascii="Arial" w:hAnsi="Arial" w:cs="Arial"/>
                <w:sz w:val="22"/>
                <w:szCs w:val="22"/>
              </w:rPr>
              <w:t>m-c...............</w:t>
            </w:r>
          </w:p>
          <w:p w14:paraId="5816BF23" w14:textId="77777777" w:rsidR="00854701" w:rsidRPr="00854701" w:rsidRDefault="00854701" w:rsidP="0032009C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701">
              <w:rPr>
                <w:rFonts w:ascii="Arial" w:hAnsi="Arial" w:cs="Arial"/>
                <w:sz w:val="22"/>
                <w:szCs w:val="22"/>
              </w:rPr>
              <w:t>rok.................</w:t>
            </w:r>
          </w:p>
        </w:tc>
      </w:tr>
      <w:tr w:rsidR="00854701" w:rsidRPr="00854701" w14:paraId="6F498BE4" w14:textId="77777777" w:rsidTr="0032009C">
        <w:trPr>
          <w:trHeight w:val="567"/>
        </w:trPr>
        <w:tc>
          <w:tcPr>
            <w:tcW w:w="2500" w:type="dxa"/>
          </w:tcPr>
          <w:p w14:paraId="161568E8" w14:textId="77777777" w:rsidR="00854701" w:rsidRPr="00854701" w:rsidRDefault="00854701" w:rsidP="0032009C">
            <w:pPr>
              <w:pStyle w:val="Tekstpodstawowy2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54701">
              <w:rPr>
                <w:rFonts w:ascii="Arial" w:hAnsi="Arial" w:cs="Arial"/>
                <w:sz w:val="22"/>
                <w:szCs w:val="22"/>
              </w:rPr>
              <w:t>Liczba</w:t>
            </w:r>
            <w:r w:rsidRPr="00854701">
              <w:rPr>
                <w:rFonts w:ascii="Arial" w:hAnsi="Arial" w:cs="Arial"/>
                <w:sz w:val="22"/>
                <w:szCs w:val="22"/>
                <w:lang w:val="pl-PL"/>
              </w:rPr>
              <w:t xml:space="preserve"> osób</w:t>
            </w:r>
          </w:p>
        </w:tc>
        <w:tc>
          <w:tcPr>
            <w:tcW w:w="1039" w:type="dxa"/>
          </w:tcPr>
          <w:p w14:paraId="4E6653FD" w14:textId="77777777" w:rsidR="00854701" w:rsidRPr="00854701" w:rsidRDefault="00854701" w:rsidP="003200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</w:tcPr>
          <w:p w14:paraId="46B0E43B" w14:textId="77777777" w:rsidR="00854701" w:rsidRPr="00854701" w:rsidRDefault="00854701" w:rsidP="003200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</w:tcPr>
          <w:p w14:paraId="0B3084AD" w14:textId="77777777" w:rsidR="00854701" w:rsidRPr="00854701" w:rsidRDefault="00854701" w:rsidP="003200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F5EA122" w14:textId="77777777" w:rsidR="00854701" w:rsidRPr="00854701" w:rsidRDefault="00854701" w:rsidP="003200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</w:tcPr>
          <w:p w14:paraId="4C588FB6" w14:textId="77777777" w:rsidR="00854701" w:rsidRPr="00854701" w:rsidRDefault="00854701" w:rsidP="003200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</w:tcPr>
          <w:p w14:paraId="7C8E0458" w14:textId="77777777" w:rsidR="00854701" w:rsidRPr="00854701" w:rsidRDefault="00854701" w:rsidP="003200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701" w:rsidRPr="00854701" w14:paraId="2E23FD96" w14:textId="77777777" w:rsidTr="0032009C">
        <w:trPr>
          <w:trHeight w:val="567"/>
        </w:trPr>
        <w:tc>
          <w:tcPr>
            <w:tcW w:w="2500" w:type="dxa"/>
          </w:tcPr>
          <w:p w14:paraId="7388A7A1" w14:textId="77777777" w:rsidR="00854701" w:rsidRPr="00854701" w:rsidRDefault="00854701" w:rsidP="0032009C">
            <w:pPr>
              <w:pStyle w:val="Tekstpodstawowy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54701">
              <w:rPr>
                <w:rFonts w:ascii="Arial" w:hAnsi="Arial" w:cs="Arial"/>
                <w:sz w:val="22"/>
                <w:szCs w:val="22"/>
              </w:rPr>
              <w:t>Liczba osób w przeliczeniu na pełny etat (wymiar czasu pracy)</w:t>
            </w:r>
          </w:p>
        </w:tc>
        <w:tc>
          <w:tcPr>
            <w:tcW w:w="1039" w:type="dxa"/>
          </w:tcPr>
          <w:p w14:paraId="5C93CACA" w14:textId="77777777" w:rsidR="00854701" w:rsidRPr="00854701" w:rsidRDefault="00854701" w:rsidP="003200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</w:tcPr>
          <w:p w14:paraId="2CD7989A" w14:textId="77777777" w:rsidR="00854701" w:rsidRPr="00854701" w:rsidRDefault="00854701" w:rsidP="003200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</w:tcPr>
          <w:p w14:paraId="66061107" w14:textId="77777777" w:rsidR="00854701" w:rsidRPr="00854701" w:rsidRDefault="00854701" w:rsidP="003200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</w:tcPr>
          <w:p w14:paraId="11C82585" w14:textId="77777777" w:rsidR="00854701" w:rsidRPr="00854701" w:rsidRDefault="00854701" w:rsidP="003200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</w:tcPr>
          <w:p w14:paraId="465408FA" w14:textId="77777777" w:rsidR="00854701" w:rsidRPr="00854701" w:rsidRDefault="00854701" w:rsidP="003200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</w:tcPr>
          <w:p w14:paraId="20E9385D" w14:textId="77777777" w:rsidR="00854701" w:rsidRPr="00854701" w:rsidRDefault="00854701" w:rsidP="003200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5D9753" w14:textId="77777777" w:rsidR="00854701" w:rsidRPr="002013F6" w:rsidRDefault="00854701" w:rsidP="002013F6">
      <w:pPr>
        <w:jc w:val="both"/>
        <w:rPr>
          <w:rFonts w:ascii="Arial" w:hAnsi="Arial" w:cs="Arial"/>
          <w:sz w:val="22"/>
          <w:szCs w:val="22"/>
        </w:rPr>
      </w:pPr>
    </w:p>
    <w:p w14:paraId="6DA38245" w14:textId="77777777" w:rsidR="00854701" w:rsidRPr="00854701" w:rsidRDefault="00854701" w:rsidP="00854701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41191E17" w14:textId="15FB158C" w:rsidR="00854701" w:rsidRPr="00854701" w:rsidRDefault="00854701" w:rsidP="00854701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854701">
        <w:rPr>
          <w:rFonts w:ascii="Arial" w:hAnsi="Arial" w:cs="Arial"/>
          <w:sz w:val="22"/>
          <w:szCs w:val="22"/>
        </w:rPr>
        <w:lastRenderedPageBreak/>
        <w:t xml:space="preserve">W przypadku spadku zatrudnienia lub zmniejszenia wymiaru czasu pracy w ciągu ostatnich 6 miesięcy poprzedzających dzień złożenia wniosku i na dzień złożenia wniosku, proszę o podanie przyczyny  i sposobu rozwiązania umowy o pracę oraz proszę o wskazanie kiedy został uzupełniony stan  zatrudnienia lub wymiar czasu pracy:  </w:t>
      </w:r>
    </w:p>
    <w:p w14:paraId="7BA43231" w14:textId="77777777" w:rsidR="00854701" w:rsidRPr="00854701" w:rsidRDefault="00854701" w:rsidP="00854701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54701">
        <w:rPr>
          <w:rFonts w:ascii="Arial" w:hAnsi="Arial" w:cs="Arial"/>
          <w:sz w:val="22"/>
          <w:szCs w:val="22"/>
        </w:rPr>
        <w:t>..............................................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2679D5" w14:textId="2AE6E672" w:rsidR="00854701" w:rsidRPr="00854701" w:rsidRDefault="00854701" w:rsidP="00854701">
      <w:pPr>
        <w:ind w:left="360" w:right="-1"/>
        <w:jc w:val="both"/>
        <w:rPr>
          <w:rFonts w:ascii="Arial" w:hAnsi="Arial" w:cs="Arial"/>
          <w:sz w:val="22"/>
          <w:szCs w:val="22"/>
        </w:rPr>
      </w:pPr>
      <w:r w:rsidRPr="00854701">
        <w:rPr>
          <w:rFonts w:ascii="Arial" w:hAnsi="Arial" w:cs="Arial"/>
          <w:sz w:val="22"/>
          <w:szCs w:val="22"/>
        </w:rPr>
        <w:t xml:space="preserve">W przypadku producentów rolnych należy przedłożyć dokumenty potwierdzające zatrudnienie pracownika ostatnich 6 miesięcy poprzedzających dzień złożenia wniosku. </w:t>
      </w:r>
    </w:p>
    <w:p w14:paraId="26AF4B6B" w14:textId="77777777" w:rsidR="00854701" w:rsidRPr="00854701" w:rsidRDefault="00854701" w:rsidP="00854701">
      <w:pPr>
        <w:tabs>
          <w:tab w:val="left" w:pos="56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  <w:tblDescription w:val="Dane dotyczące prowadzonej działalności"/>
      </w:tblPr>
      <w:tblGrid>
        <w:gridCol w:w="10761"/>
      </w:tblGrid>
      <w:tr w:rsidR="007863DA" w:rsidRPr="007863DA" w14:paraId="42A48A43" w14:textId="77777777" w:rsidTr="0065527D">
        <w:trPr>
          <w:cantSplit/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0ED2A8DB" w14:textId="6E49451F" w:rsidR="00720107" w:rsidRPr="007863DA" w:rsidRDefault="00720107" w:rsidP="00F0286C">
            <w:pPr>
              <w:pStyle w:val="Nagwek1"/>
              <w:numPr>
                <w:ilvl w:val="0"/>
                <w:numId w:val="16"/>
              </w:numPr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863D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DANE DOTYCZĄCE </w:t>
            </w:r>
            <w:r w:rsidR="00F0286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TANOWISKA PRACY</w:t>
            </w:r>
            <w:r w:rsidRPr="007863D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</w:tr>
    </w:tbl>
    <w:p w14:paraId="1D6202A1" w14:textId="540BA903" w:rsidR="00796190" w:rsidRDefault="00796190" w:rsidP="0026693A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36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miar czasu pracy w przypadku doposażania lub wyposażania stanowiska pracy dla skierowanego poszukującego pracy opiekuna osoby niepełnosprawnej (co najmniej połowa wymiaru czasu pracy)………………………………………………………………………………………………………………</w:t>
      </w:r>
    </w:p>
    <w:p w14:paraId="1BB09FFD" w14:textId="6480EB03" w:rsidR="00720107" w:rsidRDefault="00720107" w:rsidP="007863DA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360" w:after="240" w:line="360" w:lineRule="auto"/>
        <w:jc w:val="both"/>
        <w:rPr>
          <w:rFonts w:ascii="Arial" w:hAnsi="Arial" w:cs="Arial"/>
          <w:sz w:val="22"/>
          <w:szCs w:val="22"/>
        </w:rPr>
      </w:pPr>
      <w:r w:rsidRPr="007863DA">
        <w:rPr>
          <w:rFonts w:ascii="Arial" w:hAnsi="Arial" w:cs="Arial"/>
          <w:sz w:val="22"/>
          <w:szCs w:val="22"/>
        </w:rPr>
        <w:t xml:space="preserve">Miejsce wykonywania pracy (adres): </w:t>
      </w:r>
      <w:bookmarkStart w:id="5" w:name="_Hlk156975996"/>
      <w:r w:rsidRPr="007863DA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  <w:bookmarkEnd w:id="5"/>
    </w:p>
    <w:p w14:paraId="38FF1CED" w14:textId="05E620C3" w:rsidR="00F0286C" w:rsidRDefault="00720107" w:rsidP="00F0286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360" w:after="240" w:line="360" w:lineRule="auto"/>
        <w:jc w:val="both"/>
        <w:rPr>
          <w:rFonts w:ascii="Arial" w:hAnsi="Arial" w:cs="Arial"/>
          <w:sz w:val="22"/>
          <w:szCs w:val="22"/>
        </w:rPr>
      </w:pPr>
      <w:r w:rsidRPr="007863DA">
        <w:rPr>
          <w:rFonts w:ascii="Arial" w:hAnsi="Arial" w:cs="Arial"/>
          <w:sz w:val="22"/>
          <w:szCs w:val="22"/>
        </w:rPr>
        <w:t>Zmianowość: …….…, godziny pracy (od ……………</w:t>
      </w:r>
      <w:r w:rsidR="007863DA">
        <w:rPr>
          <w:rFonts w:ascii="Arial" w:hAnsi="Arial" w:cs="Arial"/>
          <w:sz w:val="22"/>
          <w:szCs w:val="22"/>
        </w:rPr>
        <w:t xml:space="preserve"> </w:t>
      </w:r>
      <w:r w:rsidRPr="007863DA">
        <w:rPr>
          <w:rFonts w:ascii="Arial" w:hAnsi="Arial" w:cs="Arial"/>
          <w:sz w:val="22"/>
          <w:szCs w:val="22"/>
        </w:rPr>
        <w:t>do ……………..) w poszczególnych dniach tygodnia</w:t>
      </w:r>
      <w:r w:rsidR="0066380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</w:t>
      </w:r>
    </w:p>
    <w:p w14:paraId="1E6F4F1B" w14:textId="5A7AA3EF" w:rsidR="002D232C" w:rsidRPr="00A845C6" w:rsidRDefault="002D232C" w:rsidP="00F0286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36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miejsc pracy ………………………………………………………………………………………………...</w:t>
      </w:r>
    </w:p>
    <w:p w14:paraId="49264FEA" w14:textId="11CBD776" w:rsidR="00720107" w:rsidRPr="007863DA" w:rsidRDefault="00720107" w:rsidP="007863DA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360" w:after="240" w:line="360" w:lineRule="auto"/>
        <w:jc w:val="both"/>
        <w:rPr>
          <w:rFonts w:ascii="Arial" w:hAnsi="Arial" w:cs="Arial"/>
          <w:sz w:val="22"/>
          <w:szCs w:val="22"/>
        </w:rPr>
      </w:pPr>
      <w:r w:rsidRPr="007863DA">
        <w:rPr>
          <w:rFonts w:ascii="Arial" w:hAnsi="Arial" w:cs="Arial"/>
          <w:sz w:val="22"/>
          <w:szCs w:val="22"/>
        </w:rPr>
        <w:t>Wymagane kwalifikacje, umiejętności lub doświadczenie zawodowe niezbędne do wykonywania pracy</w:t>
      </w:r>
      <w:r w:rsidR="00796190">
        <w:rPr>
          <w:rFonts w:ascii="Arial" w:hAnsi="Arial" w:cs="Arial"/>
          <w:sz w:val="22"/>
          <w:szCs w:val="22"/>
        </w:rPr>
        <w:t>:</w:t>
      </w:r>
    </w:p>
    <w:tbl>
      <w:tblPr>
        <w:tblpPr w:leftFromText="141" w:rightFromText="141" w:vertAnchor="text" w:horzAnchor="margin" w:tblpY="115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551"/>
        <w:gridCol w:w="1276"/>
        <w:gridCol w:w="2036"/>
        <w:gridCol w:w="1835"/>
        <w:gridCol w:w="1488"/>
      </w:tblGrid>
      <w:tr w:rsidR="002D232C" w:rsidRPr="00DB464B" w14:paraId="1E6962D1" w14:textId="77777777" w:rsidTr="00245E74">
        <w:trPr>
          <w:cantSplit/>
          <w:trHeight w:val="950"/>
          <w:tblHeader/>
        </w:trPr>
        <w:tc>
          <w:tcPr>
            <w:tcW w:w="1555" w:type="dxa"/>
            <w:shd w:val="clear" w:color="auto" w:fill="C5E0B3" w:themeFill="accent6" w:themeFillTint="66"/>
            <w:vAlign w:val="center"/>
          </w:tcPr>
          <w:p w14:paraId="5DD48EC9" w14:textId="77777777" w:rsidR="00E61C05" w:rsidRPr="00D83EE5" w:rsidRDefault="00E61C05" w:rsidP="00163F6A">
            <w:pPr>
              <w:spacing w:after="6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D83EE5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Nazwa stanowiska, kod zawodu </w:t>
            </w:r>
          </w:p>
          <w:p w14:paraId="3E769980" w14:textId="29F5625F" w:rsidR="00E61C05" w:rsidRPr="00D83EE5" w:rsidRDefault="00E61C05" w:rsidP="00163F6A">
            <w:pPr>
              <w:spacing w:after="6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D83EE5">
              <w:rPr>
                <w:rFonts w:ascii="Arial" w:hAnsi="Arial" w:cs="Arial"/>
                <w:color w:val="000000" w:themeColor="text1"/>
                <w:sz w:val="12"/>
                <w:szCs w:val="12"/>
              </w:rPr>
              <w:t>(zgodny z Klasyfikacją Zawodów)</w:t>
            </w:r>
            <w:r w:rsidRPr="00D83EE5"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14:paraId="66EB8D3A" w14:textId="12015B79" w:rsidR="00E61C05" w:rsidRPr="00D83EE5" w:rsidRDefault="00E61C05" w:rsidP="00163F6A">
            <w:pPr>
              <w:spacing w:after="6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D83EE5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Rodzaj prac, które będą wykonywane przez skierowanego bezrobotnego lub </w:t>
            </w:r>
            <w:r w:rsidR="00D83EE5" w:rsidRPr="00D83EE5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skierowanego</w:t>
            </w:r>
            <w:r w:rsidRPr="00D83EE5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 opiekuna oraz ogólny zakres </w:t>
            </w:r>
            <w:r w:rsidR="00D83EE5" w:rsidRPr="00D83EE5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obowiązków</w:t>
            </w:r>
          </w:p>
          <w:p w14:paraId="7595E014" w14:textId="77777777" w:rsidR="00E61C05" w:rsidRPr="00D83EE5" w:rsidRDefault="00E61C05" w:rsidP="00163F6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D83EE5">
              <w:rPr>
                <w:rFonts w:ascii="Arial" w:hAnsi="Arial" w:cs="Arial"/>
                <w:color w:val="000000" w:themeColor="text1"/>
                <w:sz w:val="12"/>
                <w:szCs w:val="12"/>
              </w:rPr>
              <w:t>(proszę wskazać max. trzy podstawowe obowiązki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0322FD35" w14:textId="77777777" w:rsidR="00D83EE5" w:rsidRDefault="00D83EE5" w:rsidP="00163F6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ymagany poziom wykształcenia</w:t>
            </w:r>
          </w:p>
          <w:p w14:paraId="6950EADA" w14:textId="26431F89" w:rsidR="00E61C05" w:rsidRPr="00D83EE5" w:rsidRDefault="00D83EE5" w:rsidP="00163F6A">
            <w:pPr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83EE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(kierunek, specjalność)</w:t>
            </w:r>
            <w:r w:rsidR="00E61C05" w:rsidRPr="00D83EE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036" w:type="dxa"/>
            <w:shd w:val="clear" w:color="auto" w:fill="C5E0B3" w:themeFill="accent6" w:themeFillTint="66"/>
            <w:vAlign w:val="center"/>
          </w:tcPr>
          <w:p w14:paraId="627162A2" w14:textId="77777777" w:rsidR="00E61C05" w:rsidRPr="00D83EE5" w:rsidRDefault="00E61C05" w:rsidP="00163F6A">
            <w:pPr>
              <w:spacing w:after="60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83EE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Kwalifikacje</w:t>
            </w:r>
          </w:p>
          <w:p w14:paraId="7AF846AB" w14:textId="04C52429" w:rsidR="00E61C05" w:rsidRPr="00D83EE5" w:rsidRDefault="00E61C05" w:rsidP="00163F6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83EE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( </w:t>
            </w:r>
            <w:r w:rsidR="00D83EE5" w:rsidRPr="00D83EE5">
              <w:rPr>
                <w:rFonts w:ascii="Arial" w:hAnsi="Arial" w:cs="Arial"/>
                <w:color w:val="000000" w:themeColor="text1"/>
                <w:sz w:val="14"/>
                <w:szCs w:val="14"/>
              </w:rPr>
              <w:t>uprawnienia, umiejętności i inne wymagania</w:t>
            </w:r>
            <w:r w:rsidRPr="00D83EE5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835" w:type="dxa"/>
            <w:shd w:val="clear" w:color="auto" w:fill="C5E0B3" w:themeFill="accent6" w:themeFillTint="66"/>
            <w:vAlign w:val="center"/>
          </w:tcPr>
          <w:p w14:paraId="604EA321" w14:textId="6F611890" w:rsidR="00E61C05" w:rsidRPr="00D83EE5" w:rsidRDefault="00E61C05" w:rsidP="00163F6A">
            <w:pPr>
              <w:spacing w:after="60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83EE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ymagany staż pracy/ doświadczenie zawodowe</w:t>
            </w:r>
          </w:p>
        </w:tc>
        <w:tc>
          <w:tcPr>
            <w:tcW w:w="1488" w:type="dxa"/>
            <w:shd w:val="clear" w:color="auto" w:fill="C5E0B3" w:themeFill="accent6" w:themeFillTint="66"/>
          </w:tcPr>
          <w:p w14:paraId="43D52572" w14:textId="77777777" w:rsidR="00E61C05" w:rsidRPr="00D83EE5" w:rsidRDefault="00E61C05" w:rsidP="00163F6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630A54F0" w14:textId="6E954457" w:rsidR="00E61C05" w:rsidRPr="00D83EE5" w:rsidRDefault="00E61C05" w:rsidP="00163F6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83EE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ysokość proponowanego wynagrodzenia (brutto)</w:t>
            </w:r>
          </w:p>
        </w:tc>
      </w:tr>
      <w:tr w:rsidR="002D232C" w:rsidRPr="00DB464B" w14:paraId="70BF30BC" w14:textId="77777777" w:rsidTr="00245E74">
        <w:trPr>
          <w:trHeight w:val="288"/>
        </w:trPr>
        <w:tc>
          <w:tcPr>
            <w:tcW w:w="1555" w:type="dxa"/>
            <w:vMerge w:val="restart"/>
          </w:tcPr>
          <w:p w14:paraId="31DA24AE" w14:textId="77777777" w:rsidR="002D232C" w:rsidRDefault="0011783D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7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2D232C" w:rsidRPr="009567D1">
              <w:rPr>
                <w:rFonts w:ascii="Arial" w:hAnsi="Arial" w:cs="Arial"/>
                <w:b/>
                <w:bCs/>
                <w:sz w:val="16"/>
                <w:szCs w:val="16"/>
              </w:rPr>
              <w:t>Stanowisko</w:t>
            </w:r>
            <w:r w:rsidR="000439A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4C00A76B" w14:textId="723C22AD" w:rsidR="000439AC" w:rsidRPr="009567D1" w:rsidRDefault="000439AC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268D09B7" w14:textId="77777777" w:rsidR="002D232C" w:rsidRPr="009567D1" w:rsidRDefault="002D232C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4C084D" w14:textId="77777777" w:rsidR="002D232C" w:rsidRPr="009567D1" w:rsidRDefault="002D232C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5A7E82" w14:textId="77777777" w:rsidR="002D232C" w:rsidRPr="009567D1" w:rsidRDefault="002D232C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239640" w14:textId="77777777" w:rsidR="002D232C" w:rsidRPr="009567D1" w:rsidRDefault="002D232C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048020D" w14:textId="77777777" w:rsidR="002D232C" w:rsidRPr="009567D1" w:rsidRDefault="002D232C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36" w:type="dxa"/>
          </w:tcPr>
          <w:p w14:paraId="79984D29" w14:textId="35E125D8" w:rsidR="002D232C" w:rsidRPr="009567D1" w:rsidRDefault="002D232C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567D1">
              <w:rPr>
                <w:rFonts w:ascii="Arial" w:hAnsi="Arial" w:cs="Arial"/>
                <w:b/>
                <w:bCs/>
                <w:sz w:val="12"/>
                <w:szCs w:val="12"/>
              </w:rPr>
              <w:t>Kwalifikacje niezbędne</w:t>
            </w:r>
          </w:p>
        </w:tc>
        <w:tc>
          <w:tcPr>
            <w:tcW w:w="1835" w:type="dxa"/>
          </w:tcPr>
          <w:p w14:paraId="6583564E" w14:textId="52CDF576" w:rsidR="002D232C" w:rsidRPr="009567D1" w:rsidRDefault="002D232C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567D1">
              <w:rPr>
                <w:rFonts w:ascii="Arial" w:hAnsi="Arial" w:cs="Arial"/>
                <w:b/>
                <w:bCs/>
                <w:sz w:val="12"/>
                <w:szCs w:val="12"/>
              </w:rPr>
              <w:t>Kwalifikacje niezbędne</w:t>
            </w:r>
          </w:p>
        </w:tc>
        <w:tc>
          <w:tcPr>
            <w:tcW w:w="1488" w:type="dxa"/>
            <w:vMerge w:val="restart"/>
          </w:tcPr>
          <w:p w14:paraId="7A92E745" w14:textId="77777777" w:rsidR="002D232C" w:rsidRPr="00DB464B" w:rsidRDefault="002D232C" w:rsidP="00163F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32C" w:rsidRPr="00DB464B" w14:paraId="46632173" w14:textId="77777777" w:rsidTr="00245E74">
        <w:trPr>
          <w:trHeight w:val="1004"/>
        </w:trPr>
        <w:tc>
          <w:tcPr>
            <w:tcW w:w="1555" w:type="dxa"/>
            <w:vMerge/>
          </w:tcPr>
          <w:p w14:paraId="7FCCF641" w14:textId="77777777" w:rsidR="002D232C" w:rsidRPr="009567D1" w:rsidRDefault="002D232C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51024E1" w14:textId="77777777" w:rsidR="002D232C" w:rsidRPr="009567D1" w:rsidRDefault="002D232C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763C2F4" w14:textId="77777777" w:rsidR="002D232C" w:rsidRPr="009567D1" w:rsidRDefault="002D232C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36" w:type="dxa"/>
          </w:tcPr>
          <w:p w14:paraId="01E45DB7" w14:textId="77777777" w:rsidR="002D232C" w:rsidRPr="009567D1" w:rsidRDefault="002D232C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4ED5555" w14:textId="77777777" w:rsidR="002D232C" w:rsidRPr="009567D1" w:rsidRDefault="002D232C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5C24C2E" w14:textId="77777777" w:rsidR="002D232C" w:rsidRDefault="002D232C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7BEEC57" w14:textId="77777777" w:rsidR="00245E74" w:rsidRDefault="00245E74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35709D5" w14:textId="77777777" w:rsidR="00245E74" w:rsidRDefault="00245E74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E55DDEB" w14:textId="77777777" w:rsidR="000439AC" w:rsidRDefault="000439AC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6ED9A82" w14:textId="77777777" w:rsidR="00245E74" w:rsidRDefault="00245E74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93ABDD2" w14:textId="77777777" w:rsidR="00245E74" w:rsidRPr="009567D1" w:rsidRDefault="00245E74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35" w:type="dxa"/>
          </w:tcPr>
          <w:p w14:paraId="29681FC1" w14:textId="77777777" w:rsidR="002D232C" w:rsidRPr="009567D1" w:rsidRDefault="002D232C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C316D7E" w14:textId="77777777" w:rsidR="002D232C" w:rsidRPr="009567D1" w:rsidRDefault="002D232C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8019B48" w14:textId="77777777" w:rsidR="002D232C" w:rsidRDefault="002D232C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D90D716" w14:textId="716F7A56" w:rsidR="000439AC" w:rsidRPr="009567D1" w:rsidRDefault="000439AC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89850DE" w14:textId="77777777" w:rsidR="002D232C" w:rsidRPr="00DB464B" w:rsidRDefault="002D232C" w:rsidP="00163F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32C" w:rsidRPr="00DB464B" w14:paraId="7C9EF638" w14:textId="77777777" w:rsidTr="00245E74">
        <w:trPr>
          <w:trHeight w:val="159"/>
        </w:trPr>
        <w:tc>
          <w:tcPr>
            <w:tcW w:w="1555" w:type="dxa"/>
            <w:vMerge/>
          </w:tcPr>
          <w:p w14:paraId="0BACDD0D" w14:textId="77777777" w:rsidR="002D232C" w:rsidRPr="009567D1" w:rsidRDefault="002D232C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1A8E769" w14:textId="77777777" w:rsidR="002D232C" w:rsidRPr="009567D1" w:rsidRDefault="002D232C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7C256A6" w14:textId="77777777" w:rsidR="002D232C" w:rsidRPr="009567D1" w:rsidRDefault="002D232C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36" w:type="dxa"/>
          </w:tcPr>
          <w:p w14:paraId="0582FE4B" w14:textId="7D7A22B0" w:rsidR="002D232C" w:rsidRPr="009567D1" w:rsidRDefault="002D232C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567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Kwalifikacje </w:t>
            </w:r>
            <w:r w:rsidR="001A5FA9">
              <w:rPr>
                <w:rFonts w:ascii="Arial" w:hAnsi="Arial" w:cs="Arial"/>
                <w:b/>
                <w:bCs/>
                <w:sz w:val="12"/>
                <w:szCs w:val="12"/>
              </w:rPr>
              <w:t>mile widziane</w:t>
            </w:r>
          </w:p>
        </w:tc>
        <w:tc>
          <w:tcPr>
            <w:tcW w:w="1835" w:type="dxa"/>
          </w:tcPr>
          <w:p w14:paraId="0D6235FA" w14:textId="6BA3270B" w:rsidR="002D232C" w:rsidRPr="009567D1" w:rsidRDefault="002D232C" w:rsidP="00163F6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567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Kwalifikacje </w:t>
            </w:r>
            <w:r w:rsidR="001A5FA9">
              <w:rPr>
                <w:rFonts w:ascii="Arial" w:hAnsi="Arial" w:cs="Arial"/>
                <w:b/>
                <w:bCs/>
                <w:sz w:val="12"/>
                <w:szCs w:val="12"/>
              </w:rPr>
              <w:t>mile widziane</w:t>
            </w:r>
          </w:p>
        </w:tc>
        <w:tc>
          <w:tcPr>
            <w:tcW w:w="1488" w:type="dxa"/>
            <w:vMerge/>
          </w:tcPr>
          <w:p w14:paraId="0BBD6A2D" w14:textId="77777777" w:rsidR="002D232C" w:rsidRPr="00DB464B" w:rsidRDefault="002D232C" w:rsidP="00163F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32C" w:rsidRPr="00DB464B" w14:paraId="7808FB4A" w14:textId="77777777" w:rsidTr="00245E74">
        <w:trPr>
          <w:trHeight w:val="506"/>
        </w:trPr>
        <w:tc>
          <w:tcPr>
            <w:tcW w:w="1555" w:type="dxa"/>
            <w:vMerge/>
          </w:tcPr>
          <w:p w14:paraId="5AA690C9" w14:textId="77777777" w:rsidR="002D232C" w:rsidRDefault="002D232C" w:rsidP="00163F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30D512D" w14:textId="77777777" w:rsidR="002D232C" w:rsidRDefault="002D232C" w:rsidP="00163F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0F0033C" w14:textId="77777777" w:rsidR="002D232C" w:rsidRPr="00DB464B" w:rsidRDefault="002D232C" w:rsidP="00163F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6" w:type="dxa"/>
          </w:tcPr>
          <w:p w14:paraId="42C523A4" w14:textId="77777777" w:rsidR="002D232C" w:rsidRDefault="002D232C" w:rsidP="00163F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01BF1C" w14:textId="77777777" w:rsidR="002D232C" w:rsidRDefault="002D232C" w:rsidP="00163F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28274C" w14:textId="77777777" w:rsidR="000439AC" w:rsidRDefault="000439AC" w:rsidP="00163F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EC203F" w14:textId="77777777" w:rsidR="000439AC" w:rsidRDefault="000439AC" w:rsidP="00163F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B293BD" w14:textId="77777777" w:rsidR="00245E74" w:rsidRDefault="00245E74" w:rsidP="00163F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527097" w14:textId="77777777" w:rsidR="00245E74" w:rsidRDefault="00245E74" w:rsidP="00163F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B91779" w14:textId="77777777" w:rsidR="002D232C" w:rsidRPr="00933BDF" w:rsidRDefault="002D232C" w:rsidP="00163F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</w:tcPr>
          <w:p w14:paraId="2DA52C3F" w14:textId="77777777" w:rsidR="002D232C" w:rsidRDefault="002D232C" w:rsidP="00163F6A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1C64E67" w14:textId="77777777" w:rsidR="000439AC" w:rsidRPr="002D232C" w:rsidRDefault="000439AC" w:rsidP="00163F6A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FBAB044" w14:textId="77777777" w:rsidR="002D232C" w:rsidRPr="00DB464B" w:rsidRDefault="002D232C" w:rsidP="00163F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387C09" w14:textId="77777777" w:rsidR="0011783D" w:rsidRDefault="0011783D" w:rsidP="00720107">
      <w:pPr>
        <w:tabs>
          <w:tab w:val="left" w:pos="889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BA35BB9" w14:textId="5104B85C" w:rsidR="00D83EE5" w:rsidRDefault="00D83EE5" w:rsidP="00720107">
      <w:pPr>
        <w:tabs>
          <w:tab w:val="left" w:pos="889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osunek prawny  lokalu, w którym</w:t>
      </w:r>
      <w:r w:rsidR="00D66684">
        <w:rPr>
          <w:rFonts w:ascii="Arial" w:hAnsi="Arial" w:cs="Arial"/>
          <w:bCs/>
          <w:sz w:val="22"/>
          <w:szCs w:val="22"/>
        </w:rPr>
        <w:t xml:space="preserve"> będzie utworzone stanowisko pracy:</w:t>
      </w:r>
    </w:p>
    <w:p w14:paraId="13D1034D" w14:textId="61CA24EF" w:rsidR="00D66684" w:rsidRPr="00D66684" w:rsidRDefault="00D66684" w:rsidP="00720107">
      <w:pPr>
        <w:tabs>
          <w:tab w:val="left" w:pos="889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 w:rsidRPr="00D66684">
        <w:rPr>
          <w:rFonts w:ascii="Arial" w:hAnsi="Arial" w:cs="Arial"/>
          <w:sz w:val="22"/>
          <w:szCs w:val="22"/>
        </w:rPr>
        <w:sym w:font="Wingdings" w:char="F0A8"/>
      </w:r>
      <w:r>
        <w:rPr>
          <w:sz w:val="32"/>
          <w:szCs w:val="32"/>
        </w:rPr>
        <w:t xml:space="preserve"> </w:t>
      </w:r>
      <w:r w:rsidRPr="00D66684">
        <w:rPr>
          <w:rFonts w:ascii="Arial" w:hAnsi="Arial" w:cs="Arial"/>
          <w:sz w:val="22"/>
          <w:szCs w:val="22"/>
        </w:rPr>
        <w:t>posiadam prawo własności/ współwłasności do lokalu, ***</w:t>
      </w:r>
    </w:p>
    <w:p w14:paraId="5DB3315B" w14:textId="3CAE747A" w:rsidR="00D83EE5" w:rsidRPr="00D66684" w:rsidRDefault="00D66684" w:rsidP="00720107">
      <w:pPr>
        <w:tabs>
          <w:tab w:val="left" w:pos="889"/>
        </w:tabs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66684">
        <w:rPr>
          <w:rFonts w:ascii="Arial" w:hAnsi="Arial" w:cs="Arial"/>
          <w:sz w:val="22"/>
          <w:szCs w:val="22"/>
        </w:rPr>
        <w:sym w:font="Wingdings" w:char="F0A8"/>
      </w:r>
      <w:r w:rsidRPr="00D66684">
        <w:rPr>
          <w:rFonts w:ascii="Arial" w:hAnsi="Arial" w:cs="Arial"/>
          <w:sz w:val="22"/>
          <w:szCs w:val="22"/>
        </w:rPr>
        <w:t xml:space="preserve"> wynajmuję lokal na podstawie umowy najmu/ użyczenia na okres od………</w:t>
      </w:r>
      <w:r>
        <w:rPr>
          <w:rFonts w:ascii="Arial" w:hAnsi="Arial" w:cs="Arial"/>
          <w:sz w:val="22"/>
          <w:szCs w:val="22"/>
        </w:rPr>
        <w:t>……….</w:t>
      </w:r>
      <w:r w:rsidRPr="00D66684">
        <w:rPr>
          <w:rFonts w:ascii="Arial" w:hAnsi="Arial" w:cs="Arial"/>
          <w:sz w:val="22"/>
          <w:szCs w:val="22"/>
        </w:rPr>
        <w:t>do……</w:t>
      </w:r>
      <w:r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……</w:t>
      </w:r>
    </w:p>
    <w:tbl>
      <w:tblPr>
        <w:tblStyle w:val="Tabela-Siatka1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  <w:tblDescription w:val="Forma zabezpieczenia"/>
      </w:tblPr>
      <w:tblGrid>
        <w:gridCol w:w="10761"/>
      </w:tblGrid>
      <w:tr w:rsidR="007863DA" w:rsidRPr="007863DA" w14:paraId="2FFBD5F1" w14:textId="77777777" w:rsidTr="0065527D">
        <w:trPr>
          <w:cantSplit/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7C8C5DEA" w14:textId="38B310C4" w:rsidR="00720107" w:rsidRPr="007863DA" w:rsidRDefault="00720107" w:rsidP="007863DA">
            <w:pPr>
              <w:pStyle w:val="Nagwek1"/>
              <w:numPr>
                <w:ilvl w:val="0"/>
                <w:numId w:val="16"/>
              </w:numPr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863D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 xml:space="preserve">PROPONOWANA FORMA ZABEZPIECZENIA ZWROTU REFUNDACJI </w:t>
            </w:r>
            <w:r w:rsidRPr="007863DA">
              <w:rPr>
                <w:rStyle w:val="Odwoanieprzypisudolnego"/>
                <w:rFonts w:ascii="Arial" w:hAnsi="Arial" w:cs="Arial"/>
                <w:b/>
                <w:bCs/>
                <w:color w:val="auto"/>
                <w:sz w:val="22"/>
                <w:szCs w:val="22"/>
              </w:rPr>
              <w:footnoteReference w:id="2"/>
            </w:r>
          </w:p>
        </w:tc>
      </w:tr>
    </w:tbl>
    <w:p w14:paraId="6A2CC26D" w14:textId="02DAB29F" w:rsidR="0065527D" w:rsidRDefault="0065527D" w:rsidP="0065527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oręczenie cywilne </w:t>
      </w:r>
    </w:p>
    <w:p w14:paraId="522BC097" w14:textId="6862A66E" w:rsidR="0065527D" w:rsidRDefault="0065527D" w:rsidP="0065527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weksel in blanco </w:t>
      </w:r>
    </w:p>
    <w:p w14:paraId="73883765" w14:textId="77777777" w:rsidR="0065527D" w:rsidRDefault="0065527D" w:rsidP="0065527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eksel z poręczeniem wekslowym (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aval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),</w:t>
      </w:r>
    </w:p>
    <w:p w14:paraId="4BC21607" w14:textId="77777777" w:rsidR="0065527D" w:rsidRDefault="0065527D" w:rsidP="0065527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gwarancja bankowa, </w:t>
      </w:r>
    </w:p>
    <w:p w14:paraId="6FD3D997" w14:textId="77777777" w:rsidR="0065527D" w:rsidRPr="009529EA" w:rsidRDefault="0065527D" w:rsidP="0065527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astaw rejestrowy na prawach lub rzeczach,</w:t>
      </w:r>
    </w:p>
    <w:p w14:paraId="2D4F67E6" w14:textId="77777777" w:rsidR="0065527D" w:rsidRDefault="0065527D" w:rsidP="0065527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blokada środków zgromadzonych na rachunku płatniczym, </w:t>
      </w:r>
    </w:p>
    <w:p w14:paraId="1B5CC1F8" w14:textId="7DC73B04" w:rsidR="00D70D83" w:rsidRPr="00D70D83" w:rsidRDefault="0065527D" w:rsidP="00D443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6" w:name="_Hlk127184406"/>
      <w:r w:rsidRPr="00D70D83">
        <w:rPr>
          <w:rFonts w:ascii="Arial" w:eastAsiaTheme="minorHAnsi" w:hAnsi="Arial" w:cs="Arial"/>
          <w:sz w:val="22"/>
          <w:szCs w:val="22"/>
          <w:lang w:eastAsia="en-US"/>
        </w:rPr>
        <w:t xml:space="preserve">akt notarialny o poddaniu się egzekucji przez dłużnika </w:t>
      </w:r>
      <w:bookmarkEnd w:id="6"/>
    </w:p>
    <w:p w14:paraId="62C57FDE" w14:textId="75EAF170" w:rsidR="002013F6" w:rsidRDefault="00D70D83" w:rsidP="00A70384">
      <w:pPr>
        <w:autoSpaceDE w:val="0"/>
        <w:autoSpaceDN w:val="0"/>
        <w:adjustRightInd w:val="0"/>
        <w:spacing w:before="240" w:after="240" w:line="360" w:lineRule="auto"/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rzy zabezpieczeniu w formie weksla in blanco albo aktu notarialnego o poddaniu się egzekucji jest konieczne ustanowienie dodatkowego zabezpieczenia.</w:t>
      </w:r>
    </w:p>
    <w:p w14:paraId="77CD5AB4" w14:textId="77777777" w:rsidR="00245E74" w:rsidRPr="00D70D83" w:rsidRDefault="00245E74" w:rsidP="00245E74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-Siatka1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  <w:tblDescription w:val="Dane dotyczące środków i ichwykorzystywania"/>
      </w:tblPr>
      <w:tblGrid>
        <w:gridCol w:w="10761"/>
      </w:tblGrid>
      <w:tr w:rsidR="007863DA" w:rsidRPr="007863DA" w14:paraId="5F6CB5D9" w14:textId="77777777" w:rsidTr="0065527D">
        <w:trPr>
          <w:cantSplit/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3C8F4592" w14:textId="77C5AC9D" w:rsidR="00720107" w:rsidRPr="007863DA" w:rsidRDefault="002C7197" w:rsidP="002C7197">
            <w:pPr>
              <w:pStyle w:val="Nagwek1"/>
              <w:numPr>
                <w:ilvl w:val="0"/>
                <w:numId w:val="16"/>
              </w:numPr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bookmarkStart w:id="7" w:name="_Hlk156978384"/>
            <w:r w:rsidRPr="002C7197">
              <w:rPr>
                <w:rFonts w:ascii="Arial" w:hAnsi="Arial" w:cs="Arial"/>
                <w:color w:val="000000" w:themeColor="text1"/>
                <w:sz w:val="22"/>
                <w:szCs w:val="22"/>
              </w:rPr>
              <w:t>Kalkulacja wydatków na wyposażenie lub doposażenie poszczególnych stanowisk pracy i źródła ich finansowania:</w:t>
            </w:r>
          </w:p>
        </w:tc>
      </w:tr>
      <w:bookmarkEnd w:id="7"/>
    </w:tbl>
    <w:p w14:paraId="41EC4166" w14:textId="77777777" w:rsidR="002C7197" w:rsidRDefault="002C7197" w:rsidP="002C7197">
      <w:pPr>
        <w:pStyle w:val="Tekstpodstawowy21"/>
        <w:ind w:left="360"/>
        <w:jc w:val="left"/>
        <w:rPr>
          <w:i/>
          <w:iCs/>
          <w:sz w:val="18"/>
          <w:szCs w:val="18"/>
        </w:rPr>
      </w:pP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2616"/>
        <w:gridCol w:w="3255"/>
        <w:gridCol w:w="1559"/>
        <w:gridCol w:w="1622"/>
        <w:gridCol w:w="1280"/>
      </w:tblGrid>
      <w:tr w:rsidR="002C7197" w:rsidRPr="00401F16" w14:paraId="1A77F5FF" w14:textId="77777777" w:rsidTr="00245E74">
        <w:trPr>
          <w:gridAfter w:val="3"/>
          <w:wAfter w:w="4461" w:type="dxa"/>
          <w:trHeight w:val="502"/>
          <w:jc w:val="center"/>
        </w:trPr>
        <w:tc>
          <w:tcPr>
            <w:tcW w:w="49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95B8DB" w14:textId="29430BE0" w:rsidR="002C7197" w:rsidRPr="00401F16" w:rsidRDefault="002C7197" w:rsidP="0032009C">
            <w:pPr>
              <w:pStyle w:val="Tekstpodstawowy21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01F16">
              <w:rPr>
                <w:rFonts w:ascii="Arial" w:hAnsi="Arial" w:cs="Arial"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261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DE15D7C" w14:textId="77777777" w:rsidR="002C7197" w:rsidRPr="00401F16" w:rsidRDefault="002C7197" w:rsidP="0032009C">
            <w:pPr>
              <w:pStyle w:val="Tekstpodstawowy21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01F16">
              <w:rPr>
                <w:rFonts w:ascii="Arial" w:hAnsi="Arial" w:cs="Arial"/>
                <w:i/>
                <w:iCs/>
                <w:sz w:val="22"/>
                <w:szCs w:val="22"/>
              </w:rPr>
              <w:t>Nazwa stanowiska</w:t>
            </w:r>
          </w:p>
          <w:p w14:paraId="59CC332A" w14:textId="36DB7CE1" w:rsidR="002C7197" w:rsidRPr="00401F16" w:rsidRDefault="002C7197" w:rsidP="0032009C">
            <w:pPr>
              <w:pStyle w:val="Tekstpodstawowy2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01F16">
              <w:rPr>
                <w:rFonts w:ascii="Arial" w:hAnsi="Arial" w:cs="Arial"/>
                <w:iCs/>
                <w:sz w:val="22"/>
                <w:szCs w:val="22"/>
              </w:rPr>
              <w:t>(zgodnie z klasyfikacją zawodów )</w:t>
            </w:r>
          </w:p>
        </w:tc>
        <w:tc>
          <w:tcPr>
            <w:tcW w:w="32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D3B94A" w14:textId="77777777" w:rsidR="002C7197" w:rsidRPr="00401F16" w:rsidRDefault="002C7197" w:rsidP="0032009C">
            <w:pPr>
              <w:pStyle w:val="Tekstpodstawowy21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01F16">
              <w:rPr>
                <w:rFonts w:ascii="Arial" w:hAnsi="Arial" w:cs="Arial"/>
                <w:i/>
                <w:iCs/>
                <w:sz w:val="22"/>
                <w:szCs w:val="22"/>
              </w:rPr>
              <w:t>Kwota wydatków związanych z utworzeniem stanowiska pracy</w:t>
            </w:r>
            <w:r w:rsidRPr="00401F16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 xml:space="preserve"> i źródła ich finansowania (brutto)</w:t>
            </w:r>
          </w:p>
        </w:tc>
      </w:tr>
      <w:tr w:rsidR="00245E74" w:rsidRPr="00401F16" w14:paraId="50EE2011" w14:textId="77777777" w:rsidTr="00245E74">
        <w:trPr>
          <w:trHeight w:val="244"/>
          <w:jc w:val="center"/>
        </w:trPr>
        <w:tc>
          <w:tcPr>
            <w:tcW w:w="49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24EE43" w14:textId="77777777" w:rsidR="002C7197" w:rsidRPr="00401F16" w:rsidRDefault="002C7197" w:rsidP="0032009C">
            <w:pPr>
              <w:pStyle w:val="Tekstpodstawowy21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ED543C7" w14:textId="77777777" w:rsidR="002C7197" w:rsidRPr="00401F16" w:rsidRDefault="002C7197" w:rsidP="0032009C">
            <w:pPr>
              <w:pStyle w:val="Tekstpodstawowy21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695EF0D" w14:textId="77777777" w:rsidR="002C7197" w:rsidRPr="00401F16" w:rsidRDefault="002C7197" w:rsidP="0032009C">
            <w:pPr>
              <w:pStyle w:val="Tekstpodstawowy21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01F16">
              <w:rPr>
                <w:rFonts w:ascii="Arial" w:hAnsi="Arial" w:cs="Arial"/>
                <w:i/>
                <w:iCs/>
                <w:sz w:val="22"/>
                <w:szCs w:val="22"/>
              </w:rPr>
              <w:t>Funduszu Pracy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00A3B0" w14:textId="77777777" w:rsidR="002C7197" w:rsidRPr="00401F16" w:rsidRDefault="002C7197" w:rsidP="0032009C">
            <w:pPr>
              <w:pStyle w:val="Tekstpodstawowy21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01F16">
              <w:rPr>
                <w:rFonts w:ascii="Arial" w:hAnsi="Arial" w:cs="Arial"/>
                <w:i/>
                <w:iCs/>
                <w:sz w:val="22"/>
                <w:szCs w:val="22"/>
              </w:rPr>
              <w:t>Środki własne</w:t>
            </w:r>
          </w:p>
        </w:tc>
        <w:tc>
          <w:tcPr>
            <w:tcW w:w="162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9441E0" w14:textId="77777777" w:rsidR="002C7197" w:rsidRPr="00401F16" w:rsidRDefault="002C7197" w:rsidP="0032009C">
            <w:pPr>
              <w:pStyle w:val="Tekstpodstawowy21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01F16">
              <w:rPr>
                <w:rFonts w:ascii="Arial" w:hAnsi="Arial" w:cs="Arial"/>
                <w:i/>
                <w:iCs/>
                <w:sz w:val="22"/>
                <w:szCs w:val="22"/>
              </w:rPr>
              <w:t>Inne źródła</w:t>
            </w:r>
          </w:p>
        </w:tc>
        <w:tc>
          <w:tcPr>
            <w:tcW w:w="128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AFE4ED" w14:textId="77777777" w:rsidR="002C7197" w:rsidRPr="00401F16" w:rsidRDefault="002C7197" w:rsidP="0032009C">
            <w:pPr>
              <w:pStyle w:val="Tekstpodstawowy21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01F16">
              <w:rPr>
                <w:rFonts w:ascii="Arial" w:hAnsi="Arial" w:cs="Arial"/>
                <w:i/>
                <w:iCs/>
                <w:sz w:val="22"/>
                <w:szCs w:val="22"/>
              </w:rPr>
              <w:t>Razem</w:t>
            </w:r>
          </w:p>
        </w:tc>
      </w:tr>
      <w:tr w:rsidR="00245E74" w14:paraId="17E1EAAF" w14:textId="77777777" w:rsidTr="00245E74">
        <w:trPr>
          <w:trHeight w:val="435"/>
          <w:jc w:val="center"/>
        </w:trPr>
        <w:tc>
          <w:tcPr>
            <w:tcW w:w="49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A5104B4" w14:textId="77777777" w:rsidR="002C7197" w:rsidRPr="00401F16" w:rsidRDefault="002C7197" w:rsidP="0032009C">
            <w:pPr>
              <w:pStyle w:val="Tekstpodstawowy21"/>
              <w:jc w:val="left"/>
              <w:rPr>
                <w:rFonts w:ascii="Arial" w:hAnsi="Arial" w:cs="Arial"/>
              </w:rPr>
            </w:pPr>
            <w:r w:rsidRPr="00401F16">
              <w:rPr>
                <w:rFonts w:ascii="Arial" w:hAnsi="Arial" w:cs="Arial"/>
              </w:rPr>
              <w:t>1.</w:t>
            </w:r>
          </w:p>
        </w:tc>
        <w:tc>
          <w:tcPr>
            <w:tcW w:w="261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1294678" w14:textId="77777777" w:rsidR="002C7197" w:rsidRDefault="002C7197" w:rsidP="0032009C">
            <w:pPr>
              <w:pStyle w:val="Tekstpodstawowy21"/>
              <w:jc w:val="left"/>
              <w:rPr>
                <w:rFonts w:ascii="Arial" w:hAnsi="Arial" w:cs="Arial"/>
                <w:i/>
                <w:iCs/>
              </w:rPr>
            </w:pPr>
          </w:p>
          <w:p w14:paraId="1E4AF877" w14:textId="77777777" w:rsidR="006E3A95" w:rsidRDefault="006E3A95" w:rsidP="0032009C">
            <w:pPr>
              <w:pStyle w:val="Tekstpodstawowy21"/>
              <w:jc w:val="left"/>
              <w:rPr>
                <w:rFonts w:ascii="Arial" w:hAnsi="Arial" w:cs="Arial"/>
                <w:i/>
                <w:iCs/>
              </w:rPr>
            </w:pPr>
          </w:p>
          <w:p w14:paraId="712E4B59" w14:textId="77777777" w:rsidR="006E3A95" w:rsidRPr="002C7197" w:rsidRDefault="006E3A95" w:rsidP="0032009C">
            <w:pPr>
              <w:pStyle w:val="Tekstpodstawowy21"/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2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D8CFF" w14:textId="77777777" w:rsidR="002C7197" w:rsidRPr="002C7197" w:rsidRDefault="002C7197" w:rsidP="0032009C">
            <w:pPr>
              <w:pStyle w:val="Tekstpodstawowy21"/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6C942" w14:textId="77777777" w:rsidR="002C7197" w:rsidRPr="002C7197" w:rsidRDefault="002C7197" w:rsidP="0032009C">
            <w:pPr>
              <w:pStyle w:val="Tekstpodstawowy21"/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2" w:type="dxa"/>
            <w:tcBorders>
              <w:top w:val="double" w:sz="4" w:space="0" w:color="auto"/>
              <w:right w:val="double" w:sz="4" w:space="0" w:color="auto"/>
            </w:tcBorders>
          </w:tcPr>
          <w:p w14:paraId="62C3D2C6" w14:textId="77777777" w:rsidR="002C7197" w:rsidRPr="002C7197" w:rsidRDefault="002C7197" w:rsidP="0032009C">
            <w:pPr>
              <w:pStyle w:val="Tekstpodstawowy21"/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80" w:type="dxa"/>
            <w:tcBorders>
              <w:top w:val="double" w:sz="4" w:space="0" w:color="auto"/>
              <w:right w:val="double" w:sz="4" w:space="0" w:color="auto"/>
            </w:tcBorders>
          </w:tcPr>
          <w:p w14:paraId="0D79E20E" w14:textId="77777777" w:rsidR="002C7197" w:rsidRPr="002C7197" w:rsidRDefault="002C7197" w:rsidP="0032009C">
            <w:pPr>
              <w:pStyle w:val="Tekstpodstawowy21"/>
              <w:jc w:val="left"/>
              <w:rPr>
                <w:rFonts w:ascii="Arial" w:hAnsi="Arial" w:cs="Arial"/>
                <w:i/>
                <w:iCs/>
              </w:rPr>
            </w:pPr>
          </w:p>
        </w:tc>
      </w:tr>
      <w:tr w:rsidR="00245E74" w14:paraId="7DFCADFC" w14:textId="77777777" w:rsidTr="00245E74">
        <w:trPr>
          <w:trHeight w:val="435"/>
          <w:jc w:val="center"/>
        </w:trPr>
        <w:tc>
          <w:tcPr>
            <w:tcW w:w="4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F50CDF" w14:textId="77777777" w:rsidR="002C7197" w:rsidRPr="00401F16" w:rsidRDefault="002C7197" w:rsidP="0032009C">
            <w:pPr>
              <w:pStyle w:val="Tekstpodstawowy21"/>
              <w:jc w:val="left"/>
              <w:rPr>
                <w:rFonts w:ascii="Arial" w:hAnsi="Arial" w:cs="Arial"/>
              </w:rPr>
            </w:pPr>
            <w:r w:rsidRPr="00401F16">
              <w:rPr>
                <w:rFonts w:ascii="Arial" w:hAnsi="Arial" w:cs="Arial"/>
              </w:rPr>
              <w:t>2.</w:t>
            </w:r>
          </w:p>
        </w:tc>
        <w:tc>
          <w:tcPr>
            <w:tcW w:w="2616" w:type="dxa"/>
            <w:tcBorders>
              <w:left w:val="single" w:sz="4" w:space="0" w:color="auto"/>
            </w:tcBorders>
            <w:vAlign w:val="center"/>
          </w:tcPr>
          <w:p w14:paraId="2B08D776" w14:textId="77777777" w:rsidR="002C7197" w:rsidRDefault="002C7197" w:rsidP="0032009C">
            <w:pPr>
              <w:pStyle w:val="Tekstpodstawowy21"/>
              <w:jc w:val="left"/>
              <w:rPr>
                <w:rFonts w:ascii="Arial" w:hAnsi="Arial" w:cs="Arial"/>
                <w:i/>
                <w:iCs/>
              </w:rPr>
            </w:pPr>
          </w:p>
          <w:p w14:paraId="34FBE0DF" w14:textId="77777777" w:rsidR="006E3A95" w:rsidRDefault="006E3A95" w:rsidP="0032009C">
            <w:pPr>
              <w:pStyle w:val="Tekstpodstawowy21"/>
              <w:jc w:val="left"/>
              <w:rPr>
                <w:rFonts w:ascii="Arial" w:hAnsi="Arial" w:cs="Arial"/>
                <w:i/>
                <w:iCs/>
              </w:rPr>
            </w:pPr>
          </w:p>
          <w:p w14:paraId="03239FD1" w14:textId="77777777" w:rsidR="006E3A95" w:rsidRDefault="006E3A95" w:rsidP="0032009C">
            <w:pPr>
              <w:pStyle w:val="Tekstpodstawowy21"/>
              <w:jc w:val="left"/>
              <w:rPr>
                <w:rFonts w:ascii="Arial" w:hAnsi="Arial" w:cs="Arial"/>
                <w:i/>
                <w:iCs/>
              </w:rPr>
            </w:pPr>
          </w:p>
          <w:p w14:paraId="63FBA3EC" w14:textId="77777777" w:rsidR="006E3A95" w:rsidRPr="002C7197" w:rsidRDefault="006E3A95" w:rsidP="006E3A95">
            <w:pPr>
              <w:pStyle w:val="Tekstpodstawowy21"/>
              <w:ind w:left="0" w:firstLine="0"/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C7791" w14:textId="77777777" w:rsidR="002C7197" w:rsidRPr="002C7197" w:rsidRDefault="002C7197" w:rsidP="0032009C">
            <w:pPr>
              <w:pStyle w:val="Tekstpodstawowy21"/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3BF8F" w14:textId="77777777" w:rsidR="002C7197" w:rsidRPr="002C7197" w:rsidRDefault="002C7197" w:rsidP="0032009C">
            <w:pPr>
              <w:pStyle w:val="Tekstpodstawowy21"/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2" w:type="dxa"/>
            <w:tcBorders>
              <w:bottom w:val="single" w:sz="4" w:space="0" w:color="auto"/>
              <w:right w:val="double" w:sz="4" w:space="0" w:color="auto"/>
            </w:tcBorders>
          </w:tcPr>
          <w:p w14:paraId="32A8882C" w14:textId="77777777" w:rsidR="002C7197" w:rsidRPr="002C7197" w:rsidRDefault="002C7197" w:rsidP="0032009C">
            <w:pPr>
              <w:pStyle w:val="Tekstpodstawowy21"/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double" w:sz="4" w:space="0" w:color="auto"/>
            </w:tcBorders>
          </w:tcPr>
          <w:p w14:paraId="067CD4CF" w14:textId="77777777" w:rsidR="002C7197" w:rsidRPr="002C7197" w:rsidRDefault="002C7197" w:rsidP="0032009C">
            <w:pPr>
              <w:pStyle w:val="Tekstpodstawowy21"/>
              <w:jc w:val="left"/>
              <w:rPr>
                <w:rFonts w:ascii="Arial" w:hAnsi="Arial" w:cs="Arial"/>
                <w:i/>
                <w:iCs/>
              </w:rPr>
            </w:pPr>
          </w:p>
        </w:tc>
      </w:tr>
      <w:tr w:rsidR="00245E74" w14:paraId="1D7D0051" w14:textId="77777777" w:rsidTr="00245E74">
        <w:trPr>
          <w:trHeight w:val="435"/>
          <w:jc w:val="center"/>
        </w:trPr>
        <w:tc>
          <w:tcPr>
            <w:tcW w:w="49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35DF529" w14:textId="77777777" w:rsidR="002C7197" w:rsidRDefault="002C7197" w:rsidP="0032009C">
            <w:pPr>
              <w:pStyle w:val="Tekstpodstawowy21"/>
              <w:jc w:val="right"/>
              <w:rPr>
                <w:i/>
                <w:iCs/>
              </w:rPr>
            </w:pP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692F9D1" w14:textId="77777777" w:rsidR="002C7197" w:rsidRPr="00401F16" w:rsidRDefault="002C7197" w:rsidP="0032009C">
            <w:pPr>
              <w:pStyle w:val="Tekstpodstawowy21"/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01F16">
              <w:rPr>
                <w:rFonts w:ascii="Arial" w:hAnsi="Arial" w:cs="Arial"/>
                <w:i/>
                <w:iCs/>
                <w:sz w:val="22"/>
                <w:szCs w:val="22"/>
              </w:rPr>
              <w:t>Ogółem:</w:t>
            </w: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868B2F" w14:textId="77777777" w:rsidR="002C7197" w:rsidRPr="00401F16" w:rsidRDefault="002C7197" w:rsidP="0032009C">
            <w:pPr>
              <w:pStyle w:val="Tekstpodstawowy21"/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96761E" w14:textId="77777777" w:rsidR="002C7197" w:rsidRPr="002C7197" w:rsidRDefault="002C7197" w:rsidP="0032009C">
            <w:pPr>
              <w:pStyle w:val="Tekstpodstawowy21"/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E5A40" w14:textId="77777777" w:rsidR="002C7197" w:rsidRPr="002C7197" w:rsidRDefault="002C7197" w:rsidP="0032009C">
            <w:pPr>
              <w:pStyle w:val="Tekstpodstawowy21"/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9451C" w14:textId="77777777" w:rsidR="002C7197" w:rsidRPr="002C7197" w:rsidRDefault="002C7197" w:rsidP="0032009C">
            <w:pPr>
              <w:pStyle w:val="Tekstpodstawowy21"/>
              <w:jc w:val="left"/>
              <w:rPr>
                <w:rFonts w:ascii="Arial" w:hAnsi="Arial" w:cs="Arial"/>
                <w:i/>
                <w:iCs/>
              </w:rPr>
            </w:pPr>
          </w:p>
        </w:tc>
      </w:tr>
    </w:tbl>
    <w:p w14:paraId="138FEEF5" w14:textId="77777777" w:rsidR="00720107" w:rsidRPr="00A72BBF" w:rsidRDefault="00720107" w:rsidP="00720107">
      <w:pPr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sz w:val="22"/>
          <w:szCs w:val="22"/>
        </w:rPr>
        <w:sectPr w:rsidR="00720107" w:rsidRPr="00A72BBF" w:rsidSect="00A80E6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2" w:right="568" w:bottom="567" w:left="567" w:header="454" w:footer="454" w:gutter="0"/>
          <w:cols w:space="708"/>
          <w:titlePg/>
          <w:docGrid w:linePitch="360"/>
        </w:sectPr>
      </w:pPr>
    </w:p>
    <w:tbl>
      <w:tblPr>
        <w:tblStyle w:val="Tabela-Siatka"/>
        <w:tblpPr w:leftFromText="141" w:rightFromText="141" w:vertAnchor="page" w:horzAnchor="margin" w:tblpXSpec="center" w:tblpY="840"/>
        <w:tblW w:w="14879" w:type="dxa"/>
        <w:tblLook w:val="04A0" w:firstRow="1" w:lastRow="0" w:firstColumn="1" w:lastColumn="0" w:noHBand="0" w:noVBand="1"/>
        <w:tblDescription w:val="szczegółowa specyfikacja wydatków"/>
      </w:tblPr>
      <w:tblGrid>
        <w:gridCol w:w="14879"/>
      </w:tblGrid>
      <w:tr w:rsidR="00720107" w14:paraId="7D785FE4" w14:textId="77777777" w:rsidTr="0065527D">
        <w:trPr>
          <w:cantSplit/>
          <w:trHeight w:val="1024"/>
          <w:tblHeader/>
        </w:trPr>
        <w:tc>
          <w:tcPr>
            <w:tcW w:w="14879" w:type="dxa"/>
            <w:shd w:val="clear" w:color="auto" w:fill="C5E0B3" w:themeFill="accent6" w:themeFillTint="66"/>
          </w:tcPr>
          <w:p w14:paraId="13CEEE92" w14:textId="214CAE93" w:rsidR="00720107" w:rsidRPr="007863DA" w:rsidRDefault="00720107" w:rsidP="00F30B2B">
            <w:pPr>
              <w:pStyle w:val="Nagwek1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bookmarkStart w:id="8" w:name="_Hlk126912400"/>
            <w:r w:rsidRPr="007863D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SZCZEGÓŁOWA SPECYFIKACJA WYDATKÓW DOTYCZĄCYCH WYPOSAŻENIA LUB DOPOSAŻENIA STANOWISK PRACY ZGODNIE Z WNIOSKOWANĄ KWOTĄ REFUNDACJI.</w:t>
            </w:r>
          </w:p>
          <w:p w14:paraId="1EC31FA6" w14:textId="77777777" w:rsidR="00720107" w:rsidRDefault="00720107" w:rsidP="00F30B2B">
            <w:pPr>
              <w:pStyle w:val="Nagwek1"/>
              <w:spacing w:before="120" w:after="120"/>
              <w:ind w:left="1081" w:firstLine="1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30B2B">
              <w:rPr>
                <w:rFonts w:ascii="Arial" w:hAnsi="Arial" w:cs="Arial"/>
                <w:color w:val="auto"/>
                <w:sz w:val="18"/>
                <w:szCs w:val="18"/>
              </w:rPr>
              <w:t xml:space="preserve">(KOSZTY JAKIE ZOSTANĄ PONIESIONE </w:t>
            </w:r>
            <w:r w:rsidRPr="002C7197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OD DNIA ZAWARCIA UMOWY</w:t>
            </w:r>
            <w:r w:rsidRPr="00F30B2B">
              <w:rPr>
                <w:rFonts w:ascii="Arial" w:hAnsi="Arial" w:cs="Arial"/>
                <w:color w:val="auto"/>
                <w:sz w:val="18"/>
                <w:szCs w:val="18"/>
              </w:rPr>
              <w:t>, W SZCZEGÓLNOŚĆI NA ZAKUP ŚRODKÓW TRWAŁYCH, URZĄDZEŃ, MASZYN, W</w:t>
            </w:r>
            <w:r w:rsidR="00F30B2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F30B2B">
              <w:rPr>
                <w:rFonts w:ascii="Arial" w:hAnsi="Arial" w:cs="Arial"/>
                <w:color w:val="auto"/>
                <w:sz w:val="18"/>
                <w:szCs w:val="18"/>
              </w:rPr>
              <w:t>TYM</w:t>
            </w:r>
            <w:r w:rsidR="00F30B2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F30B2B">
              <w:rPr>
                <w:rFonts w:ascii="Arial" w:hAnsi="Arial" w:cs="Arial"/>
                <w:color w:val="auto"/>
                <w:sz w:val="18"/>
                <w:szCs w:val="18"/>
              </w:rPr>
              <w:t>ŚRODKÓW NIEZBĘDNYCH DO ZAPEWNIENIA ZGODNOŚCI STANOWISK PRACY Z PRZEPISAMI BHP ORAZ WYMAGANIAMI ERGONOMII)</w:t>
            </w:r>
          </w:p>
          <w:p w14:paraId="04A3080C" w14:textId="508A0AFA" w:rsidR="00686C5E" w:rsidRPr="001E09F5" w:rsidRDefault="00686C5E" w:rsidP="00686C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09F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WAGA!! W przypadku, gdy wnioskodawcy przysługuje prawo do obniżenia podatku od towarów i usług należnego o kwotę podatku naliczonego, refundacja obejmuje wydatki na wypos</w:t>
            </w:r>
            <w:r w:rsidR="00D70D83" w:rsidRPr="001E09F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1E09F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żenie lub doposażenie stanowiska pracy bez podatku od towarów i usług.</w:t>
            </w:r>
          </w:p>
        </w:tc>
      </w:tr>
    </w:tbl>
    <w:tbl>
      <w:tblPr>
        <w:tblW w:w="14893" w:type="dxa"/>
        <w:tblInd w:w="4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  <w:tblDescription w:val="szczegółowa specyfikacja wydatków"/>
      </w:tblPr>
      <w:tblGrid>
        <w:gridCol w:w="2575"/>
        <w:gridCol w:w="3934"/>
        <w:gridCol w:w="2693"/>
        <w:gridCol w:w="1701"/>
        <w:gridCol w:w="1559"/>
        <w:gridCol w:w="2431"/>
      </w:tblGrid>
      <w:tr w:rsidR="002C7197" w:rsidRPr="00DB464B" w14:paraId="036328F7" w14:textId="77777777" w:rsidTr="00686C5E">
        <w:trPr>
          <w:trHeight w:val="74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8"/>
          <w:p w14:paraId="0E039C20" w14:textId="320D2553" w:rsidR="002C7197" w:rsidRPr="00D65284" w:rsidRDefault="002C7197" w:rsidP="0065527D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D52">
              <w:rPr>
                <w:rFonts w:ascii="Arial" w:hAnsi="Arial" w:cs="Arial"/>
                <w:b/>
                <w:sz w:val="18"/>
                <w:szCs w:val="18"/>
              </w:rPr>
              <w:t>Przedmiot zakupu</w:t>
            </w:r>
            <w:r w:rsidRPr="00D65284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1E09F5" w:rsidRPr="00D652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E09F5" w:rsidRPr="001A5FA9">
              <w:rPr>
                <w:rFonts w:ascii="Arial" w:hAnsi="Arial" w:cs="Arial"/>
                <w:bCs/>
                <w:sz w:val="12"/>
                <w:szCs w:val="12"/>
              </w:rPr>
              <w:t>bezpośrednio związany z tworzonym stanowiskiem pracy – maszyny, urządzenia, środki trwałe</w:t>
            </w:r>
            <w:r w:rsidRPr="001A5FA9">
              <w:rPr>
                <w:rFonts w:ascii="Arial" w:hAnsi="Arial" w:cs="Arial"/>
                <w:bCs/>
                <w:sz w:val="12"/>
                <w:szCs w:val="12"/>
              </w:rPr>
              <w:t xml:space="preserve"> (z zaznaczeniem nowe czy używane</w:t>
            </w:r>
            <w:r w:rsidR="001E09F5" w:rsidRPr="001A5FA9">
              <w:rPr>
                <w:rFonts w:ascii="Arial" w:hAnsi="Arial" w:cs="Arial"/>
                <w:bCs/>
                <w:sz w:val="12"/>
                <w:szCs w:val="12"/>
              </w:rPr>
              <w:t>, podać ilość, dane identyfikacyjne)</w:t>
            </w:r>
            <w:r w:rsidR="001E09F5" w:rsidRPr="00D652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65284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A7103" w14:textId="77777777" w:rsidR="001A5FA9" w:rsidRDefault="00D65284" w:rsidP="001A5FA9">
            <w:pPr>
              <w:pStyle w:val="NormalnyWeb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42D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zasadnienie celowości zakupu, sposobu wykorzystania na refundowanym stanowisku, do czego przyczyni się zakupiony sprzęt</w:t>
            </w:r>
          </w:p>
          <w:p w14:paraId="1A6F3D4A" w14:textId="78FC8BC1" w:rsidR="001A5FA9" w:rsidRPr="001A5FA9" w:rsidRDefault="001A5FA9" w:rsidP="001A5FA9">
            <w:pPr>
              <w:pStyle w:val="NormalnyWeb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A5FA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1A5FA9"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  <w:t xml:space="preserve">Uzasadnij potrzebę zakupu każdego wyszczególnionego sprzętu. Nie opisuj do czego </w:t>
            </w:r>
            <w:proofErr w:type="spellStart"/>
            <w:r w:rsidRPr="001A5FA9"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  <w:t>słuzy</w:t>
            </w:r>
            <w:proofErr w:type="spellEnd"/>
            <w:r w:rsidRPr="001A5FA9"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  <w:t xml:space="preserve"> dany sprzęt lecz wskaż konkretnie dlaczego jest niezbędny na danym stanowisku prac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F014C" w14:textId="221BEC85" w:rsidR="002C7197" w:rsidRPr="00242D52" w:rsidRDefault="002C7197" w:rsidP="00655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D52">
              <w:rPr>
                <w:rFonts w:ascii="Arial" w:hAnsi="Arial" w:cs="Arial"/>
                <w:b/>
                <w:sz w:val="18"/>
                <w:szCs w:val="18"/>
              </w:rPr>
              <w:t>Przewidywana kwota zakupu w ramach wnioskowanej refundacji (wartość NE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97BC6" w14:textId="3C8E935E" w:rsidR="002C7197" w:rsidRPr="00242D52" w:rsidRDefault="002C7197" w:rsidP="00655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D52">
              <w:rPr>
                <w:rFonts w:ascii="Arial" w:hAnsi="Arial" w:cs="Arial"/>
                <w:b/>
                <w:sz w:val="18"/>
                <w:szCs w:val="18"/>
              </w:rPr>
              <w:t>Przewidywana kwota zakupu w ramach wnioskowanej refundacji (wartość</w:t>
            </w:r>
            <w:r w:rsidR="00401F16" w:rsidRPr="00242D52">
              <w:rPr>
                <w:rFonts w:ascii="Arial" w:hAnsi="Arial" w:cs="Arial"/>
                <w:b/>
                <w:sz w:val="18"/>
                <w:szCs w:val="18"/>
              </w:rPr>
              <w:t xml:space="preserve"> VAT</w:t>
            </w:r>
            <w:r w:rsidRPr="00242D5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E221C" w14:textId="77777777" w:rsidR="002C7197" w:rsidRPr="00242D52" w:rsidRDefault="002C7197" w:rsidP="0065527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D52">
              <w:rPr>
                <w:rFonts w:ascii="Arial" w:hAnsi="Arial" w:cs="Arial"/>
                <w:b/>
                <w:sz w:val="18"/>
                <w:szCs w:val="18"/>
              </w:rPr>
              <w:t>Kwota do refundacji</w:t>
            </w:r>
          </w:p>
          <w:p w14:paraId="5B4F7B70" w14:textId="77777777" w:rsidR="002C7197" w:rsidRPr="00242D52" w:rsidRDefault="002C7197" w:rsidP="00655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D52">
              <w:rPr>
                <w:rFonts w:ascii="Arial" w:hAnsi="Arial" w:cs="Arial"/>
                <w:b/>
                <w:sz w:val="18"/>
                <w:szCs w:val="18"/>
              </w:rPr>
              <w:t>(brutto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F6DC7" w14:textId="5916ED32" w:rsidR="002C7197" w:rsidRPr="00242D52" w:rsidRDefault="00401F16" w:rsidP="0065527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D52">
              <w:rPr>
                <w:rFonts w:ascii="Arial" w:hAnsi="Arial" w:cs="Arial"/>
                <w:b/>
                <w:sz w:val="18"/>
                <w:szCs w:val="18"/>
              </w:rPr>
              <w:t>Przewidziany udział środków własnych w kwotach brutto</w:t>
            </w:r>
          </w:p>
        </w:tc>
      </w:tr>
      <w:tr w:rsidR="002C7197" w:rsidRPr="00DB464B" w14:paraId="0CBB3E9C" w14:textId="77777777" w:rsidTr="00686C5E">
        <w:trPr>
          <w:trHeight w:val="1843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2BA7" w14:textId="77777777" w:rsidR="002C7197" w:rsidRPr="00DB464B" w:rsidRDefault="002C7197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906" w14:textId="77777777" w:rsidR="002C7197" w:rsidRPr="00DB464B" w:rsidRDefault="002C7197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AB6" w14:textId="77777777" w:rsidR="002C7197" w:rsidRPr="00DB464B" w:rsidRDefault="002C7197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A8A9" w14:textId="77777777" w:rsidR="002C7197" w:rsidRPr="00DB464B" w:rsidRDefault="002C7197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2EA3" w14:textId="77777777" w:rsidR="002C7197" w:rsidRPr="00DB464B" w:rsidRDefault="002C7197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1BDA" w14:textId="77777777" w:rsidR="002C7197" w:rsidRPr="00DB464B" w:rsidRDefault="002C7197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7197" w:rsidRPr="00DB464B" w14:paraId="1866CC30" w14:textId="77777777" w:rsidTr="00686C5E">
        <w:trPr>
          <w:trHeight w:val="1968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3EF" w14:textId="77777777" w:rsidR="002C7197" w:rsidRPr="00DB464B" w:rsidRDefault="002C7197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4DC8" w14:textId="77777777" w:rsidR="002C7197" w:rsidRPr="00DB464B" w:rsidRDefault="002C7197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ED83" w14:textId="77777777" w:rsidR="002C7197" w:rsidRPr="00DB464B" w:rsidRDefault="002C7197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9E2C" w14:textId="77777777" w:rsidR="002C7197" w:rsidRPr="00DB464B" w:rsidRDefault="002C7197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C0D1" w14:textId="77777777" w:rsidR="002C7197" w:rsidRPr="00DB464B" w:rsidRDefault="002C7197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307" w14:textId="77777777" w:rsidR="002C7197" w:rsidRPr="00DB464B" w:rsidRDefault="002C7197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7197" w:rsidRPr="00DB464B" w14:paraId="4340424B" w14:textId="77777777" w:rsidTr="00686C5E">
        <w:trPr>
          <w:trHeight w:val="1799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C58" w14:textId="77777777" w:rsidR="002C7197" w:rsidRPr="00DB464B" w:rsidRDefault="002C7197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CB45" w14:textId="77777777" w:rsidR="002C7197" w:rsidRPr="00DB464B" w:rsidRDefault="002C7197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F3CE" w14:textId="77777777" w:rsidR="002C7197" w:rsidRPr="00DB464B" w:rsidRDefault="002C7197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E23A" w14:textId="77777777" w:rsidR="002C7197" w:rsidRPr="00DB464B" w:rsidRDefault="002C7197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B459" w14:textId="77777777" w:rsidR="002C7197" w:rsidRPr="00DB464B" w:rsidRDefault="002C7197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5AD" w14:textId="77777777" w:rsidR="002C7197" w:rsidRPr="00DB464B" w:rsidRDefault="002C7197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7F10AD8" w14:textId="77777777" w:rsidR="00720107" w:rsidRDefault="00720107" w:rsidP="00720107"/>
    <w:p w14:paraId="1539B645" w14:textId="77777777" w:rsidR="00720107" w:rsidRDefault="00720107" w:rsidP="00720107">
      <w:r>
        <w:br w:type="column"/>
      </w:r>
    </w:p>
    <w:tbl>
      <w:tblPr>
        <w:tblW w:w="14893" w:type="dxa"/>
        <w:tblInd w:w="4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  <w:tblDescription w:val="szczegółowa specyfikacja wydatków"/>
      </w:tblPr>
      <w:tblGrid>
        <w:gridCol w:w="2575"/>
        <w:gridCol w:w="3934"/>
        <w:gridCol w:w="2693"/>
        <w:gridCol w:w="1701"/>
        <w:gridCol w:w="1559"/>
        <w:gridCol w:w="2431"/>
      </w:tblGrid>
      <w:tr w:rsidR="00D65284" w:rsidRPr="00DB464B" w14:paraId="368E8440" w14:textId="77777777" w:rsidTr="00242D52">
        <w:trPr>
          <w:trHeight w:val="1619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5670" w14:textId="77777777" w:rsidR="00D65284" w:rsidRPr="00DB464B" w:rsidRDefault="00D65284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BB99" w14:textId="77777777" w:rsidR="00D65284" w:rsidRPr="00DB464B" w:rsidRDefault="00D65284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7EB" w14:textId="77777777" w:rsidR="00D65284" w:rsidRPr="00DB464B" w:rsidRDefault="00D65284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9C52" w14:textId="057F237E" w:rsidR="00D65284" w:rsidRPr="00DB464B" w:rsidRDefault="00D65284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C97C" w14:textId="77777777" w:rsidR="00D65284" w:rsidRPr="00DB464B" w:rsidRDefault="00D65284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6FC4" w14:textId="77777777" w:rsidR="00D65284" w:rsidRPr="00DB464B" w:rsidRDefault="00D65284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5284" w:rsidRPr="00DB464B" w14:paraId="22EFC45F" w14:textId="77777777" w:rsidTr="00242D52">
        <w:trPr>
          <w:trHeight w:val="1828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611F" w14:textId="77777777" w:rsidR="00D65284" w:rsidRPr="00DB464B" w:rsidRDefault="00D65284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ABA" w14:textId="77777777" w:rsidR="00D65284" w:rsidRPr="00DB464B" w:rsidRDefault="00D65284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924D" w14:textId="77777777" w:rsidR="00D65284" w:rsidRPr="00DB464B" w:rsidRDefault="00D65284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80EC" w14:textId="7228AFF8" w:rsidR="00D65284" w:rsidRPr="00DB464B" w:rsidRDefault="00D65284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9541" w14:textId="77777777" w:rsidR="00D65284" w:rsidRPr="00DB464B" w:rsidRDefault="00D65284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CF4F" w14:textId="77777777" w:rsidR="00D65284" w:rsidRPr="00DB464B" w:rsidRDefault="00D65284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5284" w:rsidRPr="00DB464B" w14:paraId="08ECC231" w14:textId="77777777" w:rsidTr="00242D52">
        <w:trPr>
          <w:trHeight w:val="1409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C9A" w14:textId="77777777" w:rsidR="00D65284" w:rsidRPr="00DB464B" w:rsidRDefault="00D65284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8F3" w14:textId="77777777" w:rsidR="00D65284" w:rsidRPr="00DB464B" w:rsidRDefault="00D65284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EDD" w14:textId="77777777" w:rsidR="00D65284" w:rsidRPr="00DB464B" w:rsidRDefault="00D65284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3AAE" w14:textId="285079C6" w:rsidR="00D65284" w:rsidRPr="00DB464B" w:rsidRDefault="00D65284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2078" w14:textId="77777777" w:rsidR="00D65284" w:rsidRPr="00DB464B" w:rsidRDefault="00D65284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6DCB" w14:textId="77777777" w:rsidR="00D65284" w:rsidRPr="00DB464B" w:rsidRDefault="00D65284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5284" w:rsidRPr="00DB464B" w14:paraId="78DC7890" w14:textId="77777777" w:rsidTr="00242D52">
        <w:trPr>
          <w:trHeight w:val="1086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832D" w14:textId="77777777" w:rsidR="00D65284" w:rsidRPr="00DB464B" w:rsidRDefault="00D65284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07D5" w14:textId="77777777" w:rsidR="00D65284" w:rsidRPr="00DB464B" w:rsidRDefault="00D65284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4821" w14:textId="77777777" w:rsidR="00D65284" w:rsidRPr="00DB464B" w:rsidRDefault="00D65284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D3FC" w14:textId="208B4CFE" w:rsidR="00D65284" w:rsidRPr="00DB464B" w:rsidRDefault="00D65284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4A6" w14:textId="77777777" w:rsidR="00D65284" w:rsidRPr="00DB464B" w:rsidRDefault="00D65284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6CB" w14:textId="77777777" w:rsidR="00D65284" w:rsidRPr="00DB464B" w:rsidRDefault="00D65284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2D52" w:rsidRPr="00DB464B" w14:paraId="0E3A0A68" w14:textId="77777777" w:rsidTr="00242D52">
        <w:trPr>
          <w:trHeight w:val="1086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66ED" w14:textId="77777777" w:rsidR="00242D52" w:rsidRPr="00DB464B" w:rsidRDefault="00242D52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40F7" w14:textId="77777777" w:rsidR="00242D52" w:rsidRPr="00DB464B" w:rsidRDefault="00242D52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207" w14:textId="77777777" w:rsidR="00242D52" w:rsidRPr="00DB464B" w:rsidRDefault="00242D52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4405" w14:textId="77777777" w:rsidR="00242D52" w:rsidRPr="00DB464B" w:rsidRDefault="00242D52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AF7" w14:textId="77777777" w:rsidR="00242D52" w:rsidRPr="00DB464B" w:rsidRDefault="00242D52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1394" w14:textId="77777777" w:rsidR="00242D52" w:rsidRPr="00DB464B" w:rsidRDefault="00242D52" w:rsidP="0065527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tbl>
      <w:tblPr>
        <w:tblW w:w="148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szczegółowa specyfikacja wydatków"/>
      </w:tblPr>
      <w:tblGrid>
        <w:gridCol w:w="6512"/>
        <w:gridCol w:w="2700"/>
        <w:gridCol w:w="1690"/>
        <w:gridCol w:w="1560"/>
        <w:gridCol w:w="2434"/>
      </w:tblGrid>
      <w:tr w:rsidR="00D65284" w14:paraId="6613CE7C" w14:textId="57F964AC" w:rsidTr="00242D52">
        <w:trPr>
          <w:trHeight w:val="549"/>
        </w:trPr>
        <w:tc>
          <w:tcPr>
            <w:tcW w:w="6512" w:type="dxa"/>
            <w:shd w:val="clear" w:color="auto" w:fill="auto"/>
          </w:tcPr>
          <w:p w14:paraId="5B88FCE4" w14:textId="4D0119B2" w:rsidR="00D65284" w:rsidRDefault="00D65284" w:rsidP="00D65284">
            <w:pPr>
              <w:autoSpaceDE w:val="0"/>
              <w:autoSpaceDN w:val="0"/>
              <w:adjustRightInd w:val="0"/>
              <w:spacing w:before="7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2700" w:type="dxa"/>
          </w:tcPr>
          <w:p w14:paraId="61DFE9A8" w14:textId="11B157FB" w:rsidR="00401F16" w:rsidRDefault="00401F16" w:rsidP="00401F16">
            <w:pPr>
              <w:autoSpaceDE w:val="0"/>
              <w:autoSpaceDN w:val="0"/>
              <w:adjustRightInd w:val="0"/>
              <w:spacing w:befor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68612A2C" w14:textId="77777777" w:rsidR="00401F16" w:rsidRDefault="00401F16" w:rsidP="00401F16">
            <w:pPr>
              <w:autoSpaceDE w:val="0"/>
              <w:autoSpaceDN w:val="0"/>
              <w:adjustRightInd w:val="0"/>
              <w:spacing w:befor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8BD7501" w14:textId="77777777" w:rsidR="00401F16" w:rsidRDefault="00401F16" w:rsidP="00401F16">
            <w:pPr>
              <w:autoSpaceDE w:val="0"/>
              <w:autoSpaceDN w:val="0"/>
              <w:adjustRightInd w:val="0"/>
              <w:spacing w:befor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597FC92" w14:textId="77777777" w:rsidR="00401F16" w:rsidRDefault="00401F16" w:rsidP="00401F16">
            <w:pPr>
              <w:autoSpaceDE w:val="0"/>
              <w:autoSpaceDN w:val="0"/>
              <w:adjustRightInd w:val="0"/>
              <w:spacing w:befor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91BA3C" w14:textId="77777777" w:rsidR="00720107" w:rsidRDefault="00720107" w:rsidP="00D65284">
      <w:pPr>
        <w:autoSpaceDE w:val="0"/>
        <w:autoSpaceDN w:val="0"/>
        <w:adjustRightInd w:val="0"/>
        <w:spacing w:before="720"/>
        <w:ind w:left="991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..</w:t>
      </w:r>
    </w:p>
    <w:p w14:paraId="06A23CD5" w14:textId="77777777" w:rsidR="00720107" w:rsidRDefault="00720107" w:rsidP="00720107">
      <w:pPr>
        <w:autoSpaceDE w:val="0"/>
        <w:autoSpaceDN w:val="0"/>
        <w:adjustRightInd w:val="0"/>
        <w:ind w:left="10620"/>
        <w:jc w:val="center"/>
        <w:rPr>
          <w:rFonts w:ascii="Arial" w:hAnsi="Arial" w:cs="Arial"/>
          <w:sz w:val="16"/>
          <w:szCs w:val="16"/>
        </w:rPr>
      </w:pPr>
      <w:r w:rsidRPr="00FD0DD0">
        <w:rPr>
          <w:rFonts w:ascii="Arial" w:hAnsi="Arial" w:cs="Arial"/>
          <w:sz w:val="16"/>
          <w:szCs w:val="16"/>
        </w:rPr>
        <w:t>(data, piecz</w:t>
      </w:r>
      <w:r>
        <w:rPr>
          <w:rFonts w:ascii="Arial" w:hAnsi="Arial" w:cs="Arial"/>
          <w:sz w:val="16"/>
          <w:szCs w:val="16"/>
        </w:rPr>
        <w:t>ęć</w:t>
      </w:r>
      <w:r w:rsidRPr="00FD0DD0">
        <w:rPr>
          <w:rFonts w:ascii="Arial" w:hAnsi="Arial" w:cs="Arial"/>
          <w:sz w:val="16"/>
          <w:szCs w:val="16"/>
        </w:rPr>
        <w:t xml:space="preserve"> i podpis </w:t>
      </w:r>
      <w:r>
        <w:rPr>
          <w:rFonts w:ascii="Arial" w:hAnsi="Arial" w:cs="Arial"/>
          <w:sz w:val="16"/>
          <w:szCs w:val="16"/>
        </w:rPr>
        <w:t>W</w:t>
      </w:r>
      <w:r w:rsidRPr="00FD0DD0">
        <w:rPr>
          <w:rFonts w:ascii="Arial" w:hAnsi="Arial" w:cs="Arial"/>
          <w:sz w:val="16"/>
          <w:szCs w:val="16"/>
        </w:rPr>
        <w:t xml:space="preserve">nioskodawcy </w:t>
      </w:r>
    </w:p>
    <w:p w14:paraId="1904713A" w14:textId="77777777" w:rsidR="00720107" w:rsidRDefault="00720107" w:rsidP="00720107">
      <w:pPr>
        <w:autoSpaceDE w:val="0"/>
        <w:autoSpaceDN w:val="0"/>
        <w:adjustRightInd w:val="0"/>
        <w:ind w:left="10620"/>
        <w:jc w:val="center"/>
        <w:rPr>
          <w:rFonts w:ascii="Arial" w:hAnsi="Arial" w:cs="Arial"/>
          <w:sz w:val="16"/>
          <w:szCs w:val="16"/>
        </w:rPr>
      </w:pPr>
      <w:r w:rsidRPr="00FD0DD0">
        <w:rPr>
          <w:rFonts w:ascii="Arial" w:hAnsi="Arial" w:cs="Arial"/>
          <w:sz w:val="16"/>
          <w:szCs w:val="16"/>
        </w:rPr>
        <w:t>lub osoby upoważnionej</w:t>
      </w:r>
      <w:r>
        <w:rPr>
          <w:rFonts w:ascii="Arial" w:hAnsi="Arial" w:cs="Arial"/>
          <w:sz w:val="16"/>
          <w:szCs w:val="16"/>
        </w:rPr>
        <w:t xml:space="preserve"> </w:t>
      </w:r>
      <w:r w:rsidRPr="00FD0DD0">
        <w:rPr>
          <w:rFonts w:ascii="Arial" w:hAnsi="Arial" w:cs="Arial"/>
          <w:sz w:val="16"/>
          <w:szCs w:val="16"/>
        </w:rPr>
        <w:t>do jego reprezentac</w:t>
      </w:r>
      <w:r>
        <w:rPr>
          <w:rFonts w:ascii="Arial" w:hAnsi="Arial" w:cs="Arial"/>
          <w:sz w:val="16"/>
          <w:szCs w:val="16"/>
        </w:rPr>
        <w:t>ji)</w:t>
      </w:r>
    </w:p>
    <w:p w14:paraId="478B8608" w14:textId="77777777" w:rsidR="00720107" w:rsidRDefault="00720107" w:rsidP="0072010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5AF64A87" w14:textId="77777777" w:rsidR="00D65284" w:rsidRPr="00FD0DD0" w:rsidRDefault="00D65284" w:rsidP="0072010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  <w:sectPr w:rsidR="00D65284" w:rsidRPr="00FD0DD0" w:rsidSect="0065527D">
          <w:pgSz w:w="16838" w:h="11906" w:orient="landscape" w:code="9"/>
          <w:pgMar w:top="426" w:right="567" w:bottom="567" w:left="567" w:header="454" w:footer="454" w:gutter="0"/>
          <w:cols w:space="708"/>
          <w:docGrid w:linePitch="360"/>
        </w:sectPr>
      </w:pPr>
    </w:p>
    <w:p w14:paraId="20533040" w14:textId="77777777" w:rsidR="00E22BC7" w:rsidRDefault="00E22BC7" w:rsidP="00720107">
      <w:pPr>
        <w:tabs>
          <w:tab w:val="left" w:pos="208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  <w:tblDescription w:val="oświadczenia podmiotu"/>
      </w:tblPr>
      <w:tblGrid>
        <w:gridCol w:w="9912"/>
      </w:tblGrid>
      <w:tr w:rsidR="00F30B2B" w:rsidRPr="00F30B2B" w14:paraId="0AB9ECCD" w14:textId="77777777" w:rsidTr="00147EB6">
        <w:trPr>
          <w:cantSplit/>
          <w:tblHeader/>
        </w:trPr>
        <w:tc>
          <w:tcPr>
            <w:tcW w:w="9912" w:type="dxa"/>
            <w:shd w:val="clear" w:color="auto" w:fill="C5E0B3" w:themeFill="accent6" w:themeFillTint="66"/>
          </w:tcPr>
          <w:p w14:paraId="58352ADB" w14:textId="4D915217" w:rsidR="00720107" w:rsidRPr="00F30B2B" w:rsidRDefault="00720107" w:rsidP="00F30B2B">
            <w:pPr>
              <w:pStyle w:val="Nagwek1"/>
              <w:numPr>
                <w:ilvl w:val="0"/>
                <w:numId w:val="16"/>
              </w:numPr>
              <w:spacing w:befor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bookmarkStart w:id="9" w:name="_Hlk156979924"/>
            <w:r w:rsidRPr="00F30B2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OŚWIADCZENIA </w:t>
            </w:r>
            <w:r w:rsidR="00401F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NIOSKODAWCY (w poniższych oświadczeniach należy przekreślić niewłaściwe)</w:t>
            </w:r>
          </w:p>
        </w:tc>
      </w:tr>
      <w:bookmarkEnd w:id="9"/>
    </w:tbl>
    <w:p w14:paraId="09A081BD" w14:textId="77777777" w:rsidR="00D70D83" w:rsidRDefault="00D70D83" w:rsidP="00147EB6">
      <w:pPr>
        <w:pStyle w:val="Tekstpodstawowy"/>
        <w:spacing w:after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5AE1679" w14:textId="62000194" w:rsidR="00147EB6" w:rsidRPr="00791564" w:rsidRDefault="00D70D83" w:rsidP="00791564">
      <w:pPr>
        <w:pStyle w:val="Tekstpodstawowy"/>
        <w:spacing w:after="0"/>
        <w:jc w:val="center"/>
        <w:rPr>
          <w:rFonts w:ascii="Arial" w:hAnsi="Arial" w:cs="Arial"/>
          <w:b/>
          <w:bCs/>
          <w:color w:val="000000"/>
        </w:rPr>
      </w:pPr>
      <w:r w:rsidRPr="00791564">
        <w:rPr>
          <w:rFonts w:ascii="Arial" w:hAnsi="Arial" w:cs="Arial"/>
          <w:b/>
          <w:bCs/>
          <w:color w:val="000000"/>
        </w:rPr>
        <w:t>Posiadając zdolność do czynności prawnych, pełni świadomy, w imieniu własnym jako</w:t>
      </w:r>
      <w:r w:rsidR="00791564" w:rsidRPr="00791564">
        <w:rPr>
          <w:rFonts w:ascii="Arial" w:hAnsi="Arial" w:cs="Arial"/>
          <w:b/>
          <w:bCs/>
          <w:color w:val="000000"/>
        </w:rPr>
        <w:t xml:space="preserve"> </w:t>
      </w:r>
      <w:r w:rsidRPr="00791564">
        <w:rPr>
          <w:rFonts w:ascii="Arial" w:hAnsi="Arial" w:cs="Arial"/>
          <w:b/>
          <w:bCs/>
          <w:color w:val="000000"/>
        </w:rPr>
        <w:t>Wnioskodawca</w:t>
      </w:r>
      <w:r w:rsidR="00791564" w:rsidRPr="00791564">
        <w:rPr>
          <w:rFonts w:ascii="Arial" w:hAnsi="Arial" w:cs="Arial"/>
          <w:b/>
          <w:bCs/>
          <w:color w:val="000000"/>
        </w:rPr>
        <w:t>/ w imieniu Wnioskodawcy którego reprezentuję/ w imieniu Wnioskodawcy jako osoby zarządzającej Wnioskodawcą „jestem świadomy odpowiedzialności karnej za złożenie fałszywego świadczenia” niniejszym o</w:t>
      </w:r>
      <w:r w:rsidR="00147EB6" w:rsidRPr="00791564">
        <w:rPr>
          <w:rFonts w:ascii="Arial" w:hAnsi="Arial" w:cs="Arial"/>
          <w:b/>
          <w:bCs/>
          <w:color w:val="000000"/>
        </w:rPr>
        <w:t>świadczam, że:</w:t>
      </w:r>
    </w:p>
    <w:p w14:paraId="60EC6332" w14:textId="77777777" w:rsidR="00791564" w:rsidRPr="00791564" w:rsidRDefault="00791564" w:rsidP="00791564">
      <w:pPr>
        <w:pStyle w:val="Tekstpodstawowy"/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42A0EEEE" w14:textId="279BDF61" w:rsidR="00147EB6" w:rsidRPr="00147EB6" w:rsidRDefault="00147EB6" w:rsidP="00147EB6">
      <w:pPr>
        <w:pStyle w:val="Tekstpodstawowy"/>
        <w:numPr>
          <w:ilvl w:val="0"/>
          <w:numId w:val="2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47EB6">
        <w:rPr>
          <w:rFonts w:ascii="Arial" w:hAnsi="Arial" w:cs="Arial"/>
          <w:sz w:val="22"/>
          <w:szCs w:val="22"/>
        </w:rPr>
        <w:t xml:space="preserve">W okresie ostatnich 2 lat </w:t>
      </w:r>
      <w:r w:rsidRPr="00147EB6">
        <w:rPr>
          <w:rFonts w:ascii="Arial" w:hAnsi="Arial" w:cs="Arial"/>
          <w:b/>
          <w:bCs/>
          <w:sz w:val="22"/>
          <w:szCs w:val="22"/>
        </w:rPr>
        <w:t>nie byłem / byłem</w:t>
      </w:r>
      <w:r w:rsidRPr="00147EB6">
        <w:rPr>
          <w:rFonts w:ascii="Arial" w:hAnsi="Arial" w:cs="Arial"/>
          <w:sz w:val="22"/>
          <w:szCs w:val="22"/>
        </w:rPr>
        <w:t xml:space="preserve"> prawomocnie skazany za przestępstwo składania fałszywych zeznań lub oświadczeń, przestępstwo przeciwko wiarygodności dokumentów lub przeciwko obrotowi gospodarczemu i interesom majątkowym w obrocie cywilnoprawnym na podstawie ustawy</w:t>
      </w:r>
      <w:r w:rsidR="004B1EF7">
        <w:rPr>
          <w:rFonts w:ascii="Arial" w:hAnsi="Arial" w:cs="Arial"/>
          <w:sz w:val="22"/>
          <w:szCs w:val="22"/>
        </w:rPr>
        <w:t xml:space="preserve"> </w:t>
      </w:r>
      <w:r w:rsidRPr="00147EB6">
        <w:rPr>
          <w:rFonts w:ascii="Arial" w:hAnsi="Arial" w:cs="Arial"/>
          <w:sz w:val="22"/>
          <w:szCs w:val="22"/>
        </w:rPr>
        <w:t>z dnia 6 czerwca 1997r. – Kodeks karny, za przestępstwo skarbowe na podstawie ustawy z dnia 10 września 1999 r. – Kodeks karny skarbowy lub za odpowiedni czyn zabroniony określony w przepisach prawa obcego.</w:t>
      </w:r>
    </w:p>
    <w:p w14:paraId="32FB0B89" w14:textId="77777777" w:rsidR="00147EB6" w:rsidRPr="00147EB6" w:rsidRDefault="00147EB6" w:rsidP="00147EB6">
      <w:pPr>
        <w:numPr>
          <w:ilvl w:val="0"/>
          <w:numId w:val="24"/>
        </w:numPr>
        <w:autoSpaceDN w:val="0"/>
        <w:jc w:val="both"/>
        <w:rPr>
          <w:rFonts w:ascii="Arial" w:hAnsi="Arial" w:cs="Arial"/>
          <w:sz w:val="22"/>
          <w:szCs w:val="22"/>
        </w:rPr>
      </w:pPr>
      <w:r w:rsidRPr="00147EB6">
        <w:rPr>
          <w:rFonts w:ascii="Arial" w:hAnsi="Arial" w:cs="Arial"/>
          <w:sz w:val="22"/>
          <w:szCs w:val="22"/>
        </w:rPr>
        <w:t xml:space="preserve">W okresie ostatnich 6 miesięcy </w:t>
      </w:r>
      <w:r w:rsidRPr="00147EB6">
        <w:rPr>
          <w:rFonts w:ascii="Arial" w:hAnsi="Arial" w:cs="Arial"/>
          <w:b/>
          <w:bCs/>
          <w:sz w:val="22"/>
          <w:szCs w:val="22"/>
        </w:rPr>
        <w:t>nie zmniejszyłem / zmniejszyłem</w:t>
      </w:r>
      <w:r w:rsidRPr="00147EB6">
        <w:rPr>
          <w:rFonts w:ascii="Arial" w:hAnsi="Arial" w:cs="Arial"/>
          <w:sz w:val="22"/>
          <w:szCs w:val="22"/>
        </w:rPr>
        <w:t xml:space="preserve"> wymiar czasu pracy i zatrudnienie pracowników </w:t>
      </w:r>
      <w:r w:rsidRPr="00147EB6">
        <w:rPr>
          <w:rFonts w:ascii="Arial" w:hAnsi="Arial" w:cs="Arial"/>
          <w:sz w:val="22"/>
          <w:szCs w:val="22"/>
          <w:u w:val="single"/>
        </w:rPr>
        <w:t>z przyczyn dotyczących zakładów pracy.</w:t>
      </w:r>
    </w:p>
    <w:p w14:paraId="63F64FE6" w14:textId="77777777" w:rsidR="00147EB6" w:rsidRPr="00147EB6" w:rsidRDefault="00147EB6" w:rsidP="00147EB6">
      <w:pPr>
        <w:numPr>
          <w:ilvl w:val="0"/>
          <w:numId w:val="24"/>
        </w:numPr>
        <w:autoSpaceDN w:val="0"/>
        <w:jc w:val="both"/>
        <w:rPr>
          <w:rFonts w:ascii="Arial" w:hAnsi="Arial" w:cs="Arial"/>
          <w:sz w:val="22"/>
          <w:szCs w:val="22"/>
        </w:rPr>
      </w:pPr>
      <w:r w:rsidRPr="00147EB6">
        <w:rPr>
          <w:rFonts w:ascii="Arial" w:hAnsi="Arial" w:cs="Arial"/>
          <w:sz w:val="22"/>
          <w:szCs w:val="22"/>
        </w:rPr>
        <w:t>W okresie ostatnich 6 miesięcy</w:t>
      </w:r>
      <w:r w:rsidRPr="00147EB6">
        <w:rPr>
          <w:rFonts w:ascii="Arial" w:hAnsi="Arial" w:cs="Arial"/>
          <w:b/>
          <w:bCs/>
          <w:sz w:val="22"/>
          <w:szCs w:val="22"/>
        </w:rPr>
        <w:t xml:space="preserve"> nie zmniejszyłem /  zmniejszyłem</w:t>
      </w:r>
      <w:r w:rsidRPr="00147EB6">
        <w:rPr>
          <w:rFonts w:ascii="Arial" w:hAnsi="Arial" w:cs="Arial"/>
          <w:sz w:val="22"/>
          <w:szCs w:val="22"/>
        </w:rPr>
        <w:t xml:space="preserve"> wymiar czasu pracy lub stan zatrudnienia </w:t>
      </w:r>
      <w:r w:rsidRPr="00147EB6">
        <w:rPr>
          <w:rFonts w:ascii="Arial" w:hAnsi="Arial" w:cs="Arial"/>
          <w:sz w:val="22"/>
          <w:szCs w:val="22"/>
          <w:u w:val="single"/>
        </w:rPr>
        <w:t>z innych przyczyn</w:t>
      </w:r>
      <w:r w:rsidRPr="00147EB6">
        <w:rPr>
          <w:rFonts w:ascii="Arial" w:hAnsi="Arial" w:cs="Arial"/>
          <w:sz w:val="22"/>
          <w:szCs w:val="22"/>
        </w:rPr>
        <w:t xml:space="preserve"> niż dotyczące zakładu pracy;</w:t>
      </w:r>
    </w:p>
    <w:p w14:paraId="7B640F2E" w14:textId="77777777" w:rsidR="00147EB6" w:rsidRPr="00147EB6" w:rsidRDefault="00147EB6" w:rsidP="00147EB6">
      <w:pPr>
        <w:autoSpaceDN w:val="0"/>
        <w:ind w:left="720"/>
        <w:jc w:val="both"/>
        <w:rPr>
          <w:rFonts w:ascii="Arial" w:hAnsi="Arial" w:cs="Arial"/>
          <w:sz w:val="22"/>
          <w:szCs w:val="22"/>
        </w:rPr>
      </w:pPr>
      <w:r w:rsidRPr="00147EB6">
        <w:rPr>
          <w:rFonts w:ascii="Arial" w:hAnsi="Arial" w:cs="Arial"/>
          <w:sz w:val="22"/>
          <w:szCs w:val="22"/>
        </w:rPr>
        <w:t xml:space="preserve">W przypadku zmniejszenia wymiaru czasu pracy lub stanu zatrudnienia </w:t>
      </w:r>
      <w:r w:rsidRPr="00147EB6">
        <w:rPr>
          <w:rFonts w:ascii="Arial" w:hAnsi="Arial" w:cs="Arial"/>
          <w:b/>
          <w:bCs/>
          <w:sz w:val="22"/>
          <w:szCs w:val="22"/>
        </w:rPr>
        <w:t>uzupełniłem / nie uzupełniłem</w:t>
      </w:r>
      <w:r w:rsidRPr="00147EB6">
        <w:rPr>
          <w:rFonts w:ascii="Arial" w:hAnsi="Arial" w:cs="Arial"/>
          <w:sz w:val="22"/>
          <w:szCs w:val="22"/>
        </w:rPr>
        <w:t xml:space="preserve"> wymiar czasu pracy lub stan zatrudnienia.</w:t>
      </w:r>
    </w:p>
    <w:p w14:paraId="48A755BD" w14:textId="77777777" w:rsidR="00147EB6" w:rsidRPr="00147EB6" w:rsidRDefault="00147EB6" w:rsidP="00147EB6">
      <w:pPr>
        <w:pStyle w:val="Akapitzlist"/>
        <w:numPr>
          <w:ilvl w:val="0"/>
          <w:numId w:val="24"/>
        </w:numPr>
        <w:autoSpaceDN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47EB6">
        <w:rPr>
          <w:rFonts w:ascii="Arial" w:hAnsi="Arial" w:cs="Arial"/>
          <w:b/>
          <w:sz w:val="22"/>
          <w:szCs w:val="22"/>
        </w:rPr>
        <w:t>Nie zalegam / zalegam</w:t>
      </w:r>
      <w:r w:rsidRPr="00147EB6">
        <w:rPr>
          <w:rFonts w:ascii="Arial" w:hAnsi="Arial" w:cs="Arial"/>
          <w:sz w:val="22"/>
          <w:szCs w:val="22"/>
        </w:rPr>
        <w:t xml:space="preserve">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.</w:t>
      </w:r>
    </w:p>
    <w:p w14:paraId="56912194" w14:textId="77777777" w:rsidR="00147EB6" w:rsidRPr="00147EB6" w:rsidRDefault="00147EB6" w:rsidP="00147EB6">
      <w:pPr>
        <w:pStyle w:val="Akapitzlist"/>
        <w:numPr>
          <w:ilvl w:val="0"/>
          <w:numId w:val="24"/>
        </w:numPr>
        <w:autoSpaceDN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47EB6">
        <w:rPr>
          <w:rFonts w:ascii="Arial" w:hAnsi="Arial" w:cs="Arial"/>
          <w:b/>
          <w:bCs/>
          <w:sz w:val="22"/>
          <w:szCs w:val="22"/>
        </w:rPr>
        <w:t>Nie zalegam / zalegam</w:t>
      </w:r>
      <w:r w:rsidRPr="00147EB6">
        <w:rPr>
          <w:rFonts w:ascii="Arial" w:hAnsi="Arial" w:cs="Arial"/>
          <w:sz w:val="22"/>
          <w:szCs w:val="22"/>
        </w:rPr>
        <w:t xml:space="preserve"> z opłacaniem należnych składek  na ubezpieczenie społeczne rolników lub na ubezpieczenie zdrowotne.</w:t>
      </w:r>
    </w:p>
    <w:p w14:paraId="729BAAC9" w14:textId="77777777" w:rsidR="00A80E60" w:rsidRDefault="00147EB6" w:rsidP="00A80E60">
      <w:pPr>
        <w:pStyle w:val="Akapitzlist"/>
        <w:numPr>
          <w:ilvl w:val="0"/>
          <w:numId w:val="24"/>
        </w:numPr>
        <w:autoSpaceDN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47EB6">
        <w:rPr>
          <w:rFonts w:ascii="Arial" w:hAnsi="Arial" w:cs="Arial"/>
          <w:b/>
          <w:sz w:val="22"/>
          <w:szCs w:val="22"/>
        </w:rPr>
        <w:t>Nie posiadam / posiadam</w:t>
      </w:r>
      <w:r w:rsidRPr="00147EB6">
        <w:rPr>
          <w:rFonts w:ascii="Arial" w:hAnsi="Arial" w:cs="Arial"/>
          <w:sz w:val="22"/>
          <w:szCs w:val="22"/>
        </w:rPr>
        <w:t xml:space="preserve"> nieuregulowanych w terminie zobowiązań cywilnoprawnych.</w:t>
      </w:r>
    </w:p>
    <w:p w14:paraId="6DF27570" w14:textId="301D6440" w:rsidR="00147EB6" w:rsidRPr="00A80E60" w:rsidRDefault="00147EB6" w:rsidP="00A80E60">
      <w:pPr>
        <w:pStyle w:val="Akapitzlist"/>
        <w:numPr>
          <w:ilvl w:val="0"/>
          <w:numId w:val="24"/>
        </w:numPr>
        <w:autoSpaceDN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80E60">
        <w:rPr>
          <w:rFonts w:ascii="Arial" w:hAnsi="Arial" w:cs="Arial"/>
          <w:color w:val="000000"/>
          <w:sz w:val="22"/>
          <w:szCs w:val="22"/>
        </w:rPr>
        <w:t xml:space="preserve">Przez ostatnie 6 miesięcy </w:t>
      </w:r>
      <w:r w:rsidRPr="00A80E60">
        <w:rPr>
          <w:rFonts w:ascii="Arial" w:hAnsi="Arial" w:cs="Arial"/>
          <w:b/>
          <w:bCs/>
          <w:color w:val="000000"/>
          <w:sz w:val="22"/>
          <w:szCs w:val="22"/>
        </w:rPr>
        <w:t xml:space="preserve">wykonywałem / nie wykonywałem </w:t>
      </w:r>
      <w:r w:rsidRPr="00A80E60">
        <w:rPr>
          <w:rFonts w:ascii="Arial" w:hAnsi="Arial" w:cs="Arial"/>
          <w:color w:val="000000"/>
          <w:sz w:val="22"/>
          <w:szCs w:val="22"/>
        </w:rPr>
        <w:t>działalność gospodarczą</w:t>
      </w:r>
      <w:r w:rsidRPr="00A80E60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(dotyczy przedsiębiorcy, w tym żłobka lub klubu dziecięcego lub podmiotu świadczącego usługi rehabilitacyjne)</w:t>
      </w:r>
    </w:p>
    <w:p w14:paraId="09904B18" w14:textId="77777777" w:rsidR="00147EB6" w:rsidRPr="00D70D83" w:rsidRDefault="00147EB6" w:rsidP="00A80E60">
      <w:pPr>
        <w:pStyle w:val="Tekstpodstawowy"/>
        <w:numPr>
          <w:ilvl w:val="0"/>
          <w:numId w:val="24"/>
        </w:numPr>
        <w:spacing w:after="0"/>
        <w:ind w:left="714" w:hanging="357"/>
        <w:jc w:val="both"/>
        <w:rPr>
          <w:rFonts w:ascii="Arial" w:hAnsi="Arial" w:cs="Arial"/>
          <w:b/>
          <w:bCs/>
          <w:i/>
          <w:iCs/>
          <w:color w:val="00B050"/>
          <w:sz w:val="16"/>
          <w:szCs w:val="16"/>
        </w:rPr>
      </w:pPr>
      <w:r w:rsidRPr="00147EB6">
        <w:rPr>
          <w:rFonts w:ascii="Arial" w:hAnsi="Arial" w:cs="Arial"/>
          <w:color w:val="000000"/>
          <w:sz w:val="22"/>
          <w:szCs w:val="22"/>
        </w:rPr>
        <w:t xml:space="preserve">Przez ostatnie 6 miesięcy </w:t>
      </w:r>
      <w:r w:rsidRPr="00147EB6">
        <w:rPr>
          <w:rFonts w:ascii="Arial" w:hAnsi="Arial" w:cs="Arial"/>
          <w:b/>
          <w:bCs/>
          <w:color w:val="000000"/>
          <w:sz w:val="22"/>
          <w:szCs w:val="22"/>
        </w:rPr>
        <w:t xml:space="preserve">wykonywałem / nie wykonywałem </w:t>
      </w:r>
      <w:r w:rsidRPr="00147EB6">
        <w:rPr>
          <w:rFonts w:ascii="Arial" w:hAnsi="Arial" w:cs="Arial"/>
          <w:color w:val="000000"/>
          <w:sz w:val="22"/>
          <w:szCs w:val="22"/>
        </w:rPr>
        <w:t>działalność na podstawie ustawy z dnia 14 grudnia 2016 r. – Prawo oświatowe</w:t>
      </w:r>
      <w:r w:rsidRPr="00D70D83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(dotyczy niepublicznego przedszkola, lub niepublicznej innej formy wychowania przedszkolnego lub niepublicznej szkoły)</w:t>
      </w:r>
    </w:p>
    <w:p w14:paraId="7F9D7F81" w14:textId="77777777" w:rsidR="00147EB6" w:rsidRPr="00147EB6" w:rsidRDefault="00147EB6" w:rsidP="00147EB6">
      <w:pPr>
        <w:pStyle w:val="Tekstpodstawowy"/>
        <w:numPr>
          <w:ilvl w:val="0"/>
          <w:numId w:val="24"/>
        </w:numPr>
        <w:spacing w:after="0"/>
        <w:ind w:left="714" w:hanging="357"/>
        <w:jc w:val="both"/>
        <w:rPr>
          <w:rFonts w:ascii="Arial" w:hAnsi="Arial" w:cs="Arial"/>
          <w:b/>
          <w:bCs/>
          <w:i/>
          <w:iCs/>
          <w:color w:val="00B050"/>
          <w:sz w:val="22"/>
          <w:szCs w:val="22"/>
        </w:rPr>
      </w:pPr>
      <w:r w:rsidRPr="00147EB6">
        <w:rPr>
          <w:rFonts w:ascii="Arial" w:hAnsi="Arial" w:cs="Arial"/>
          <w:color w:val="000000"/>
          <w:sz w:val="22"/>
          <w:szCs w:val="22"/>
        </w:rPr>
        <w:t xml:space="preserve">Przez ostatnie 6 miesięcy </w:t>
      </w:r>
      <w:r w:rsidRPr="00147EB6">
        <w:rPr>
          <w:rFonts w:ascii="Arial" w:hAnsi="Arial" w:cs="Arial"/>
          <w:b/>
          <w:bCs/>
          <w:color w:val="000000"/>
          <w:sz w:val="22"/>
          <w:szCs w:val="22"/>
        </w:rPr>
        <w:t xml:space="preserve">posiadałem / nie posiadałem </w:t>
      </w:r>
      <w:r w:rsidRPr="00147EB6">
        <w:rPr>
          <w:rFonts w:ascii="Arial" w:hAnsi="Arial" w:cs="Arial"/>
          <w:color w:val="000000"/>
          <w:sz w:val="22"/>
          <w:szCs w:val="22"/>
        </w:rPr>
        <w:t xml:space="preserve">gospodarstwo rolne lub </w:t>
      </w:r>
      <w:r w:rsidRPr="00147EB6">
        <w:rPr>
          <w:rFonts w:ascii="Arial" w:hAnsi="Arial" w:cs="Arial"/>
          <w:b/>
          <w:bCs/>
          <w:color w:val="000000"/>
          <w:sz w:val="22"/>
          <w:szCs w:val="22"/>
        </w:rPr>
        <w:t>prowadziłem / nie prowadziłem</w:t>
      </w:r>
      <w:r w:rsidRPr="00147EB6">
        <w:rPr>
          <w:rFonts w:ascii="Arial" w:hAnsi="Arial" w:cs="Arial"/>
          <w:color w:val="000000"/>
          <w:sz w:val="22"/>
          <w:szCs w:val="22"/>
        </w:rPr>
        <w:t xml:space="preserve"> dział specjalny produkcji rolnej</w:t>
      </w:r>
      <w:r w:rsidRPr="00791564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(dotyczy producenta rolnego)</w:t>
      </w:r>
    </w:p>
    <w:p w14:paraId="58316302" w14:textId="77777777" w:rsidR="00147EB6" w:rsidRPr="00D70D83" w:rsidRDefault="00147EB6" w:rsidP="00147EB6">
      <w:pPr>
        <w:pStyle w:val="Tekstpodstawowy"/>
        <w:numPr>
          <w:ilvl w:val="0"/>
          <w:numId w:val="24"/>
        </w:numPr>
        <w:ind w:left="714" w:hanging="357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47EB6">
        <w:rPr>
          <w:rFonts w:ascii="Arial" w:hAnsi="Arial" w:cs="Arial"/>
          <w:sz w:val="22"/>
          <w:szCs w:val="22"/>
        </w:rPr>
        <w:t>W okresie ostatnich 6 miesięcy</w:t>
      </w:r>
      <w:r w:rsidRPr="00147EB6">
        <w:rPr>
          <w:rFonts w:ascii="Arial" w:hAnsi="Arial" w:cs="Arial"/>
          <w:b/>
          <w:bCs/>
          <w:sz w:val="22"/>
          <w:szCs w:val="22"/>
        </w:rPr>
        <w:t xml:space="preserve"> zatrudniałem / nie zatrudniałem </w:t>
      </w:r>
      <w:r w:rsidRPr="00147EB6">
        <w:rPr>
          <w:rFonts w:ascii="Arial" w:hAnsi="Arial" w:cs="Arial"/>
          <w:sz w:val="22"/>
          <w:szCs w:val="22"/>
        </w:rPr>
        <w:t>w każdym miesiącu co najmniej 1 pracownika w pełnym wymiarze czasu pracy</w:t>
      </w:r>
      <w:r w:rsidRPr="00D70D83">
        <w:rPr>
          <w:rFonts w:ascii="Arial" w:hAnsi="Arial" w:cs="Arial"/>
          <w:b/>
          <w:bCs/>
          <w:i/>
          <w:iCs/>
          <w:sz w:val="16"/>
          <w:szCs w:val="16"/>
        </w:rPr>
        <w:t>(dotyczy producenta rolnego)</w:t>
      </w:r>
    </w:p>
    <w:p w14:paraId="78BAE3AF" w14:textId="77777777" w:rsidR="00147EB6" w:rsidRDefault="00147EB6" w:rsidP="00147EB6">
      <w:pPr>
        <w:pStyle w:val="Tekstpodstawowy"/>
        <w:spacing w:after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D0836DE" w14:textId="77777777" w:rsidR="00242D52" w:rsidRPr="00147EB6" w:rsidRDefault="00242D52" w:rsidP="00147EB6">
      <w:pPr>
        <w:pStyle w:val="Tekstpodstawowy"/>
        <w:spacing w:after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4BDA6E3" w14:textId="41D5D9E7" w:rsidR="00147EB6" w:rsidRPr="00147EB6" w:rsidRDefault="00147EB6" w:rsidP="00147EB6">
      <w:pPr>
        <w:pStyle w:val="Tekstpodstawowy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ąbrowa Tarnowska</w:t>
      </w:r>
      <w:r w:rsidRPr="00147EB6">
        <w:rPr>
          <w:rFonts w:ascii="Arial" w:hAnsi="Arial" w:cs="Arial"/>
          <w:color w:val="000000"/>
          <w:sz w:val="22"/>
          <w:szCs w:val="22"/>
        </w:rPr>
        <w:t>, dnia:</w:t>
      </w:r>
    </w:p>
    <w:p w14:paraId="6AB8251C" w14:textId="77777777" w:rsidR="00147EB6" w:rsidRPr="00147EB6" w:rsidRDefault="00147EB6" w:rsidP="00147EB6">
      <w:pPr>
        <w:pStyle w:val="Tekstpodstawowy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748A6D" w14:textId="77777777" w:rsidR="00147EB6" w:rsidRPr="00147EB6" w:rsidRDefault="00147EB6" w:rsidP="00147EB6">
      <w:pPr>
        <w:pStyle w:val="Tekstpodstawowy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47EB6">
        <w:rPr>
          <w:rFonts w:ascii="Arial" w:hAnsi="Arial" w:cs="Arial"/>
          <w:color w:val="000000"/>
          <w:sz w:val="22"/>
          <w:szCs w:val="22"/>
        </w:rPr>
        <w:t>Czytelny podpis wnioskodawcy lub osoby upoważnionej do reprezentacji:</w:t>
      </w:r>
    </w:p>
    <w:p w14:paraId="326ED254" w14:textId="77777777" w:rsidR="00E22BC7" w:rsidRPr="00147EB6" w:rsidRDefault="00E22BC7" w:rsidP="00E22BC7">
      <w:pPr>
        <w:pStyle w:val="Akapitzlist"/>
        <w:spacing w:after="120"/>
        <w:ind w:left="459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298F93A9" w14:textId="77777777" w:rsidR="00E22BC7" w:rsidRPr="00147EB6" w:rsidRDefault="00E22BC7" w:rsidP="00E22BC7">
      <w:pPr>
        <w:pStyle w:val="Akapitzlist"/>
        <w:spacing w:after="120"/>
        <w:ind w:left="459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24E74275" w14:textId="77777777" w:rsidR="00BF49B2" w:rsidRPr="00BF49B2" w:rsidRDefault="00BF49B2" w:rsidP="00BF49B2">
      <w:pPr>
        <w:spacing w:after="240"/>
        <w:ind w:left="11"/>
        <w:jc w:val="both"/>
        <w:rPr>
          <w:rFonts w:ascii="Arial" w:hAnsi="Arial" w:cs="Arial"/>
          <w:b/>
          <w:sz w:val="22"/>
          <w:szCs w:val="22"/>
        </w:rPr>
      </w:pPr>
    </w:p>
    <w:p w14:paraId="6AE8944B" w14:textId="77777777" w:rsidR="00BF49B2" w:rsidRPr="00D61F9A" w:rsidRDefault="00BF49B2" w:rsidP="00BF49B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05355">
        <w:rPr>
          <w:rFonts w:ascii="Arial" w:hAnsi="Arial" w:cs="Arial"/>
          <w:sz w:val="22"/>
          <w:szCs w:val="22"/>
        </w:rPr>
        <w:t>……………………..…………………..……………..</w:t>
      </w:r>
    </w:p>
    <w:p w14:paraId="778DE246" w14:textId="0131ACE9" w:rsidR="00BF49B2" w:rsidRDefault="00BF49B2" w:rsidP="00BF49B2">
      <w:pPr>
        <w:spacing w:line="276" w:lineRule="auto"/>
        <w:ind w:left="5220"/>
        <w:jc w:val="center"/>
        <w:rPr>
          <w:rFonts w:ascii="Arial" w:hAnsi="Arial" w:cs="Arial"/>
          <w:sz w:val="16"/>
          <w:szCs w:val="16"/>
        </w:rPr>
      </w:pPr>
      <w:r w:rsidRPr="00D61F9A">
        <w:rPr>
          <w:rFonts w:ascii="Arial" w:hAnsi="Arial" w:cs="Arial"/>
          <w:sz w:val="16"/>
          <w:szCs w:val="16"/>
        </w:rPr>
        <w:t xml:space="preserve">(podpis i pieczęć </w:t>
      </w:r>
      <w:r w:rsidR="00147EB6">
        <w:rPr>
          <w:rFonts w:ascii="Arial" w:hAnsi="Arial" w:cs="Arial"/>
          <w:sz w:val="16"/>
          <w:szCs w:val="16"/>
        </w:rPr>
        <w:t>w</w:t>
      </w:r>
      <w:r w:rsidRPr="00D61F9A">
        <w:rPr>
          <w:rFonts w:ascii="Arial" w:hAnsi="Arial" w:cs="Arial"/>
          <w:sz w:val="16"/>
          <w:szCs w:val="16"/>
        </w:rPr>
        <w:t xml:space="preserve">nioskodawcy </w:t>
      </w:r>
    </w:p>
    <w:p w14:paraId="632EC321" w14:textId="45251042" w:rsidR="00BF49B2" w:rsidRPr="00BF49B2" w:rsidRDefault="00BF49B2" w:rsidP="00BF49B2">
      <w:pPr>
        <w:spacing w:line="276" w:lineRule="auto"/>
        <w:ind w:left="5220"/>
        <w:jc w:val="center"/>
        <w:rPr>
          <w:rFonts w:ascii="Arial" w:hAnsi="Arial" w:cs="Arial"/>
          <w:sz w:val="16"/>
          <w:szCs w:val="16"/>
        </w:rPr>
      </w:pPr>
      <w:r w:rsidRPr="00D61F9A">
        <w:rPr>
          <w:rFonts w:ascii="Arial" w:hAnsi="Arial" w:cs="Arial"/>
          <w:sz w:val="16"/>
          <w:szCs w:val="16"/>
        </w:rPr>
        <w:t>lub osoby uprawnionej do jego reprezentacji)</w:t>
      </w:r>
    </w:p>
    <w:p w14:paraId="772CDF11" w14:textId="77777777" w:rsidR="00147EB6" w:rsidRDefault="00147EB6" w:rsidP="00147EB6">
      <w:pPr>
        <w:pStyle w:val="Tekstpodstawowy"/>
        <w:spacing w:after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FFFE3A" w14:textId="77777777" w:rsidR="00147EB6" w:rsidRDefault="00147EB6" w:rsidP="00147EB6">
      <w:pPr>
        <w:pStyle w:val="Tekstpodstawowy"/>
        <w:spacing w:after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BE7AEE" w14:textId="77777777" w:rsidR="00147EB6" w:rsidRDefault="00147EB6" w:rsidP="00147EB6">
      <w:pPr>
        <w:pStyle w:val="Tekstpodstawowy"/>
        <w:spacing w:after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AAF13E" w14:textId="77777777" w:rsidR="00147EB6" w:rsidRDefault="00147EB6" w:rsidP="00147EB6">
      <w:pPr>
        <w:pStyle w:val="Tekstpodstawowy"/>
        <w:spacing w:after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DEDD028" w14:textId="77777777" w:rsidR="00147EB6" w:rsidRDefault="00147EB6" w:rsidP="00147EB6">
      <w:pPr>
        <w:pStyle w:val="Tekstpodstawowy"/>
        <w:spacing w:after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C2336A" w14:textId="77777777" w:rsidR="00147EB6" w:rsidRDefault="00147EB6" w:rsidP="00147EB6">
      <w:pPr>
        <w:pStyle w:val="Tekstpodstawowy"/>
        <w:spacing w:after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5AAFA2" w14:textId="77777777" w:rsidR="00147EB6" w:rsidRDefault="00147EB6" w:rsidP="00147EB6">
      <w:pPr>
        <w:pStyle w:val="Tekstpodstawowy"/>
        <w:spacing w:after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F384819" w14:textId="77777777" w:rsidR="00147EB6" w:rsidRDefault="00147EB6" w:rsidP="00147EB6">
      <w:pPr>
        <w:pStyle w:val="Tekstpodstawowy"/>
        <w:spacing w:after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FA6593" w14:textId="77777777" w:rsidR="00147EB6" w:rsidRDefault="00147EB6" w:rsidP="00147EB6">
      <w:pPr>
        <w:pStyle w:val="Tekstpodstawowy"/>
        <w:spacing w:after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7190A41" w14:textId="77777777" w:rsidR="006E3A95" w:rsidRDefault="006E3A95" w:rsidP="00147EB6">
      <w:pPr>
        <w:pStyle w:val="Tekstpodstawowy"/>
        <w:spacing w:after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2581ED8" w14:textId="77777777" w:rsidR="00147EB6" w:rsidRDefault="00147EB6" w:rsidP="00147EB6">
      <w:pPr>
        <w:pStyle w:val="Tekstpodstawowy"/>
        <w:spacing w:after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DE44D7" w14:textId="3E648BE8" w:rsidR="00147EB6" w:rsidRPr="00147EB6" w:rsidRDefault="00147EB6" w:rsidP="00147EB6">
      <w:pPr>
        <w:pStyle w:val="Tekstpodstawowy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47EB6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Ponadto oświadczam, że:</w:t>
      </w:r>
    </w:p>
    <w:p w14:paraId="4803E1E4" w14:textId="77777777" w:rsidR="00147EB6" w:rsidRPr="00147EB6" w:rsidRDefault="00147EB6" w:rsidP="00147EB6">
      <w:pPr>
        <w:pStyle w:val="Akapitzlist"/>
        <w:numPr>
          <w:ilvl w:val="0"/>
          <w:numId w:val="25"/>
        </w:numPr>
        <w:autoSpaceDN w:val="0"/>
        <w:ind w:left="604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147EB6">
        <w:rPr>
          <w:rFonts w:ascii="Arial" w:hAnsi="Arial" w:cs="Arial"/>
          <w:color w:val="000000"/>
          <w:sz w:val="22"/>
          <w:szCs w:val="22"/>
        </w:rPr>
        <w:t xml:space="preserve">W okresie 365 dni przed dniem złożenia wniosku o refundację z Funduszu Pracy kosztów wyposażenia lub doposażenia stanowiska pracy </w:t>
      </w:r>
      <w:r w:rsidRPr="00147EB6">
        <w:rPr>
          <w:rFonts w:ascii="Arial" w:hAnsi="Arial" w:cs="Arial"/>
          <w:b/>
          <w:bCs/>
          <w:color w:val="000000"/>
          <w:sz w:val="22"/>
          <w:szCs w:val="22"/>
        </w:rPr>
        <w:t xml:space="preserve">nie </w:t>
      </w:r>
      <w:r w:rsidRPr="00147EB6">
        <w:rPr>
          <w:rFonts w:ascii="Arial" w:hAnsi="Arial" w:cs="Arial"/>
          <w:b/>
          <w:color w:val="000000"/>
          <w:sz w:val="22"/>
          <w:szCs w:val="22"/>
        </w:rPr>
        <w:t xml:space="preserve">zostałem / zostałem </w:t>
      </w:r>
      <w:r w:rsidRPr="00147EB6">
        <w:rPr>
          <w:rFonts w:ascii="Arial" w:hAnsi="Arial" w:cs="Arial"/>
          <w:color w:val="000000"/>
          <w:sz w:val="22"/>
          <w:szCs w:val="22"/>
        </w:rPr>
        <w:t xml:space="preserve">prawomocnie ukarany za wykroczenie lub prawomocnie skazany za przestępstwo przeciwko przepisom prawa pracy. </w:t>
      </w:r>
      <w:r w:rsidRPr="00147EB6">
        <w:rPr>
          <w:rFonts w:ascii="Arial" w:hAnsi="Arial" w:cs="Arial"/>
          <w:b/>
          <w:bCs/>
          <w:color w:val="000000"/>
          <w:sz w:val="22"/>
          <w:szCs w:val="22"/>
        </w:rPr>
        <w:t>Nie j</w:t>
      </w:r>
      <w:r w:rsidRPr="00147EB6">
        <w:rPr>
          <w:rFonts w:ascii="Arial" w:hAnsi="Arial" w:cs="Arial"/>
          <w:b/>
          <w:color w:val="000000"/>
          <w:sz w:val="22"/>
          <w:szCs w:val="22"/>
        </w:rPr>
        <w:t>estem /jestem</w:t>
      </w:r>
      <w:r w:rsidRPr="00147EB6">
        <w:rPr>
          <w:rFonts w:ascii="Arial" w:hAnsi="Arial" w:cs="Arial"/>
          <w:color w:val="000000"/>
          <w:sz w:val="22"/>
          <w:szCs w:val="22"/>
        </w:rPr>
        <w:t xml:space="preserve"> objęty postępowaniem dotyczącym naruszenia przepisów prawa pracy. </w:t>
      </w:r>
    </w:p>
    <w:p w14:paraId="4014EB19" w14:textId="16AF0D60" w:rsidR="00147EB6" w:rsidRPr="00D70D83" w:rsidRDefault="00147EB6" w:rsidP="00147EB6">
      <w:pPr>
        <w:pStyle w:val="Akapitzlist"/>
        <w:numPr>
          <w:ilvl w:val="0"/>
          <w:numId w:val="25"/>
        </w:numPr>
        <w:autoSpaceDN w:val="0"/>
        <w:ind w:left="604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147EB6">
        <w:rPr>
          <w:rFonts w:ascii="Arial" w:hAnsi="Arial" w:cs="Arial"/>
          <w:color w:val="000000"/>
          <w:sz w:val="22"/>
          <w:szCs w:val="22"/>
        </w:rPr>
        <w:t xml:space="preserve">Wnioskowana refundacja </w:t>
      </w:r>
      <w:r w:rsidRPr="00147EB6">
        <w:rPr>
          <w:rFonts w:ascii="Arial" w:hAnsi="Arial" w:cs="Arial"/>
          <w:b/>
          <w:bCs/>
          <w:color w:val="000000"/>
          <w:sz w:val="22"/>
          <w:szCs w:val="22"/>
        </w:rPr>
        <w:t>będzie</w:t>
      </w:r>
      <w:r w:rsidRPr="00147EB6">
        <w:rPr>
          <w:rStyle w:val="Odwoanieprzypisudolnego"/>
          <w:rFonts w:ascii="Arial" w:hAnsi="Arial" w:cs="Arial"/>
          <w:b/>
          <w:bCs/>
          <w:color w:val="000000"/>
          <w:sz w:val="22"/>
          <w:szCs w:val="22"/>
        </w:rPr>
        <w:footnoteReference w:id="3"/>
      </w:r>
      <w:r w:rsidRPr="00147EB6">
        <w:rPr>
          <w:rFonts w:ascii="Arial" w:hAnsi="Arial" w:cs="Arial"/>
          <w:b/>
          <w:bCs/>
          <w:color w:val="000000"/>
          <w:sz w:val="22"/>
          <w:szCs w:val="22"/>
        </w:rPr>
        <w:t xml:space="preserve"> / nie będzie</w:t>
      </w:r>
      <w:r w:rsidRPr="00147EB6">
        <w:rPr>
          <w:rFonts w:ascii="Arial" w:hAnsi="Arial" w:cs="Arial"/>
          <w:color w:val="000000"/>
          <w:sz w:val="22"/>
          <w:szCs w:val="22"/>
        </w:rPr>
        <w:t xml:space="preserve"> przeznaczona wyłącznie na realizację zadań określonych w ustawie z dnia 14 grudnia 2016 r. – Prawo oświatowe</w:t>
      </w:r>
      <w:r w:rsidRPr="00147EB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(</w:t>
      </w:r>
      <w:r w:rsidRPr="00D70D83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dotyczy niepublicznego przedszkola, lub niepublicznej innej formy wychowania przedszkolnego lub niepublicznej szkoły)</w:t>
      </w:r>
    </w:p>
    <w:p w14:paraId="7D8C04F5" w14:textId="77777777" w:rsidR="00147EB6" w:rsidRPr="00147EB6" w:rsidRDefault="00147EB6" w:rsidP="00147EB6">
      <w:pPr>
        <w:pStyle w:val="Akapitzlist"/>
        <w:numPr>
          <w:ilvl w:val="0"/>
          <w:numId w:val="25"/>
        </w:numPr>
        <w:autoSpaceDN w:val="0"/>
        <w:ind w:left="604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147EB6">
        <w:rPr>
          <w:rFonts w:ascii="Arial" w:hAnsi="Arial" w:cs="Arial"/>
          <w:color w:val="000000"/>
          <w:sz w:val="22"/>
          <w:szCs w:val="22"/>
        </w:rPr>
        <w:t>W okresie 3 lat:</w:t>
      </w:r>
    </w:p>
    <w:p w14:paraId="7FA713E6" w14:textId="21D54C74" w:rsidR="00147EB6" w:rsidRPr="00147EB6" w:rsidRDefault="00147EB6" w:rsidP="00147EB6">
      <w:pPr>
        <w:pStyle w:val="Akapitzlist"/>
        <w:numPr>
          <w:ilvl w:val="1"/>
          <w:numId w:val="25"/>
        </w:numPr>
        <w:autoSpaceDN w:val="0"/>
        <w:ind w:left="74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147EB6">
        <w:rPr>
          <w:rFonts w:ascii="Arial" w:hAnsi="Arial" w:cs="Arial"/>
          <w:b/>
          <w:bCs/>
          <w:sz w:val="22"/>
          <w:szCs w:val="22"/>
        </w:rPr>
        <w:t>nie otrzymałem / otrzymałem</w:t>
      </w:r>
      <w:r w:rsidRPr="00147EB6">
        <w:rPr>
          <w:rFonts w:ascii="Arial" w:hAnsi="Arial" w:cs="Arial"/>
          <w:sz w:val="22"/>
          <w:szCs w:val="22"/>
        </w:rPr>
        <w:t xml:space="preserve"> środki stanowiące pomoc de </w:t>
      </w:r>
      <w:proofErr w:type="spellStart"/>
      <w:r w:rsidRPr="00147EB6">
        <w:rPr>
          <w:rFonts w:ascii="Arial" w:hAnsi="Arial" w:cs="Arial"/>
          <w:sz w:val="22"/>
          <w:szCs w:val="22"/>
        </w:rPr>
        <w:t>minimis</w:t>
      </w:r>
      <w:proofErr w:type="spellEnd"/>
      <w:r w:rsidRPr="00147EB6">
        <w:rPr>
          <w:rFonts w:ascii="Arial" w:hAnsi="Arial" w:cs="Arial"/>
          <w:sz w:val="22"/>
          <w:szCs w:val="22"/>
        </w:rPr>
        <w:t xml:space="preserve"> </w:t>
      </w:r>
    </w:p>
    <w:p w14:paraId="47B36A25" w14:textId="789E3A93" w:rsidR="00147EB6" w:rsidRPr="00147EB6" w:rsidRDefault="00147EB6" w:rsidP="00147EB6">
      <w:pPr>
        <w:pStyle w:val="Akapitzlist"/>
        <w:numPr>
          <w:ilvl w:val="1"/>
          <w:numId w:val="25"/>
        </w:numPr>
        <w:autoSpaceDN w:val="0"/>
        <w:ind w:left="746" w:hanging="142"/>
        <w:jc w:val="both"/>
        <w:rPr>
          <w:rFonts w:ascii="Arial" w:hAnsi="Arial" w:cs="Arial"/>
          <w:sz w:val="22"/>
          <w:szCs w:val="22"/>
        </w:rPr>
      </w:pPr>
      <w:r w:rsidRPr="00147EB6">
        <w:rPr>
          <w:rFonts w:ascii="Arial" w:hAnsi="Arial" w:cs="Arial"/>
          <w:b/>
          <w:bCs/>
          <w:sz w:val="22"/>
          <w:szCs w:val="22"/>
        </w:rPr>
        <w:t>nie otrzymałem / otrzymałem</w:t>
      </w:r>
      <w:r w:rsidRPr="00147EB6">
        <w:rPr>
          <w:rFonts w:ascii="Arial" w:hAnsi="Arial" w:cs="Arial"/>
          <w:sz w:val="22"/>
          <w:szCs w:val="22"/>
        </w:rPr>
        <w:t xml:space="preserve"> środki stanowiące pomoc de </w:t>
      </w:r>
      <w:proofErr w:type="spellStart"/>
      <w:r w:rsidRPr="00147EB6">
        <w:rPr>
          <w:rFonts w:ascii="Arial" w:hAnsi="Arial" w:cs="Arial"/>
          <w:sz w:val="22"/>
          <w:szCs w:val="22"/>
        </w:rPr>
        <w:t>minimis</w:t>
      </w:r>
      <w:proofErr w:type="spellEnd"/>
      <w:r w:rsidRPr="00147EB6">
        <w:rPr>
          <w:rFonts w:ascii="Arial" w:hAnsi="Arial" w:cs="Arial"/>
          <w:sz w:val="22"/>
          <w:szCs w:val="22"/>
        </w:rPr>
        <w:t xml:space="preserve"> w rolnictwie i rybołówstwie </w:t>
      </w:r>
    </w:p>
    <w:p w14:paraId="48FBF691" w14:textId="77777777" w:rsidR="00147EB6" w:rsidRPr="00147EB6" w:rsidRDefault="00147EB6" w:rsidP="00147EB6">
      <w:pPr>
        <w:pStyle w:val="Akapitzlist"/>
        <w:numPr>
          <w:ilvl w:val="0"/>
          <w:numId w:val="25"/>
        </w:numPr>
        <w:autoSpaceDN w:val="0"/>
        <w:ind w:left="604" w:hanging="283"/>
        <w:jc w:val="both"/>
        <w:rPr>
          <w:rFonts w:ascii="Arial" w:hAnsi="Arial" w:cs="Arial"/>
          <w:sz w:val="22"/>
          <w:szCs w:val="22"/>
        </w:rPr>
      </w:pPr>
      <w:r w:rsidRPr="00147EB6">
        <w:rPr>
          <w:rFonts w:ascii="Arial" w:hAnsi="Arial" w:cs="Arial"/>
          <w:b/>
          <w:sz w:val="22"/>
          <w:szCs w:val="22"/>
        </w:rPr>
        <w:t>Nie otrzymałem innej pomocy publicznej / otrzymałem inną pomoc publiczną</w:t>
      </w:r>
      <w:r w:rsidRPr="00147EB6">
        <w:rPr>
          <w:rFonts w:ascii="Arial" w:hAnsi="Arial" w:cs="Arial"/>
          <w:sz w:val="22"/>
          <w:szCs w:val="22"/>
        </w:rPr>
        <w:t xml:space="preserve"> w odniesieniu do tych samych kosztów kwalifikujących się do objęcia pomocą, na pokrycie których ma być przeznaczona pomoc de </w:t>
      </w:r>
      <w:proofErr w:type="spellStart"/>
      <w:r w:rsidRPr="00147EB6">
        <w:rPr>
          <w:rFonts w:ascii="Arial" w:hAnsi="Arial" w:cs="Arial"/>
          <w:sz w:val="22"/>
          <w:szCs w:val="22"/>
        </w:rPr>
        <w:t>minimis</w:t>
      </w:r>
      <w:proofErr w:type="spellEnd"/>
      <w:r w:rsidRPr="00147EB6">
        <w:rPr>
          <w:rFonts w:ascii="Arial" w:hAnsi="Arial" w:cs="Arial"/>
          <w:sz w:val="22"/>
          <w:szCs w:val="22"/>
        </w:rPr>
        <w:t>.</w:t>
      </w:r>
    </w:p>
    <w:p w14:paraId="052EEC73" w14:textId="77777777" w:rsidR="00147EB6" w:rsidRPr="00147EB6" w:rsidRDefault="00147EB6" w:rsidP="00147EB6">
      <w:pPr>
        <w:numPr>
          <w:ilvl w:val="0"/>
          <w:numId w:val="25"/>
        </w:numPr>
        <w:ind w:left="604" w:hanging="283"/>
        <w:jc w:val="both"/>
        <w:rPr>
          <w:rFonts w:ascii="Arial" w:hAnsi="Arial" w:cs="Arial"/>
          <w:color w:val="000000"/>
          <w:spacing w:val="8"/>
          <w:sz w:val="22"/>
          <w:szCs w:val="22"/>
        </w:rPr>
      </w:pPr>
      <w:r w:rsidRPr="00147EB6">
        <w:rPr>
          <w:rFonts w:ascii="Arial" w:hAnsi="Arial" w:cs="Arial"/>
          <w:b/>
          <w:sz w:val="22"/>
          <w:szCs w:val="22"/>
        </w:rPr>
        <w:t>Nie ciąży / ciąży</w:t>
      </w:r>
      <w:r w:rsidRPr="00147EB6">
        <w:rPr>
          <w:rFonts w:ascii="Arial" w:hAnsi="Arial" w:cs="Arial"/>
          <w:sz w:val="22"/>
          <w:szCs w:val="22"/>
        </w:rPr>
        <w:t xml:space="preserve"> na mnie obowiązek zwrotu kwoty stanowiącej równowartość udzielonej pomocy publicznej, co do której Komisja Europejska wydała decyzję o obowiązku zwrotu pomocy.</w:t>
      </w:r>
    </w:p>
    <w:p w14:paraId="7431AE19" w14:textId="31E19F80" w:rsidR="00147EB6" w:rsidRPr="00147EB6" w:rsidRDefault="00147EB6" w:rsidP="00147EB6">
      <w:pPr>
        <w:numPr>
          <w:ilvl w:val="0"/>
          <w:numId w:val="25"/>
        </w:numPr>
        <w:ind w:left="604" w:hanging="283"/>
        <w:jc w:val="both"/>
        <w:rPr>
          <w:rFonts w:ascii="Arial" w:hAnsi="Arial" w:cs="Arial"/>
          <w:color w:val="000000"/>
          <w:spacing w:val="8"/>
          <w:sz w:val="22"/>
          <w:szCs w:val="22"/>
        </w:rPr>
      </w:pPr>
      <w:r w:rsidRPr="00147EB6">
        <w:rPr>
          <w:rFonts w:ascii="Arial" w:hAnsi="Arial" w:cs="Arial"/>
          <w:b/>
          <w:sz w:val="22"/>
          <w:szCs w:val="22"/>
        </w:rPr>
        <w:t>Spełniam warunki / Nie spełniam warunków</w:t>
      </w:r>
      <w:r w:rsidRPr="00147EB6">
        <w:rPr>
          <w:rFonts w:ascii="Arial" w:hAnsi="Arial" w:cs="Arial"/>
          <w:sz w:val="22"/>
          <w:szCs w:val="22"/>
        </w:rPr>
        <w:t xml:space="preserve">  rozporządzenia </w:t>
      </w:r>
      <w:proofErr w:type="spellStart"/>
      <w:r w:rsidRPr="00147EB6">
        <w:rPr>
          <w:rFonts w:ascii="Arial" w:hAnsi="Arial" w:cs="Arial"/>
          <w:sz w:val="22"/>
          <w:szCs w:val="22"/>
          <w:shd w:val="clear" w:color="auto" w:fill="FFFFFF"/>
        </w:rPr>
        <w:t>MRPiPS</w:t>
      </w:r>
      <w:proofErr w:type="spellEnd"/>
      <w:r w:rsidRPr="00147EB6">
        <w:rPr>
          <w:rFonts w:ascii="Arial" w:hAnsi="Arial" w:cs="Arial"/>
          <w:sz w:val="22"/>
          <w:szCs w:val="22"/>
          <w:shd w:val="clear" w:color="auto" w:fill="FFFFFF"/>
        </w:rPr>
        <w:t xml:space="preserve"> z dnia</w:t>
      </w:r>
      <w:r w:rsidRPr="00147EB6">
        <w:rPr>
          <w:rFonts w:ascii="Arial" w:hAnsi="Arial" w:cs="Arial"/>
          <w:sz w:val="22"/>
          <w:szCs w:val="22"/>
        </w:rPr>
        <w:t xml:space="preserve"> 14 lipca 2017r. w sprawie dokonywania z Funduszu Pracy refundacji kosztów wyposażenia lub doposażenia stanowiska pracy oraz przyznawania środków na podjęcie działalności gospodarczej (Dz. U. </w:t>
      </w:r>
      <w:r w:rsidR="006E3A95">
        <w:rPr>
          <w:rFonts w:ascii="Arial" w:hAnsi="Arial" w:cs="Arial"/>
          <w:sz w:val="22"/>
          <w:szCs w:val="22"/>
        </w:rPr>
        <w:t xml:space="preserve">                           </w:t>
      </w:r>
      <w:r w:rsidRPr="00147EB6">
        <w:rPr>
          <w:rFonts w:ascii="Arial" w:hAnsi="Arial" w:cs="Arial"/>
          <w:sz w:val="22"/>
          <w:szCs w:val="22"/>
        </w:rPr>
        <w:t>z 2022r., poz. 243 z późn.zm.)</w:t>
      </w:r>
    </w:p>
    <w:p w14:paraId="30F0E95F" w14:textId="08E564B2" w:rsidR="00147EB6" w:rsidRPr="00147EB6" w:rsidRDefault="00147EB6" w:rsidP="00147EB6">
      <w:pPr>
        <w:numPr>
          <w:ilvl w:val="0"/>
          <w:numId w:val="25"/>
        </w:numPr>
        <w:ind w:left="604" w:hanging="283"/>
        <w:jc w:val="both"/>
        <w:rPr>
          <w:rFonts w:ascii="Arial" w:hAnsi="Arial" w:cs="Arial"/>
          <w:color w:val="000000"/>
          <w:spacing w:val="8"/>
          <w:sz w:val="22"/>
          <w:szCs w:val="22"/>
        </w:rPr>
      </w:pPr>
      <w:r w:rsidRPr="00147EB6">
        <w:rPr>
          <w:rFonts w:ascii="Arial" w:hAnsi="Arial" w:cs="Arial"/>
          <w:b/>
          <w:sz w:val="22"/>
          <w:szCs w:val="22"/>
        </w:rPr>
        <w:t>Spełniam warunki /  Nie spełniam warunków</w:t>
      </w:r>
      <w:r w:rsidRPr="00147EB6">
        <w:rPr>
          <w:rFonts w:ascii="Arial" w:hAnsi="Arial" w:cs="Arial"/>
          <w:sz w:val="22"/>
          <w:szCs w:val="22"/>
        </w:rPr>
        <w:t>,</w:t>
      </w:r>
      <w:r w:rsidRPr="00147EB6">
        <w:rPr>
          <w:rFonts w:ascii="Arial" w:hAnsi="Arial" w:cs="Arial"/>
          <w:color w:val="000000"/>
          <w:sz w:val="22"/>
          <w:szCs w:val="22"/>
        </w:rPr>
        <w:t xml:space="preserve"> o których mowa w Rozporządzeniu Komisji (UE) Nr 2023/2831 z dnia 13.12.2013r. w sprawie zastosowania art. 107 i 108 Traktatu   o funkcjonowaniu Unii Europejskiej do pomocy </w:t>
      </w:r>
      <w:r w:rsidRPr="00147EB6">
        <w:rPr>
          <w:rFonts w:ascii="Arial" w:hAnsi="Arial" w:cs="Arial"/>
          <w:iCs/>
          <w:color w:val="000000"/>
          <w:sz w:val="22"/>
          <w:szCs w:val="22"/>
        </w:rPr>
        <w:t xml:space="preserve">de </w:t>
      </w:r>
      <w:proofErr w:type="spellStart"/>
      <w:r w:rsidRPr="00147EB6">
        <w:rPr>
          <w:rFonts w:ascii="Arial" w:hAnsi="Arial" w:cs="Arial"/>
          <w:iCs/>
          <w:color w:val="000000"/>
          <w:sz w:val="22"/>
          <w:szCs w:val="22"/>
        </w:rPr>
        <w:t>minimis</w:t>
      </w:r>
      <w:proofErr w:type="spellEnd"/>
      <w:r w:rsidRPr="00147EB6">
        <w:rPr>
          <w:rFonts w:ascii="Arial" w:hAnsi="Arial" w:cs="Arial"/>
          <w:color w:val="000000"/>
          <w:sz w:val="22"/>
          <w:szCs w:val="22"/>
        </w:rPr>
        <w:t xml:space="preserve">(Dz. Urz. UE L 2023/2831 </w:t>
      </w:r>
      <w:r w:rsidR="006E3A95">
        <w:rPr>
          <w:rFonts w:ascii="Arial" w:hAnsi="Arial" w:cs="Arial"/>
          <w:color w:val="000000"/>
          <w:sz w:val="22"/>
          <w:szCs w:val="22"/>
        </w:rPr>
        <w:t xml:space="preserve">                                        </w:t>
      </w:r>
      <w:r w:rsidRPr="00147EB6">
        <w:rPr>
          <w:rFonts w:ascii="Arial" w:hAnsi="Arial" w:cs="Arial"/>
          <w:color w:val="000000"/>
          <w:sz w:val="22"/>
          <w:szCs w:val="22"/>
        </w:rPr>
        <w:t>z 15.12.2023r.).</w:t>
      </w:r>
    </w:p>
    <w:p w14:paraId="2535B7C2" w14:textId="2BFA9356" w:rsidR="00147EB6" w:rsidRPr="00147EB6" w:rsidRDefault="00147EB6" w:rsidP="00147EB6">
      <w:pPr>
        <w:numPr>
          <w:ilvl w:val="0"/>
          <w:numId w:val="25"/>
        </w:numPr>
        <w:ind w:left="604" w:hanging="283"/>
        <w:jc w:val="both"/>
        <w:rPr>
          <w:rFonts w:ascii="Arial" w:hAnsi="Arial" w:cs="Arial"/>
          <w:color w:val="000000"/>
          <w:spacing w:val="8"/>
          <w:sz w:val="22"/>
          <w:szCs w:val="22"/>
        </w:rPr>
      </w:pPr>
      <w:r w:rsidRPr="00147EB6">
        <w:rPr>
          <w:rFonts w:ascii="Arial" w:hAnsi="Arial" w:cs="Arial"/>
          <w:b/>
          <w:sz w:val="22"/>
          <w:szCs w:val="22"/>
        </w:rPr>
        <w:t>Spełniam warunki /  Nie spełniam warunków</w:t>
      </w:r>
      <w:r w:rsidRPr="00147EB6">
        <w:rPr>
          <w:rFonts w:ascii="Arial" w:hAnsi="Arial" w:cs="Arial"/>
          <w:sz w:val="22"/>
          <w:szCs w:val="22"/>
        </w:rPr>
        <w:t>,</w:t>
      </w:r>
      <w:r w:rsidRPr="00147EB6">
        <w:rPr>
          <w:rFonts w:ascii="Arial" w:hAnsi="Arial" w:cs="Arial"/>
          <w:color w:val="000000"/>
          <w:sz w:val="22"/>
          <w:szCs w:val="22"/>
        </w:rPr>
        <w:t xml:space="preserve"> o których mowa w Rozporządzeniu Komisji (UE) Nr 1408/2013 z dnia 18 grudnia 2013 r. w sprawie stosowania art. 107 i 108 Traktatu </w:t>
      </w:r>
      <w:r w:rsidR="006E3A95">
        <w:rPr>
          <w:rFonts w:ascii="Arial" w:hAnsi="Arial" w:cs="Arial"/>
          <w:color w:val="000000"/>
          <w:sz w:val="22"/>
          <w:szCs w:val="22"/>
        </w:rPr>
        <w:t xml:space="preserve">                                    </w:t>
      </w:r>
      <w:r w:rsidRPr="00147EB6">
        <w:rPr>
          <w:rFonts w:ascii="Arial" w:hAnsi="Arial" w:cs="Arial"/>
          <w:color w:val="000000"/>
          <w:sz w:val="22"/>
          <w:szCs w:val="22"/>
        </w:rPr>
        <w:t xml:space="preserve">o funkcjonowaniu Unii Europejskiej do pomocy de </w:t>
      </w:r>
      <w:proofErr w:type="spellStart"/>
      <w:r w:rsidRPr="00147EB6">
        <w:rPr>
          <w:rFonts w:ascii="Arial" w:hAnsi="Arial" w:cs="Arial"/>
          <w:color w:val="000000"/>
          <w:sz w:val="22"/>
          <w:szCs w:val="22"/>
        </w:rPr>
        <w:t>minimis</w:t>
      </w:r>
      <w:proofErr w:type="spellEnd"/>
      <w:r w:rsidRPr="00147EB6">
        <w:rPr>
          <w:rFonts w:ascii="Arial" w:hAnsi="Arial" w:cs="Arial"/>
          <w:color w:val="000000"/>
          <w:sz w:val="22"/>
          <w:szCs w:val="22"/>
        </w:rPr>
        <w:t xml:space="preserve"> w sektorze rolnym(Dz. Urz. UE L 352 </w:t>
      </w:r>
      <w:r w:rsidR="006E3A95">
        <w:rPr>
          <w:rFonts w:ascii="Arial" w:hAnsi="Arial" w:cs="Arial"/>
          <w:color w:val="000000"/>
          <w:sz w:val="22"/>
          <w:szCs w:val="22"/>
        </w:rPr>
        <w:t xml:space="preserve">                       </w:t>
      </w:r>
      <w:r w:rsidRPr="00147EB6">
        <w:rPr>
          <w:rFonts w:ascii="Arial" w:hAnsi="Arial" w:cs="Arial"/>
          <w:color w:val="000000"/>
          <w:sz w:val="22"/>
          <w:szCs w:val="22"/>
        </w:rPr>
        <w:t xml:space="preserve">z 24.12.2013, str. 9 z </w:t>
      </w:r>
      <w:proofErr w:type="spellStart"/>
      <w:r w:rsidRPr="00147EB6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147EB6">
        <w:rPr>
          <w:rFonts w:ascii="Arial" w:hAnsi="Arial" w:cs="Arial"/>
          <w:color w:val="000000"/>
          <w:sz w:val="22"/>
          <w:szCs w:val="22"/>
        </w:rPr>
        <w:t xml:space="preserve">. zm.) </w:t>
      </w:r>
      <w:r w:rsidRPr="00147EB6">
        <w:rPr>
          <w:rFonts w:ascii="Arial" w:hAnsi="Arial" w:cs="Arial"/>
          <w:b/>
          <w:bCs/>
          <w:i/>
          <w:iCs/>
          <w:sz w:val="22"/>
          <w:szCs w:val="22"/>
        </w:rPr>
        <w:t>(dotyczy producenta rolnego)</w:t>
      </w:r>
    </w:p>
    <w:p w14:paraId="18D74394" w14:textId="00487F42" w:rsidR="00147EB6" w:rsidRPr="00147EB6" w:rsidRDefault="00147EB6" w:rsidP="00147EB6">
      <w:pPr>
        <w:numPr>
          <w:ilvl w:val="0"/>
          <w:numId w:val="25"/>
        </w:numPr>
        <w:ind w:left="604" w:hanging="283"/>
        <w:jc w:val="both"/>
        <w:rPr>
          <w:rFonts w:ascii="Arial" w:hAnsi="Arial" w:cs="Arial"/>
          <w:color w:val="000000"/>
          <w:spacing w:val="8"/>
          <w:sz w:val="22"/>
          <w:szCs w:val="22"/>
        </w:rPr>
      </w:pPr>
      <w:r w:rsidRPr="00147EB6">
        <w:rPr>
          <w:rFonts w:ascii="Arial" w:hAnsi="Arial" w:cs="Arial"/>
          <w:color w:val="000000"/>
          <w:spacing w:val="8"/>
          <w:sz w:val="22"/>
          <w:szCs w:val="22"/>
        </w:rPr>
        <w:t xml:space="preserve">Zatrudnieni bezrobotni/opiekunowie otrzymają wszelkie uprawnienia wynikające </w:t>
      </w:r>
      <w:r w:rsidR="006E3A95">
        <w:rPr>
          <w:rFonts w:ascii="Arial" w:hAnsi="Arial" w:cs="Arial"/>
          <w:color w:val="000000"/>
          <w:spacing w:val="8"/>
          <w:sz w:val="22"/>
          <w:szCs w:val="22"/>
        </w:rPr>
        <w:t xml:space="preserve">                             </w:t>
      </w:r>
      <w:r w:rsidRPr="00147EB6">
        <w:rPr>
          <w:rFonts w:ascii="Arial" w:hAnsi="Arial" w:cs="Arial"/>
          <w:color w:val="000000"/>
          <w:spacing w:val="8"/>
          <w:sz w:val="22"/>
          <w:szCs w:val="22"/>
        </w:rPr>
        <w:t>z przepisów prawa pracy.</w:t>
      </w:r>
    </w:p>
    <w:p w14:paraId="15483DCA" w14:textId="07CF01E1" w:rsidR="00147EB6" w:rsidRPr="002013F6" w:rsidRDefault="00147EB6" w:rsidP="00791564">
      <w:pPr>
        <w:numPr>
          <w:ilvl w:val="0"/>
          <w:numId w:val="25"/>
        </w:numPr>
        <w:ind w:left="567" w:hanging="425"/>
        <w:jc w:val="both"/>
        <w:rPr>
          <w:rFonts w:ascii="Arial" w:hAnsi="Arial" w:cs="Arial"/>
          <w:color w:val="000000"/>
          <w:spacing w:val="8"/>
          <w:sz w:val="22"/>
          <w:szCs w:val="22"/>
        </w:rPr>
      </w:pPr>
      <w:r w:rsidRPr="00147EB6">
        <w:rPr>
          <w:rFonts w:ascii="Arial" w:hAnsi="Arial" w:cs="Arial"/>
          <w:sz w:val="22"/>
          <w:szCs w:val="22"/>
        </w:rPr>
        <w:t>Zapoznałem/</w:t>
      </w:r>
      <w:proofErr w:type="spellStart"/>
      <w:r w:rsidRPr="00147EB6">
        <w:rPr>
          <w:rFonts w:ascii="Arial" w:hAnsi="Arial" w:cs="Arial"/>
          <w:sz w:val="22"/>
          <w:szCs w:val="22"/>
        </w:rPr>
        <w:t>am</w:t>
      </w:r>
      <w:proofErr w:type="spellEnd"/>
      <w:r w:rsidRPr="00147EB6">
        <w:rPr>
          <w:rFonts w:ascii="Arial" w:hAnsi="Arial" w:cs="Arial"/>
          <w:sz w:val="22"/>
          <w:szCs w:val="22"/>
        </w:rPr>
        <w:t xml:space="preserve"> się z treścią </w:t>
      </w:r>
      <w:r w:rsidR="006E3A95">
        <w:rPr>
          <w:rFonts w:ascii="Arial" w:hAnsi="Arial" w:cs="Arial"/>
          <w:sz w:val="22"/>
          <w:szCs w:val="22"/>
        </w:rPr>
        <w:t>Zasad</w:t>
      </w:r>
      <w:r w:rsidRPr="00147EB6">
        <w:rPr>
          <w:rFonts w:ascii="Arial" w:hAnsi="Arial" w:cs="Arial"/>
          <w:sz w:val="22"/>
          <w:szCs w:val="22"/>
        </w:rPr>
        <w:t xml:space="preserve"> Powiatowego Urzędu Pracy w </w:t>
      </w:r>
      <w:r w:rsidR="004B1EF7">
        <w:rPr>
          <w:rFonts w:ascii="Arial" w:hAnsi="Arial" w:cs="Arial"/>
          <w:sz w:val="22"/>
          <w:szCs w:val="22"/>
        </w:rPr>
        <w:t>Dąbrowie Tarnowskiej</w:t>
      </w:r>
      <w:r w:rsidRPr="00147EB6">
        <w:rPr>
          <w:rFonts w:ascii="Arial" w:hAnsi="Arial" w:cs="Arial"/>
          <w:sz w:val="22"/>
          <w:szCs w:val="22"/>
        </w:rPr>
        <w:t xml:space="preserve"> </w:t>
      </w:r>
      <w:r w:rsidR="006E3A95">
        <w:rPr>
          <w:rFonts w:ascii="Arial" w:hAnsi="Arial" w:cs="Arial"/>
          <w:sz w:val="22"/>
          <w:szCs w:val="22"/>
        </w:rPr>
        <w:t xml:space="preserve">                             </w:t>
      </w:r>
      <w:r w:rsidRPr="00147EB6">
        <w:rPr>
          <w:rFonts w:ascii="Arial" w:hAnsi="Arial" w:cs="Arial"/>
          <w:sz w:val="22"/>
          <w:szCs w:val="22"/>
        </w:rPr>
        <w:t>w sprawie refundacji kosztów wyposażenia lub doposażenia stanowiska pracy</w:t>
      </w:r>
      <w:r w:rsidR="004B1EF7">
        <w:rPr>
          <w:rFonts w:ascii="Arial" w:hAnsi="Arial" w:cs="Arial"/>
          <w:sz w:val="22"/>
          <w:szCs w:val="22"/>
        </w:rPr>
        <w:t>.</w:t>
      </w:r>
    </w:p>
    <w:p w14:paraId="373A9B11" w14:textId="4077ECA2" w:rsidR="002013F6" w:rsidRPr="007D5558" w:rsidRDefault="002013F6" w:rsidP="00791564">
      <w:pPr>
        <w:numPr>
          <w:ilvl w:val="0"/>
          <w:numId w:val="25"/>
        </w:numPr>
        <w:ind w:left="567" w:hanging="425"/>
        <w:jc w:val="both"/>
        <w:rPr>
          <w:rFonts w:ascii="Arial" w:hAnsi="Arial" w:cs="Arial"/>
          <w:color w:val="000000"/>
          <w:spacing w:val="8"/>
          <w:sz w:val="22"/>
          <w:szCs w:val="22"/>
        </w:rPr>
      </w:pPr>
      <w:r w:rsidRPr="002013F6">
        <w:rPr>
          <w:rFonts w:ascii="Arial" w:hAnsi="Arial" w:cs="Arial"/>
          <w:b/>
          <w:bCs/>
          <w:sz w:val="22"/>
          <w:szCs w:val="22"/>
        </w:rPr>
        <w:t>Zobowiązuje się nie zmniejszyć</w:t>
      </w:r>
      <w:r>
        <w:rPr>
          <w:rFonts w:ascii="Arial" w:hAnsi="Arial" w:cs="Arial"/>
          <w:sz w:val="22"/>
          <w:szCs w:val="22"/>
        </w:rPr>
        <w:t xml:space="preserve"> wymiaru czasu pracy i stanu zatrudnienia z przyczyn dotyczących zakładu pracy w okresie </w:t>
      </w:r>
      <w:r w:rsidRPr="002013F6">
        <w:rPr>
          <w:rFonts w:ascii="Arial" w:hAnsi="Arial" w:cs="Arial"/>
          <w:b/>
          <w:bCs/>
          <w:sz w:val="22"/>
          <w:szCs w:val="22"/>
        </w:rPr>
        <w:t>od dnia złożenia wniosku do dnia zawarcia umowy</w:t>
      </w:r>
      <w:r>
        <w:rPr>
          <w:rFonts w:ascii="Arial" w:hAnsi="Arial" w:cs="Arial"/>
          <w:sz w:val="22"/>
          <w:szCs w:val="22"/>
        </w:rPr>
        <w:t xml:space="preserve">, a w przypadku zmniejszenia wymiaru czas pracy lub zatrudnienia z innych przyczyn zobowiązuję się do </w:t>
      </w:r>
      <w:r w:rsidRPr="002013F6">
        <w:rPr>
          <w:rFonts w:ascii="Arial" w:hAnsi="Arial" w:cs="Arial"/>
          <w:b/>
          <w:bCs/>
          <w:sz w:val="22"/>
          <w:szCs w:val="22"/>
        </w:rPr>
        <w:t xml:space="preserve">uzupełnienia </w:t>
      </w:r>
      <w:r>
        <w:rPr>
          <w:rFonts w:ascii="Arial" w:hAnsi="Arial" w:cs="Arial"/>
          <w:sz w:val="22"/>
          <w:szCs w:val="22"/>
        </w:rPr>
        <w:t xml:space="preserve">wymiaru czasu lub stanu zatrudnienia </w:t>
      </w:r>
      <w:r w:rsidRPr="002013F6">
        <w:rPr>
          <w:rFonts w:ascii="Arial" w:hAnsi="Arial" w:cs="Arial"/>
          <w:b/>
          <w:bCs/>
          <w:sz w:val="22"/>
          <w:szCs w:val="22"/>
        </w:rPr>
        <w:t>od dnia złożenia wniosku do dnia zawarcia umowy</w:t>
      </w:r>
      <w:r>
        <w:rPr>
          <w:rFonts w:ascii="Arial" w:hAnsi="Arial" w:cs="Arial"/>
          <w:sz w:val="22"/>
          <w:szCs w:val="22"/>
        </w:rPr>
        <w:t>.</w:t>
      </w:r>
    </w:p>
    <w:p w14:paraId="01873C75" w14:textId="135318F1" w:rsidR="007D5558" w:rsidRPr="00147EB6" w:rsidRDefault="007D5558" w:rsidP="00791564">
      <w:pPr>
        <w:numPr>
          <w:ilvl w:val="0"/>
          <w:numId w:val="25"/>
        </w:numPr>
        <w:ind w:left="567" w:hanging="425"/>
        <w:jc w:val="both"/>
        <w:rPr>
          <w:rFonts w:ascii="Arial" w:hAnsi="Arial" w:cs="Arial"/>
          <w:color w:val="000000"/>
          <w:spacing w:val="8"/>
          <w:sz w:val="22"/>
          <w:szCs w:val="22"/>
        </w:rPr>
      </w:pPr>
      <w:r w:rsidRPr="007D5558">
        <w:rPr>
          <w:rFonts w:ascii="Arial" w:hAnsi="Arial" w:cs="Arial"/>
          <w:b/>
          <w:bCs/>
          <w:sz w:val="22"/>
          <w:szCs w:val="22"/>
        </w:rPr>
        <w:t>Zobowiązuje się / nie zobowiązuje się</w:t>
      </w:r>
      <w:r>
        <w:rPr>
          <w:rFonts w:ascii="Arial" w:hAnsi="Arial" w:cs="Arial"/>
          <w:sz w:val="22"/>
          <w:szCs w:val="22"/>
        </w:rPr>
        <w:t xml:space="preserve"> do utrzymania zatrudnienia skierowanego bezrobotnego przez okres </w:t>
      </w:r>
      <w:r w:rsidR="006E5DD5">
        <w:rPr>
          <w:rFonts w:ascii="Arial" w:hAnsi="Arial" w:cs="Arial"/>
          <w:sz w:val="22"/>
          <w:szCs w:val="22"/>
        </w:rPr>
        <w:t>…………….</w:t>
      </w:r>
      <w:r w:rsidR="006E5DD5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po upływie ustawowego okresu zatrudnienia.</w:t>
      </w:r>
    </w:p>
    <w:p w14:paraId="0F772AA1" w14:textId="01B4C919" w:rsidR="00147EB6" w:rsidRPr="00147EB6" w:rsidRDefault="00147EB6" w:rsidP="00791564">
      <w:pPr>
        <w:numPr>
          <w:ilvl w:val="0"/>
          <w:numId w:val="25"/>
        </w:numPr>
        <w:spacing w:after="120"/>
        <w:ind w:left="567" w:hanging="425"/>
        <w:jc w:val="both"/>
        <w:rPr>
          <w:rFonts w:ascii="Arial" w:hAnsi="Arial" w:cs="Arial"/>
          <w:color w:val="000000"/>
          <w:spacing w:val="8"/>
          <w:sz w:val="22"/>
          <w:szCs w:val="22"/>
        </w:rPr>
      </w:pPr>
      <w:r w:rsidRPr="00147EB6">
        <w:rPr>
          <w:rFonts w:ascii="Arial" w:hAnsi="Arial" w:cs="Arial"/>
          <w:sz w:val="22"/>
          <w:szCs w:val="22"/>
        </w:rPr>
        <w:t xml:space="preserve">Zobowiązuję się do niezwłocznego powiadomienia Powiatowego Urzędu Pracy w </w:t>
      </w:r>
      <w:r w:rsidR="004B1EF7">
        <w:rPr>
          <w:rFonts w:ascii="Arial" w:hAnsi="Arial" w:cs="Arial"/>
          <w:sz w:val="22"/>
          <w:szCs w:val="22"/>
        </w:rPr>
        <w:t xml:space="preserve">Dąbrowie Tarnowskiej </w:t>
      </w:r>
      <w:r w:rsidRPr="00147EB6">
        <w:rPr>
          <w:rFonts w:ascii="Arial" w:hAnsi="Arial" w:cs="Arial"/>
          <w:sz w:val="22"/>
          <w:szCs w:val="22"/>
        </w:rPr>
        <w:t>jeżeli w okresie od dnia złożenia wniosku do dnia podpisania umowy zmianie ulegnie stan prawny lub faktyczny wskazany w dniu złożenia wniosku.</w:t>
      </w:r>
    </w:p>
    <w:p w14:paraId="63AFF3D0" w14:textId="7D7DD023" w:rsidR="00147EB6" w:rsidRDefault="00147EB6" w:rsidP="00147EB6">
      <w:pPr>
        <w:pStyle w:val="Tekstpodstawowy"/>
        <w:shd w:val="clear" w:color="auto" w:fill="FFFFFF"/>
        <w:spacing w:after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47EB6">
        <w:rPr>
          <w:rFonts w:ascii="Arial" w:hAnsi="Arial" w:cs="Arial"/>
          <w:b/>
          <w:bCs/>
          <w:iCs/>
          <w:sz w:val="22"/>
          <w:szCs w:val="22"/>
        </w:rPr>
        <w:t>Wszelkie informacje podane we wniosku, oraz w załączonych dokumentach są prawdziwe, co potwierdzam własnoręcznym podpisem. Jestem świadomy faktu, iż złożenie nieprawdziwych oświadczeń w powyższym zakresie, w przypadku zawarcia umowy stanowi podstawę do jej rozwiązania i żądania zwrotu wypłaconych środków</w:t>
      </w:r>
      <w:r w:rsidR="006E5DD5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1A9B6B92" w14:textId="77777777" w:rsidR="006E5DD5" w:rsidRDefault="006E5DD5" w:rsidP="006E5DD5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Jestem świadomy odpowiedzialności karnej za złożenie fałszywego oświadczenia”.</w:t>
      </w:r>
    </w:p>
    <w:p w14:paraId="403A60AC" w14:textId="77777777" w:rsidR="006E5DD5" w:rsidRPr="00147EB6" w:rsidRDefault="006E5DD5" w:rsidP="00147EB6">
      <w:pPr>
        <w:pStyle w:val="Tekstpodstawowy"/>
        <w:shd w:val="clear" w:color="auto" w:fill="FFFFFF"/>
        <w:spacing w:after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0296C9E" w14:textId="77777777" w:rsidR="00147EB6" w:rsidRPr="00147EB6" w:rsidRDefault="00147EB6" w:rsidP="00147EB6">
      <w:pPr>
        <w:ind w:left="746"/>
        <w:jc w:val="both"/>
        <w:rPr>
          <w:rFonts w:ascii="Arial" w:hAnsi="Arial" w:cs="Arial"/>
          <w:color w:val="000000"/>
          <w:spacing w:val="8"/>
          <w:sz w:val="22"/>
          <w:szCs w:val="22"/>
        </w:rPr>
      </w:pPr>
    </w:p>
    <w:p w14:paraId="0038E57C" w14:textId="5A51DA3D" w:rsidR="00147EB6" w:rsidRPr="00147EB6" w:rsidRDefault="00147EB6" w:rsidP="00147EB6">
      <w:pPr>
        <w:pStyle w:val="Tekstpodstawowy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ąbrowa Tarnowska</w:t>
      </w:r>
      <w:r w:rsidRPr="00147EB6">
        <w:rPr>
          <w:rFonts w:ascii="Arial" w:hAnsi="Arial" w:cs="Arial"/>
          <w:color w:val="000000"/>
          <w:sz w:val="22"/>
          <w:szCs w:val="22"/>
        </w:rPr>
        <w:t>, dnia:</w:t>
      </w:r>
    </w:p>
    <w:p w14:paraId="7B72D406" w14:textId="77777777" w:rsidR="00791564" w:rsidRDefault="00791564" w:rsidP="0079156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703B973F" w14:textId="77777777" w:rsidR="00A80E60" w:rsidRDefault="00A80E60" w:rsidP="00791564">
      <w:pPr>
        <w:autoSpaceDE w:val="0"/>
        <w:autoSpaceDN w:val="0"/>
        <w:adjustRightInd w:val="0"/>
        <w:spacing w:line="276" w:lineRule="auto"/>
        <w:ind w:left="4512" w:firstLine="444"/>
        <w:rPr>
          <w:rFonts w:ascii="Arial" w:hAnsi="Arial" w:cs="Arial"/>
          <w:sz w:val="22"/>
          <w:szCs w:val="22"/>
        </w:rPr>
      </w:pPr>
    </w:p>
    <w:p w14:paraId="0678B6FC" w14:textId="1D4B63AD" w:rsidR="00791564" w:rsidRPr="00D61F9A" w:rsidRDefault="00791564" w:rsidP="00791564">
      <w:pPr>
        <w:autoSpaceDE w:val="0"/>
        <w:autoSpaceDN w:val="0"/>
        <w:adjustRightInd w:val="0"/>
        <w:spacing w:line="276" w:lineRule="auto"/>
        <w:ind w:left="4512" w:firstLine="444"/>
        <w:rPr>
          <w:rFonts w:ascii="Arial" w:hAnsi="Arial" w:cs="Arial"/>
          <w:sz w:val="22"/>
          <w:szCs w:val="22"/>
        </w:rPr>
      </w:pPr>
      <w:r w:rsidRPr="00105355">
        <w:rPr>
          <w:rFonts w:ascii="Arial" w:hAnsi="Arial" w:cs="Arial"/>
          <w:sz w:val="22"/>
          <w:szCs w:val="22"/>
        </w:rPr>
        <w:t>……………………..…………………..……………..</w:t>
      </w:r>
    </w:p>
    <w:p w14:paraId="6010A3A2" w14:textId="3D5DA710" w:rsidR="00791564" w:rsidRDefault="00791564" w:rsidP="00791564">
      <w:pPr>
        <w:spacing w:line="276" w:lineRule="auto"/>
        <w:ind w:left="5220"/>
        <w:jc w:val="center"/>
        <w:rPr>
          <w:rFonts w:ascii="Arial" w:hAnsi="Arial" w:cs="Arial"/>
          <w:sz w:val="16"/>
          <w:szCs w:val="16"/>
        </w:rPr>
      </w:pPr>
      <w:r w:rsidRPr="00D61F9A">
        <w:rPr>
          <w:rFonts w:ascii="Arial" w:hAnsi="Arial" w:cs="Arial"/>
          <w:sz w:val="16"/>
          <w:szCs w:val="16"/>
        </w:rPr>
        <w:t xml:space="preserve">(podpis i pieczęć Wnioskodawcy </w:t>
      </w:r>
    </w:p>
    <w:p w14:paraId="79625FA1" w14:textId="77777777" w:rsidR="00791564" w:rsidRPr="00D61F9A" w:rsidRDefault="00791564" w:rsidP="00791564">
      <w:pPr>
        <w:spacing w:line="276" w:lineRule="auto"/>
        <w:ind w:left="5220"/>
        <w:jc w:val="center"/>
        <w:rPr>
          <w:rFonts w:ascii="Arial" w:hAnsi="Arial" w:cs="Arial"/>
          <w:sz w:val="16"/>
          <w:szCs w:val="16"/>
        </w:rPr>
      </w:pPr>
      <w:r w:rsidRPr="00D61F9A">
        <w:rPr>
          <w:rFonts w:ascii="Arial" w:hAnsi="Arial" w:cs="Arial"/>
          <w:sz w:val="16"/>
          <w:szCs w:val="16"/>
        </w:rPr>
        <w:t>lub osoby uprawnionej do jego reprezentacji)</w:t>
      </w:r>
    </w:p>
    <w:p w14:paraId="4DFBA543" w14:textId="77777777" w:rsidR="00791564" w:rsidRDefault="00791564" w:rsidP="00791564">
      <w:pPr>
        <w:tabs>
          <w:tab w:val="left" w:pos="1066"/>
        </w:tabs>
        <w:rPr>
          <w:rFonts w:ascii="Arial" w:hAnsi="Arial" w:cs="Arial"/>
          <w:sz w:val="22"/>
          <w:szCs w:val="22"/>
        </w:rPr>
      </w:pPr>
    </w:p>
    <w:p w14:paraId="07AD3382" w14:textId="27BE23C0" w:rsidR="00720107" w:rsidRDefault="00720107" w:rsidP="006E5DD5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-Siatka1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  <w:tblDescription w:val="do wniosku należy dołączyć"/>
      </w:tblPr>
      <w:tblGrid>
        <w:gridCol w:w="9912"/>
      </w:tblGrid>
      <w:tr w:rsidR="00720107" w:rsidRPr="00AE398D" w14:paraId="31393614" w14:textId="77777777" w:rsidTr="0065527D">
        <w:trPr>
          <w:cantSplit/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1A9DC271" w14:textId="77777777" w:rsidR="00720107" w:rsidRPr="00AE398D" w:rsidRDefault="00720107" w:rsidP="0065527D">
            <w:pPr>
              <w:pStyle w:val="Styl1"/>
              <w:framePr w:hSpace="0" w:wrap="auto" w:vAnchor="margin" w:hAnchor="text" w:xAlign="left" w:yAlign="inline"/>
            </w:pPr>
            <w:r>
              <w:t>DO WNIOSKU NALEŻY DOŁĄCZYĆ:</w:t>
            </w:r>
          </w:p>
        </w:tc>
      </w:tr>
    </w:tbl>
    <w:p w14:paraId="1B138A8F" w14:textId="2475EF7E" w:rsidR="00720107" w:rsidRPr="00A10D28" w:rsidRDefault="00720107" w:rsidP="0065527D">
      <w:pPr>
        <w:pStyle w:val="Akapitzlist"/>
        <w:spacing w:after="120"/>
        <w:ind w:left="981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716ADF" w14:textId="4B3013F4" w:rsidR="0065527D" w:rsidRDefault="0065527D" w:rsidP="00720107">
      <w:pPr>
        <w:pStyle w:val="Akapitzlist"/>
        <w:numPr>
          <w:ilvl w:val="0"/>
          <w:numId w:val="15"/>
        </w:numPr>
        <w:tabs>
          <w:tab w:val="left" w:pos="126"/>
        </w:tabs>
        <w:spacing w:before="120" w:after="120"/>
        <w:ind w:left="573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stanowiące załącznik nr 1 do wniosku.</w:t>
      </w:r>
    </w:p>
    <w:p w14:paraId="56746ABF" w14:textId="6F636B28" w:rsidR="0065527D" w:rsidRDefault="0065527D" w:rsidP="00720107">
      <w:pPr>
        <w:pStyle w:val="Akapitzlist"/>
        <w:numPr>
          <w:ilvl w:val="0"/>
          <w:numId w:val="15"/>
        </w:numPr>
        <w:tabs>
          <w:tab w:val="left" w:pos="126"/>
        </w:tabs>
        <w:spacing w:before="120" w:after="120"/>
        <w:ind w:left="573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stanowiące załącznik nr 2 do wniosku.</w:t>
      </w:r>
    </w:p>
    <w:p w14:paraId="72474D40" w14:textId="20178921" w:rsidR="00147EB6" w:rsidRDefault="00147EB6" w:rsidP="00720107">
      <w:pPr>
        <w:pStyle w:val="Akapitzlist"/>
        <w:numPr>
          <w:ilvl w:val="0"/>
          <w:numId w:val="15"/>
        </w:numPr>
        <w:tabs>
          <w:tab w:val="left" w:pos="126"/>
        </w:tabs>
        <w:spacing w:before="120" w:after="120"/>
        <w:ind w:left="573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y poświadczające formę prawną prowadzonej działalności, rodzaj, zakres działalności, organy lub osoby upoważnione do występowania w imieniu wnioskodawcy, status, uchwały – w przypadku nie posiadania wpisu do </w:t>
      </w:r>
      <w:proofErr w:type="spellStart"/>
      <w:r>
        <w:rPr>
          <w:rFonts w:ascii="Arial" w:hAnsi="Arial" w:cs="Arial"/>
          <w:sz w:val="22"/>
          <w:szCs w:val="22"/>
        </w:rPr>
        <w:t>CE</w:t>
      </w:r>
      <w:r w:rsidR="0061034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D</w:t>
      </w:r>
      <w:r w:rsidR="0061034D">
        <w:rPr>
          <w:rFonts w:ascii="Arial" w:hAnsi="Arial" w:cs="Arial"/>
          <w:sz w:val="22"/>
          <w:szCs w:val="22"/>
        </w:rPr>
        <w:t>G</w:t>
      </w:r>
      <w:proofErr w:type="spellEnd"/>
      <w:r w:rsidR="0061034D">
        <w:rPr>
          <w:rFonts w:ascii="Arial" w:hAnsi="Arial" w:cs="Arial"/>
          <w:sz w:val="22"/>
          <w:szCs w:val="22"/>
        </w:rPr>
        <w:t xml:space="preserve"> lub KRS.</w:t>
      </w:r>
    </w:p>
    <w:p w14:paraId="3C0A04F5" w14:textId="08BD08BF" w:rsidR="0065527D" w:rsidRDefault="0065527D" w:rsidP="00720107">
      <w:pPr>
        <w:pStyle w:val="Akapitzlist"/>
        <w:numPr>
          <w:ilvl w:val="0"/>
          <w:numId w:val="15"/>
        </w:numPr>
        <w:tabs>
          <w:tab w:val="left" w:pos="126"/>
        </w:tabs>
        <w:spacing w:before="120" w:after="120"/>
        <w:ind w:left="573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uzula informacyjna (dotyczy osób fizycznych prowadzących działalność gospodarczą). W przypadku spółek cywilnych klauzulę informacyjną przedkłada każdy ze wspólników spółki cywilnej.</w:t>
      </w:r>
    </w:p>
    <w:p w14:paraId="435779C8" w14:textId="7B7480AB" w:rsidR="0065527D" w:rsidRPr="0065527D" w:rsidRDefault="0061034D" w:rsidP="0065527D">
      <w:pPr>
        <w:pStyle w:val="Akapitzlist"/>
        <w:numPr>
          <w:ilvl w:val="0"/>
          <w:numId w:val="15"/>
        </w:numPr>
        <w:tabs>
          <w:tab w:val="left" w:pos="126"/>
        </w:tabs>
        <w:spacing w:before="120" w:after="120"/>
        <w:ind w:left="573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e do</w:t>
      </w:r>
      <w:r w:rsidR="0065527D">
        <w:rPr>
          <w:rFonts w:ascii="Arial" w:hAnsi="Arial" w:cs="Arial"/>
          <w:sz w:val="22"/>
          <w:szCs w:val="22"/>
        </w:rPr>
        <w:t xml:space="preserve"> ewidencji szkół i placówek niepublicznych, zaświadczenie o numerze identyfikacyjnym REGON, zaświadczenie o numerze identyfikacji podatkowej NIP – kserokopia wraz z oryginałem do wglądu (dotyczy niepublicznych szkół i przedszkoli).</w:t>
      </w:r>
    </w:p>
    <w:p w14:paraId="57B754BB" w14:textId="77777777" w:rsidR="00720107" w:rsidRPr="00A10D28" w:rsidRDefault="00720107" w:rsidP="00720107">
      <w:pPr>
        <w:pStyle w:val="Akapitzlist"/>
        <w:numPr>
          <w:ilvl w:val="0"/>
          <w:numId w:val="15"/>
        </w:numPr>
        <w:tabs>
          <w:tab w:val="left" w:pos="126"/>
        </w:tabs>
        <w:spacing w:before="120" w:after="120"/>
        <w:ind w:left="573" w:hanging="448"/>
        <w:contextualSpacing w:val="0"/>
        <w:jc w:val="both"/>
        <w:rPr>
          <w:rFonts w:ascii="Arial" w:hAnsi="Arial" w:cs="Arial"/>
          <w:sz w:val="22"/>
          <w:szCs w:val="22"/>
        </w:rPr>
      </w:pPr>
      <w:r w:rsidRPr="00A10D28">
        <w:rPr>
          <w:rFonts w:ascii="Arial" w:hAnsi="Arial" w:cs="Arial"/>
          <w:sz w:val="22"/>
          <w:szCs w:val="22"/>
        </w:rPr>
        <w:t>Kserokopia dokumentu potwierdzającego upoważnienie do reprezentacji i podpisania umowy osoby wskazanej we wniosku, np. kserokopie powołania, mianowania lub pełnomocnictwo udzielone przez uprawnione osoby, o ile nie wynika ono z innych dokumentów dołączonych do</w:t>
      </w:r>
      <w:r>
        <w:rPr>
          <w:rFonts w:ascii="Arial" w:hAnsi="Arial" w:cs="Arial"/>
          <w:sz w:val="22"/>
          <w:szCs w:val="22"/>
        </w:rPr>
        <w:t> </w:t>
      </w:r>
      <w:r w:rsidRPr="00A10D28">
        <w:rPr>
          <w:rFonts w:ascii="Arial" w:hAnsi="Arial" w:cs="Arial"/>
          <w:sz w:val="22"/>
          <w:szCs w:val="22"/>
        </w:rPr>
        <w:t>wniosku;</w:t>
      </w:r>
    </w:p>
    <w:p w14:paraId="2F3A8066" w14:textId="24118774" w:rsidR="00720107" w:rsidRDefault="0061034D" w:rsidP="00720107">
      <w:pPr>
        <w:pStyle w:val="Akapitzlist"/>
        <w:numPr>
          <w:ilvl w:val="0"/>
          <w:numId w:val="15"/>
        </w:numPr>
        <w:tabs>
          <w:tab w:val="left" w:pos="126"/>
        </w:tabs>
        <w:spacing w:before="120" w:after="120"/>
        <w:ind w:left="573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erokopia umowy spółki cywilnej.</w:t>
      </w:r>
    </w:p>
    <w:p w14:paraId="6A7DFDF6" w14:textId="669867B0" w:rsidR="0061034D" w:rsidRDefault="0061034D" w:rsidP="00720107">
      <w:pPr>
        <w:pStyle w:val="Akapitzlist"/>
        <w:numPr>
          <w:ilvl w:val="0"/>
          <w:numId w:val="15"/>
        </w:numPr>
        <w:tabs>
          <w:tab w:val="left" w:pos="126"/>
        </w:tabs>
        <w:spacing w:before="120" w:after="120"/>
        <w:ind w:left="573" w:hanging="44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serokopia umowy najmu/ użyczenia lokalu, </w:t>
      </w:r>
      <w:r w:rsidR="005C2A21">
        <w:rPr>
          <w:rFonts w:ascii="Arial" w:hAnsi="Arial" w:cs="Arial"/>
          <w:sz w:val="22"/>
          <w:szCs w:val="22"/>
        </w:rPr>
        <w:t>dzierżawy</w:t>
      </w:r>
      <w:r w:rsidR="00E42C9D">
        <w:rPr>
          <w:rFonts w:ascii="Arial" w:hAnsi="Arial" w:cs="Arial"/>
          <w:sz w:val="22"/>
          <w:szCs w:val="22"/>
        </w:rPr>
        <w:t xml:space="preserve">, kserokopia aktu własności ,w którym będzie utworzone stanowisko pracy w przypadku braku jego </w:t>
      </w:r>
      <w:proofErr w:type="spellStart"/>
      <w:r w:rsidR="00E42C9D">
        <w:rPr>
          <w:rFonts w:ascii="Arial" w:hAnsi="Arial" w:cs="Arial"/>
          <w:sz w:val="22"/>
          <w:szCs w:val="22"/>
        </w:rPr>
        <w:t>wsk</w:t>
      </w:r>
      <w:proofErr w:type="spellEnd"/>
    </w:p>
    <w:p w14:paraId="635DBB9E" w14:textId="5A78B5DD" w:rsidR="006E3A95" w:rsidRDefault="000A7E26" w:rsidP="006E3A95">
      <w:pPr>
        <w:pStyle w:val="Akapitzlist"/>
        <w:numPr>
          <w:ilvl w:val="0"/>
          <w:numId w:val="15"/>
        </w:numPr>
        <w:suppressAutoHyphens/>
        <w:ind w:left="426" w:hanging="28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92D55" w:rsidRPr="004A7106">
        <w:rPr>
          <w:rFonts w:ascii="Arial" w:hAnsi="Arial" w:cs="Arial"/>
          <w:sz w:val="22"/>
          <w:szCs w:val="22"/>
        </w:rPr>
        <w:t xml:space="preserve">Formularz informacji przedstawianych przy ubieganiu się o pomoc </w:t>
      </w:r>
      <w:r w:rsidR="00792D55" w:rsidRPr="004A7106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="00792D55" w:rsidRPr="004A7106">
        <w:rPr>
          <w:rFonts w:ascii="Arial" w:hAnsi="Arial" w:cs="Arial"/>
          <w:i/>
          <w:sz w:val="22"/>
          <w:szCs w:val="22"/>
        </w:rPr>
        <w:t>minimis</w:t>
      </w:r>
      <w:proofErr w:type="spellEnd"/>
      <w:r w:rsidR="00792D55" w:rsidRPr="004A7106">
        <w:rPr>
          <w:rFonts w:ascii="Arial" w:hAnsi="Arial" w:cs="Arial"/>
          <w:sz w:val="22"/>
          <w:szCs w:val="22"/>
        </w:rPr>
        <w:t xml:space="preserve">, </w:t>
      </w:r>
      <w:r w:rsidR="00792D55" w:rsidRPr="00742FBB">
        <w:rPr>
          <w:rFonts w:ascii="Arial" w:hAnsi="Arial" w:cs="Arial"/>
          <w:i/>
          <w:iCs/>
          <w:sz w:val="22"/>
          <w:szCs w:val="22"/>
        </w:rPr>
        <w:t xml:space="preserve">(wzór określa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 w:rsidR="006E3A95">
        <w:rPr>
          <w:rFonts w:ascii="Arial" w:hAnsi="Arial" w:cs="Arial"/>
          <w:i/>
          <w:iCs/>
          <w:sz w:val="22"/>
          <w:szCs w:val="22"/>
        </w:rPr>
        <w:t xml:space="preserve">   </w:t>
      </w:r>
      <w:r w:rsidR="00792D55" w:rsidRPr="00742FBB">
        <w:rPr>
          <w:rFonts w:ascii="Arial" w:hAnsi="Arial" w:cs="Arial"/>
          <w:i/>
          <w:iCs/>
          <w:sz w:val="22"/>
          <w:szCs w:val="22"/>
        </w:rPr>
        <w:t>załącznik nr 1 do Rozporządzenia Rady Ministrów z dnia 30 lipca 2024r.</w:t>
      </w:r>
      <w:r w:rsidR="00792D55">
        <w:rPr>
          <w:rFonts w:ascii="Arial" w:hAnsi="Arial" w:cs="Arial"/>
          <w:i/>
          <w:iCs/>
          <w:sz w:val="22"/>
          <w:szCs w:val="22"/>
        </w:rPr>
        <w:t>)</w:t>
      </w:r>
      <w:r w:rsidR="00792D55" w:rsidRPr="00742FBB">
        <w:rPr>
          <w:rFonts w:ascii="Arial" w:hAnsi="Arial" w:cs="Arial"/>
          <w:i/>
          <w:iCs/>
          <w:sz w:val="22"/>
          <w:szCs w:val="22"/>
        </w:rPr>
        <w:t>;</w:t>
      </w:r>
    </w:p>
    <w:p w14:paraId="23A0CA94" w14:textId="77777777" w:rsidR="006E3A95" w:rsidRDefault="006E3A95" w:rsidP="006E3A95">
      <w:pPr>
        <w:pStyle w:val="Akapitzlist"/>
        <w:suppressAutoHyphens/>
        <w:ind w:left="426"/>
        <w:rPr>
          <w:rFonts w:ascii="Arial" w:hAnsi="Arial" w:cs="Arial"/>
          <w:i/>
          <w:iCs/>
          <w:sz w:val="22"/>
          <w:szCs w:val="22"/>
        </w:rPr>
      </w:pPr>
    </w:p>
    <w:p w14:paraId="4107A2D7" w14:textId="4756ADFE" w:rsidR="0065527D" w:rsidRPr="006E3A95" w:rsidRDefault="0065527D" w:rsidP="006E3A95">
      <w:pPr>
        <w:pStyle w:val="Akapitzlist"/>
        <w:numPr>
          <w:ilvl w:val="0"/>
          <w:numId w:val="15"/>
        </w:numPr>
        <w:suppressAutoHyphens/>
        <w:ind w:left="426" w:hanging="426"/>
        <w:rPr>
          <w:rFonts w:ascii="Arial" w:hAnsi="Arial" w:cs="Arial"/>
          <w:i/>
          <w:iCs/>
          <w:sz w:val="22"/>
          <w:szCs w:val="22"/>
        </w:rPr>
      </w:pPr>
      <w:r w:rsidRPr="006E3A95">
        <w:rPr>
          <w:rFonts w:ascii="Arial" w:hAnsi="Arial" w:cs="Arial"/>
          <w:sz w:val="22"/>
          <w:szCs w:val="22"/>
        </w:rPr>
        <w:t>W przypad</w:t>
      </w:r>
      <w:r w:rsidR="000938A8" w:rsidRPr="006E3A95">
        <w:rPr>
          <w:rFonts w:ascii="Arial" w:hAnsi="Arial" w:cs="Arial"/>
          <w:sz w:val="22"/>
          <w:szCs w:val="22"/>
        </w:rPr>
        <w:t xml:space="preserve">ku otrzymania pomocy de </w:t>
      </w:r>
      <w:proofErr w:type="spellStart"/>
      <w:r w:rsidR="000938A8" w:rsidRPr="006E3A95">
        <w:rPr>
          <w:rFonts w:ascii="Arial" w:hAnsi="Arial" w:cs="Arial"/>
          <w:sz w:val="22"/>
          <w:szCs w:val="22"/>
        </w:rPr>
        <w:t>minimis</w:t>
      </w:r>
      <w:proofErr w:type="spellEnd"/>
      <w:r w:rsidR="000938A8" w:rsidRPr="006E3A95">
        <w:rPr>
          <w:rFonts w:ascii="Arial" w:hAnsi="Arial" w:cs="Arial"/>
          <w:sz w:val="22"/>
          <w:szCs w:val="22"/>
        </w:rPr>
        <w:t xml:space="preserve"> lub pomocy de </w:t>
      </w:r>
      <w:proofErr w:type="spellStart"/>
      <w:r w:rsidR="000938A8" w:rsidRPr="006E3A95">
        <w:rPr>
          <w:rFonts w:ascii="Arial" w:hAnsi="Arial" w:cs="Arial"/>
          <w:sz w:val="22"/>
          <w:szCs w:val="22"/>
        </w:rPr>
        <w:t>minimis</w:t>
      </w:r>
      <w:proofErr w:type="spellEnd"/>
      <w:r w:rsidR="000938A8" w:rsidRPr="006E3A95">
        <w:rPr>
          <w:rFonts w:ascii="Arial" w:hAnsi="Arial" w:cs="Arial"/>
          <w:sz w:val="22"/>
          <w:szCs w:val="22"/>
        </w:rPr>
        <w:t xml:space="preserve"> w rolnictwie lub rybołówstwie-</w:t>
      </w:r>
      <w:r w:rsidRPr="006E3A95">
        <w:rPr>
          <w:rFonts w:ascii="Arial" w:hAnsi="Arial" w:cs="Arial"/>
          <w:sz w:val="22"/>
          <w:szCs w:val="22"/>
        </w:rPr>
        <w:t xml:space="preserve"> zaświadczenia o udzielonej pomocy publicznej de </w:t>
      </w:r>
      <w:proofErr w:type="spellStart"/>
      <w:r w:rsidRPr="006E3A95">
        <w:rPr>
          <w:rFonts w:ascii="Arial" w:hAnsi="Arial" w:cs="Arial"/>
          <w:sz w:val="22"/>
          <w:szCs w:val="22"/>
        </w:rPr>
        <w:t>minimis</w:t>
      </w:r>
      <w:proofErr w:type="spellEnd"/>
      <w:r w:rsidRPr="006E3A95">
        <w:rPr>
          <w:rFonts w:ascii="Arial" w:hAnsi="Arial" w:cs="Arial"/>
          <w:sz w:val="22"/>
          <w:szCs w:val="22"/>
        </w:rPr>
        <w:t xml:space="preserve"> obejmujące trzy lata – kserokopia wraz z oryginałem do wglądu albo oświad</w:t>
      </w:r>
      <w:r w:rsidR="000938A8" w:rsidRPr="006E3A95">
        <w:rPr>
          <w:rFonts w:ascii="Arial" w:hAnsi="Arial" w:cs="Arial"/>
          <w:sz w:val="22"/>
          <w:szCs w:val="22"/>
        </w:rPr>
        <w:t xml:space="preserve">czenie </w:t>
      </w:r>
      <w:r w:rsidRPr="006E3A95">
        <w:rPr>
          <w:rFonts w:ascii="Arial" w:hAnsi="Arial" w:cs="Arial"/>
          <w:sz w:val="22"/>
          <w:szCs w:val="22"/>
        </w:rPr>
        <w:t xml:space="preserve">o wielkości pomocy de </w:t>
      </w:r>
      <w:proofErr w:type="spellStart"/>
      <w:r w:rsidRPr="006E3A95">
        <w:rPr>
          <w:rFonts w:ascii="Arial" w:hAnsi="Arial" w:cs="Arial"/>
          <w:sz w:val="22"/>
          <w:szCs w:val="22"/>
        </w:rPr>
        <w:t>minimis</w:t>
      </w:r>
      <w:proofErr w:type="spellEnd"/>
      <w:r w:rsidRPr="006E3A95">
        <w:rPr>
          <w:rFonts w:ascii="Arial" w:hAnsi="Arial" w:cs="Arial"/>
          <w:sz w:val="22"/>
          <w:szCs w:val="22"/>
        </w:rPr>
        <w:t xml:space="preserve"> otrzymanej w tym okresie.</w:t>
      </w:r>
    </w:p>
    <w:p w14:paraId="4E613B27" w14:textId="77777777" w:rsidR="00663805" w:rsidRDefault="00663805" w:rsidP="006638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352DAB" w14:textId="77777777" w:rsidR="00D8039B" w:rsidRDefault="00D8039B" w:rsidP="006638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974185" w14:textId="77777777" w:rsidR="00D8039B" w:rsidRDefault="00D8039B" w:rsidP="006638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55AA29" w14:textId="77777777" w:rsidR="00D8039B" w:rsidRDefault="00D8039B" w:rsidP="006638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73CA63" w14:textId="77777777" w:rsidR="00D8039B" w:rsidRDefault="00D8039B" w:rsidP="006638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3ACBCE" w14:textId="77777777" w:rsidR="00D8039B" w:rsidRDefault="00D8039B" w:rsidP="006638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660155" w14:textId="77777777" w:rsidR="006E5DD5" w:rsidRDefault="006E5DD5" w:rsidP="006638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C06E40" w14:textId="77777777" w:rsidR="006E5DD5" w:rsidRDefault="006E5DD5" w:rsidP="006638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F6D54F" w14:textId="77777777" w:rsidR="006E5DD5" w:rsidRDefault="006E5DD5" w:rsidP="006638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0B7B08" w14:textId="77777777" w:rsidR="006E5DD5" w:rsidRDefault="006E5DD5" w:rsidP="006638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BEECFF" w14:textId="77777777" w:rsidR="006E5DD5" w:rsidRDefault="006E5DD5" w:rsidP="006638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E889CB" w14:textId="77777777" w:rsidR="006E5DD5" w:rsidRDefault="006E5DD5" w:rsidP="006638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474655" w14:textId="77777777" w:rsidR="006E5DD5" w:rsidRDefault="006E5DD5" w:rsidP="006638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CC1EFC" w14:textId="77777777" w:rsidR="006E5DD5" w:rsidRDefault="006E5DD5" w:rsidP="006638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87690D" w14:textId="77777777" w:rsidR="006E5DD5" w:rsidRDefault="006E5DD5" w:rsidP="006638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A8621A" w14:textId="77777777" w:rsidR="006E5DD5" w:rsidRDefault="006E5DD5" w:rsidP="006638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A5FC3B" w14:textId="77777777" w:rsidR="006E5DD5" w:rsidRDefault="006E5DD5" w:rsidP="006638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F05C1C" w14:textId="77777777" w:rsidR="00D8039B" w:rsidRDefault="00D8039B" w:rsidP="006638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8A570E" w14:textId="1EFD705D" w:rsidR="00D8039B" w:rsidRPr="000B6749" w:rsidRDefault="00D8039B" w:rsidP="00D8039B">
      <w:pPr>
        <w:jc w:val="right"/>
        <w:rPr>
          <w:rFonts w:ascii="Arial" w:hAnsi="Arial" w:cs="Arial"/>
          <w:b/>
          <w:sz w:val="22"/>
          <w:szCs w:val="22"/>
        </w:rPr>
      </w:pPr>
      <w:r w:rsidRPr="000B6749">
        <w:rPr>
          <w:rFonts w:ascii="Arial" w:hAnsi="Arial" w:cs="Arial"/>
          <w:b/>
          <w:sz w:val="22"/>
          <w:szCs w:val="22"/>
        </w:rPr>
        <w:lastRenderedPageBreak/>
        <w:t xml:space="preserve">Załącznik nr 1 </w:t>
      </w:r>
    </w:p>
    <w:p w14:paraId="279DA11C" w14:textId="77777777" w:rsidR="00296327" w:rsidRPr="000B6749" w:rsidRDefault="00296327" w:rsidP="00296327">
      <w:pPr>
        <w:rPr>
          <w:rFonts w:ascii="Arial" w:hAnsi="Arial" w:cs="Arial"/>
          <w:bCs/>
          <w:sz w:val="22"/>
          <w:szCs w:val="22"/>
        </w:rPr>
      </w:pPr>
    </w:p>
    <w:p w14:paraId="0FAA40A8" w14:textId="77777777" w:rsidR="00296327" w:rsidRPr="000B6749" w:rsidRDefault="00296327" w:rsidP="00296327">
      <w:pPr>
        <w:rPr>
          <w:rFonts w:ascii="Arial" w:hAnsi="Arial" w:cs="Arial"/>
          <w:bCs/>
          <w:sz w:val="22"/>
          <w:szCs w:val="22"/>
        </w:rPr>
      </w:pPr>
    </w:p>
    <w:p w14:paraId="26087FA0" w14:textId="2F14D83F" w:rsidR="00A80E60" w:rsidRPr="000B6749" w:rsidRDefault="00296327" w:rsidP="00A80E60">
      <w:pPr>
        <w:rPr>
          <w:rFonts w:ascii="Arial" w:hAnsi="Arial" w:cs="Arial"/>
          <w:bCs/>
          <w:sz w:val="22"/>
          <w:szCs w:val="22"/>
        </w:rPr>
      </w:pPr>
      <w:r w:rsidRPr="000B6749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 w:rsidR="00A80E60">
        <w:rPr>
          <w:rFonts w:ascii="Arial" w:hAnsi="Arial" w:cs="Arial"/>
          <w:bCs/>
          <w:sz w:val="22"/>
          <w:szCs w:val="22"/>
        </w:rPr>
        <w:t xml:space="preserve">  </w:t>
      </w:r>
      <w:r w:rsidR="00A80E60">
        <w:rPr>
          <w:rFonts w:ascii="Arial" w:hAnsi="Arial" w:cs="Arial"/>
          <w:bCs/>
          <w:sz w:val="22"/>
          <w:szCs w:val="22"/>
        </w:rPr>
        <w:tab/>
      </w:r>
      <w:r w:rsidR="00A80E60">
        <w:rPr>
          <w:rFonts w:ascii="Arial" w:hAnsi="Arial" w:cs="Arial"/>
          <w:bCs/>
          <w:sz w:val="22"/>
          <w:szCs w:val="22"/>
        </w:rPr>
        <w:tab/>
      </w:r>
      <w:r w:rsidR="00A80E60">
        <w:rPr>
          <w:rFonts w:ascii="Arial" w:hAnsi="Arial" w:cs="Arial"/>
          <w:bCs/>
          <w:sz w:val="22"/>
          <w:szCs w:val="22"/>
        </w:rPr>
        <w:tab/>
        <w:t>………………………………………</w:t>
      </w:r>
    </w:p>
    <w:p w14:paraId="6580BE57" w14:textId="77777777" w:rsidR="00296327" w:rsidRPr="000B6749" w:rsidRDefault="00296327" w:rsidP="00A80E60">
      <w:pPr>
        <w:rPr>
          <w:rFonts w:ascii="Arial" w:hAnsi="Arial" w:cs="Arial"/>
          <w:bCs/>
          <w:sz w:val="22"/>
          <w:szCs w:val="22"/>
        </w:rPr>
      </w:pPr>
    </w:p>
    <w:p w14:paraId="51AA3E99" w14:textId="0E36F23B" w:rsidR="00296327" w:rsidRPr="00A80E60" w:rsidRDefault="00296327" w:rsidP="00A80E60">
      <w:pPr>
        <w:rPr>
          <w:rFonts w:ascii="Arial" w:hAnsi="Arial" w:cs="Arial"/>
          <w:bCs/>
          <w:sz w:val="18"/>
          <w:szCs w:val="18"/>
        </w:rPr>
      </w:pPr>
      <w:r w:rsidRPr="000B6749">
        <w:rPr>
          <w:rFonts w:ascii="Arial" w:hAnsi="Arial" w:cs="Arial"/>
          <w:bCs/>
          <w:sz w:val="16"/>
          <w:szCs w:val="16"/>
        </w:rPr>
        <w:t xml:space="preserve">         / Nazwa lub imię i nazwisko, adres Wnioskodawcy/</w:t>
      </w:r>
      <w:r w:rsidRPr="000B6749">
        <w:rPr>
          <w:rFonts w:ascii="Arial" w:hAnsi="Arial" w:cs="Arial"/>
          <w:bCs/>
          <w:sz w:val="16"/>
          <w:szCs w:val="16"/>
        </w:rPr>
        <w:tab/>
      </w:r>
      <w:r w:rsidRPr="000B6749">
        <w:rPr>
          <w:rFonts w:ascii="Arial" w:hAnsi="Arial" w:cs="Arial"/>
          <w:bCs/>
          <w:sz w:val="16"/>
          <w:szCs w:val="16"/>
        </w:rPr>
        <w:tab/>
      </w:r>
      <w:r w:rsidRPr="000B6749">
        <w:rPr>
          <w:rFonts w:ascii="Arial" w:hAnsi="Arial" w:cs="Arial"/>
          <w:bCs/>
          <w:sz w:val="22"/>
          <w:szCs w:val="22"/>
        </w:rPr>
        <w:tab/>
      </w:r>
      <w:r w:rsidRPr="000B6749">
        <w:rPr>
          <w:rFonts w:ascii="Arial" w:hAnsi="Arial" w:cs="Arial"/>
          <w:bCs/>
          <w:sz w:val="22"/>
          <w:szCs w:val="22"/>
        </w:rPr>
        <w:tab/>
      </w:r>
      <w:r w:rsidR="00A80E60">
        <w:rPr>
          <w:rFonts w:ascii="Arial" w:hAnsi="Arial" w:cs="Arial"/>
          <w:bCs/>
          <w:sz w:val="22"/>
          <w:szCs w:val="22"/>
        </w:rPr>
        <w:tab/>
      </w:r>
      <w:r w:rsidR="00A80E60" w:rsidRPr="00A80E60">
        <w:rPr>
          <w:rFonts w:ascii="Arial" w:hAnsi="Arial" w:cs="Arial"/>
          <w:bCs/>
          <w:sz w:val="18"/>
          <w:szCs w:val="18"/>
        </w:rPr>
        <w:t>/ miejscowość, data/</w:t>
      </w:r>
      <w:r w:rsidRPr="00A80E60">
        <w:rPr>
          <w:rFonts w:ascii="Arial" w:hAnsi="Arial" w:cs="Arial"/>
          <w:bCs/>
          <w:sz w:val="18"/>
          <w:szCs w:val="18"/>
        </w:rPr>
        <w:tab/>
      </w:r>
    </w:p>
    <w:p w14:paraId="0B304A0E" w14:textId="77777777" w:rsidR="00296327" w:rsidRPr="000B6749" w:rsidRDefault="00296327" w:rsidP="00296327">
      <w:pPr>
        <w:rPr>
          <w:rFonts w:ascii="Arial" w:hAnsi="Arial" w:cs="Arial"/>
          <w:b/>
          <w:sz w:val="22"/>
          <w:szCs w:val="22"/>
        </w:rPr>
      </w:pPr>
    </w:p>
    <w:p w14:paraId="310D7FA4" w14:textId="77777777" w:rsidR="00A80E60" w:rsidRDefault="00A80E60" w:rsidP="00296327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959FBA" w14:textId="27DEFFF1" w:rsidR="00296327" w:rsidRPr="000B6749" w:rsidRDefault="00296327" w:rsidP="00296327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0B6749">
        <w:rPr>
          <w:rFonts w:ascii="Arial" w:hAnsi="Arial" w:cs="Arial"/>
          <w:b/>
          <w:bCs/>
          <w:sz w:val="22"/>
          <w:szCs w:val="22"/>
        </w:rPr>
        <w:t>OŚWIADCZENIE O OTRZYMANEJ/ NIEOTRZYMANEJ</w:t>
      </w:r>
    </w:p>
    <w:p w14:paraId="451D7597" w14:textId="77777777" w:rsidR="00296327" w:rsidRPr="000B6749" w:rsidRDefault="00296327" w:rsidP="00296327">
      <w:pPr>
        <w:jc w:val="center"/>
        <w:rPr>
          <w:rFonts w:ascii="Arial" w:hAnsi="Arial" w:cs="Arial"/>
          <w:b/>
          <w:sz w:val="22"/>
          <w:szCs w:val="22"/>
        </w:rPr>
      </w:pPr>
      <w:r w:rsidRPr="000B6749">
        <w:rPr>
          <w:rFonts w:ascii="Arial" w:hAnsi="Arial" w:cs="Arial"/>
          <w:b/>
          <w:sz w:val="22"/>
          <w:szCs w:val="22"/>
        </w:rPr>
        <w:t>POMOCY DE MINIMIS</w:t>
      </w:r>
    </w:p>
    <w:p w14:paraId="16350597" w14:textId="77777777" w:rsidR="00296327" w:rsidRPr="000B6749" w:rsidRDefault="00296327" w:rsidP="00296327">
      <w:pPr>
        <w:jc w:val="center"/>
        <w:rPr>
          <w:rFonts w:ascii="Arial" w:hAnsi="Arial" w:cs="Arial"/>
          <w:b/>
          <w:sz w:val="22"/>
          <w:szCs w:val="22"/>
        </w:rPr>
      </w:pPr>
    </w:p>
    <w:p w14:paraId="0B241C45" w14:textId="77777777" w:rsidR="00296327" w:rsidRPr="000B6749" w:rsidRDefault="00296327" w:rsidP="00296327">
      <w:pPr>
        <w:tabs>
          <w:tab w:val="right" w:pos="9072"/>
        </w:tabs>
        <w:jc w:val="center"/>
        <w:rPr>
          <w:rFonts w:ascii="Arial" w:hAnsi="Arial" w:cs="Arial"/>
          <w:sz w:val="22"/>
          <w:szCs w:val="22"/>
        </w:rPr>
      </w:pPr>
    </w:p>
    <w:p w14:paraId="035D2F34" w14:textId="77777777" w:rsidR="00296327" w:rsidRPr="000B6749" w:rsidRDefault="00296327" w:rsidP="00296327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0B6749">
        <w:rPr>
          <w:rFonts w:ascii="Arial" w:hAnsi="Arial" w:cs="Arial"/>
          <w:sz w:val="22"/>
          <w:szCs w:val="22"/>
        </w:rPr>
        <w:t xml:space="preserve">“Jestem świadomy/a odpowiedzialności karnej za złożenie fałszywego oświadczenia” niniejszym oświadczam, że </w:t>
      </w:r>
      <w:r w:rsidRPr="000B6749">
        <w:rPr>
          <w:rFonts w:ascii="Arial" w:hAnsi="Arial" w:cs="Arial"/>
          <w:b/>
          <w:sz w:val="22"/>
          <w:szCs w:val="22"/>
        </w:rPr>
        <w:t>przedkładam / nie przedkładam</w:t>
      </w:r>
      <w:r w:rsidRPr="000B6749">
        <w:rPr>
          <w:rFonts w:ascii="Arial" w:hAnsi="Arial" w:cs="Arial"/>
          <w:b/>
          <w:bCs/>
          <w:sz w:val="22"/>
          <w:szCs w:val="22"/>
          <w:lang w:eastAsia="en-US"/>
        </w:rPr>
        <w:t>*</w:t>
      </w:r>
      <w:r w:rsidRPr="000B6749">
        <w:rPr>
          <w:rFonts w:ascii="Arial" w:hAnsi="Arial" w:cs="Arial"/>
          <w:sz w:val="22"/>
          <w:szCs w:val="22"/>
        </w:rPr>
        <w:t xml:space="preserve"> wszystkie zaświadczenia o pomocy de </w:t>
      </w:r>
      <w:proofErr w:type="spellStart"/>
      <w:r w:rsidRPr="000B6749">
        <w:rPr>
          <w:rFonts w:ascii="Arial" w:hAnsi="Arial" w:cs="Arial"/>
          <w:sz w:val="22"/>
          <w:szCs w:val="22"/>
        </w:rPr>
        <w:t>mimimis</w:t>
      </w:r>
      <w:proofErr w:type="spellEnd"/>
      <w:r w:rsidRPr="000B6749">
        <w:rPr>
          <w:rFonts w:ascii="Arial" w:hAnsi="Arial" w:cs="Arial"/>
          <w:sz w:val="22"/>
          <w:szCs w:val="22"/>
        </w:rPr>
        <w:t xml:space="preserve"> oraz pomocy de </w:t>
      </w:r>
      <w:proofErr w:type="spellStart"/>
      <w:r w:rsidRPr="000B6749">
        <w:rPr>
          <w:rFonts w:ascii="Arial" w:hAnsi="Arial" w:cs="Arial"/>
          <w:sz w:val="22"/>
          <w:szCs w:val="22"/>
        </w:rPr>
        <w:t>mimimis</w:t>
      </w:r>
      <w:proofErr w:type="spellEnd"/>
      <w:r w:rsidRPr="000B6749">
        <w:rPr>
          <w:rFonts w:ascii="Arial" w:hAnsi="Arial" w:cs="Arial"/>
          <w:sz w:val="22"/>
          <w:szCs w:val="22"/>
        </w:rPr>
        <w:t xml:space="preserve"> w rolnictwie lub pomocy de </w:t>
      </w:r>
      <w:proofErr w:type="spellStart"/>
      <w:r w:rsidRPr="000B6749">
        <w:rPr>
          <w:rFonts w:ascii="Arial" w:hAnsi="Arial" w:cs="Arial"/>
          <w:sz w:val="22"/>
          <w:szCs w:val="22"/>
        </w:rPr>
        <w:t>mimimis</w:t>
      </w:r>
      <w:proofErr w:type="spellEnd"/>
      <w:r w:rsidRPr="000B6749">
        <w:rPr>
          <w:rFonts w:ascii="Arial" w:hAnsi="Arial" w:cs="Arial"/>
          <w:sz w:val="22"/>
          <w:szCs w:val="22"/>
        </w:rPr>
        <w:t xml:space="preserve"> w rybołówstwie oraz oświadczam, że</w:t>
      </w:r>
      <w:r w:rsidRPr="000B6749">
        <w:rPr>
          <w:rFonts w:ascii="Arial" w:hAnsi="Arial" w:cs="Arial"/>
          <w:b/>
          <w:bCs/>
          <w:sz w:val="22"/>
          <w:szCs w:val="22"/>
          <w:lang w:eastAsia="en-US"/>
        </w:rPr>
        <w:t>*</w:t>
      </w:r>
      <w:r w:rsidRPr="000B6749">
        <w:rPr>
          <w:rFonts w:ascii="Arial" w:hAnsi="Arial" w:cs="Arial"/>
          <w:sz w:val="22"/>
          <w:szCs w:val="22"/>
        </w:rPr>
        <w:t>:</w:t>
      </w:r>
    </w:p>
    <w:p w14:paraId="28E890D8" w14:textId="77777777" w:rsidR="00296327" w:rsidRPr="000B6749" w:rsidRDefault="00296327" w:rsidP="00296327">
      <w:pPr>
        <w:widowControl w:val="0"/>
        <w:autoSpaceDE w:val="0"/>
        <w:adjustRightInd w:val="0"/>
        <w:ind w:right="-96"/>
        <w:jc w:val="both"/>
        <w:rPr>
          <w:rFonts w:ascii="Arial" w:hAnsi="Arial" w:cs="Arial"/>
          <w:bCs/>
          <w:sz w:val="22"/>
          <w:szCs w:val="22"/>
          <w:bdr w:val="single" w:sz="4" w:space="0" w:color="auto" w:frame="1"/>
        </w:rPr>
      </w:pPr>
    </w:p>
    <w:p w14:paraId="7D0975B9" w14:textId="77777777" w:rsidR="00296327" w:rsidRPr="000B6749" w:rsidRDefault="00296327" w:rsidP="00296327">
      <w:pPr>
        <w:widowControl w:val="0"/>
        <w:autoSpaceDE w:val="0"/>
        <w:adjustRightInd w:val="0"/>
        <w:ind w:left="426" w:right="-1" w:hanging="426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B6749">
        <w:rPr>
          <w:rFonts w:ascii="Arial" w:hAnsi="Arial" w:cs="Arial"/>
          <w:bCs/>
          <w:sz w:val="22"/>
          <w:szCs w:val="22"/>
          <w:bdr w:val="single" w:sz="4" w:space="0" w:color="auto" w:frame="1"/>
        </w:rPr>
        <w:t xml:space="preserve">    </w:t>
      </w:r>
      <w:r w:rsidRPr="000B6749">
        <w:rPr>
          <w:rFonts w:ascii="Arial" w:hAnsi="Arial" w:cs="Arial"/>
          <w:bCs/>
          <w:i/>
          <w:iCs/>
          <w:sz w:val="22"/>
          <w:szCs w:val="22"/>
        </w:rPr>
        <w:t xml:space="preserve">   </w:t>
      </w:r>
      <w:r w:rsidRPr="000B6749">
        <w:rPr>
          <w:rFonts w:ascii="Arial" w:hAnsi="Arial" w:cs="Arial"/>
          <w:bCs/>
          <w:sz w:val="22"/>
          <w:szCs w:val="22"/>
        </w:rPr>
        <w:t>w okresie 3 minionych lat (</w:t>
      </w:r>
      <w:r w:rsidRPr="000B6749">
        <w:rPr>
          <w:rFonts w:ascii="Arial" w:hAnsi="Arial" w:cs="Arial"/>
          <w:b/>
          <w:sz w:val="22"/>
          <w:szCs w:val="22"/>
        </w:rPr>
        <w:t>3 x 365 dni</w:t>
      </w:r>
      <w:r w:rsidRPr="000B6749">
        <w:rPr>
          <w:rFonts w:ascii="Arial" w:hAnsi="Arial" w:cs="Arial"/>
          <w:bCs/>
          <w:sz w:val="22"/>
          <w:szCs w:val="22"/>
        </w:rPr>
        <w:t xml:space="preserve">)  </w:t>
      </w:r>
      <w:r w:rsidRPr="000B6749">
        <w:rPr>
          <w:rFonts w:ascii="Arial" w:hAnsi="Arial" w:cs="Arial"/>
          <w:b/>
          <w:bCs/>
          <w:sz w:val="22"/>
          <w:szCs w:val="22"/>
          <w:u w:val="single"/>
        </w:rPr>
        <w:t>nie otrzymałem/łam</w:t>
      </w:r>
      <w:r w:rsidRPr="000B6749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0B6749">
        <w:rPr>
          <w:rFonts w:ascii="Arial" w:hAnsi="Arial" w:cs="Arial"/>
          <w:bCs/>
          <w:sz w:val="22"/>
          <w:szCs w:val="22"/>
        </w:rPr>
        <w:t xml:space="preserve">pomocy </w:t>
      </w:r>
      <w:r w:rsidRPr="000B6749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0B6749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0B6749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6EF63071" w14:textId="77777777" w:rsidR="00296327" w:rsidRPr="000B6749" w:rsidRDefault="00296327" w:rsidP="00296327">
      <w:pPr>
        <w:widowControl w:val="0"/>
        <w:autoSpaceDE w:val="0"/>
        <w:adjustRightInd w:val="0"/>
        <w:ind w:left="426" w:right="-1" w:hanging="426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75AD512A" w14:textId="005EDF0F" w:rsidR="00296327" w:rsidRPr="00461F3E" w:rsidRDefault="00461F3E" w:rsidP="00296327">
      <w:pPr>
        <w:widowControl w:val="0"/>
        <w:autoSpaceDE w:val="0"/>
        <w:adjustRightInd w:val="0"/>
        <w:ind w:left="426" w:right="-1" w:hanging="426"/>
        <w:jc w:val="both"/>
        <w:rPr>
          <w:rFonts w:ascii="Arial" w:hAnsi="Arial" w:cs="Arial"/>
          <w:bCs/>
          <w:sz w:val="22"/>
          <w:szCs w:val="22"/>
        </w:rPr>
      </w:pPr>
      <w:r w:rsidRPr="000B6749">
        <w:rPr>
          <w:rFonts w:ascii="Arial" w:hAnsi="Arial" w:cs="Arial"/>
          <w:bCs/>
          <w:sz w:val="22"/>
          <w:szCs w:val="22"/>
          <w:bdr w:val="single" w:sz="4" w:space="0" w:color="auto" w:frame="1"/>
        </w:rPr>
        <w:t xml:space="preserve">    </w:t>
      </w:r>
      <w:r w:rsidR="00296327" w:rsidRPr="000B6749">
        <w:rPr>
          <w:rFonts w:ascii="Arial" w:hAnsi="Arial" w:cs="Arial"/>
          <w:bCs/>
          <w:i/>
          <w:iCs/>
          <w:sz w:val="22"/>
          <w:szCs w:val="22"/>
        </w:rPr>
        <w:t xml:space="preserve">   </w:t>
      </w:r>
      <w:r w:rsidR="00296327" w:rsidRPr="00461F3E">
        <w:rPr>
          <w:rFonts w:ascii="Arial" w:hAnsi="Arial" w:cs="Arial"/>
          <w:bCs/>
          <w:sz w:val="22"/>
          <w:szCs w:val="22"/>
        </w:rPr>
        <w:t>w okresie 3 minionych lat (</w:t>
      </w:r>
      <w:r w:rsidR="00296327" w:rsidRPr="00461F3E">
        <w:rPr>
          <w:rFonts w:ascii="Arial" w:hAnsi="Arial" w:cs="Arial"/>
          <w:b/>
          <w:sz w:val="22"/>
          <w:szCs w:val="22"/>
        </w:rPr>
        <w:t>3 x 365 dni</w:t>
      </w:r>
      <w:r w:rsidR="00296327" w:rsidRPr="00461F3E">
        <w:rPr>
          <w:rFonts w:ascii="Arial" w:hAnsi="Arial" w:cs="Arial"/>
          <w:bCs/>
          <w:sz w:val="22"/>
          <w:szCs w:val="22"/>
        </w:rPr>
        <w:t xml:space="preserve">) </w:t>
      </w:r>
      <w:r w:rsidR="00296327" w:rsidRPr="00461F3E">
        <w:rPr>
          <w:rFonts w:ascii="Arial" w:hAnsi="Arial" w:cs="Arial"/>
          <w:b/>
          <w:bCs/>
          <w:sz w:val="22"/>
          <w:szCs w:val="22"/>
          <w:u w:val="single"/>
        </w:rPr>
        <w:t>nie otrzymałem/łam</w:t>
      </w:r>
      <w:r w:rsidR="00296327" w:rsidRPr="00461F3E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296327" w:rsidRPr="00461F3E">
        <w:rPr>
          <w:rFonts w:ascii="Arial" w:hAnsi="Arial" w:cs="Arial"/>
          <w:bCs/>
          <w:sz w:val="22"/>
          <w:szCs w:val="22"/>
        </w:rPr>
        <w:t xml:space="preserve">pomocy </w:t>
      </w:r>
      <w:r w:rsidR="00296327" w:rsidRPr="00461F3E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="00296327" w:rsidRPr="00461F3E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="00296327" w:rsidRPr="00461F3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296327" w:rsidRPr="00461F3E">
        <w:rPr>
          <w:rFonts w:ascii="Arial" w:hAnsi="Arial" w:cs="Arial"/>
          <w:bCs/>
          <w:sz w:val="22"/>
          <w:szCs w:val="22"/>
        </w:rPr>
        <w:t xml:space="preserve">w rolnictwie oraz pomoc </w:t>
      </w:r>
      <w:r w:rsidR="00296327" w:rsidRPr="00461F3E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="00296327" w:rsidRPr="00461F3E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="00296327" w:rsidRPr="00461F3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296327" w:rsidRPr="00461F3E">
        <w:rPr>
          <w:rFonts w:ascii="Arial" w:hAnsi="Arial" w:cs="Arial"/>
          <w:bCs/>
          <w:sz w:val="22"/>
          <w:szCs w:val="22"/>
        </w:rPr>
        <w:t xml:space="preserve">rybołówstwie, </w:t>
      </w:r>
    </w:p>
    <w:p w14:paraId="150FAAAD" w14:textId="77777777" w:rsidR="00296327" w:rsidRPr="00461F3E" w:rsidRDefault="00296327" w:rsidP="00296327">
      <w:pPr>
        <w:widowControl w:val="0"/>
        <w:autoSpaceDE w:val="0"/>
        <w:adjustRightInd w:val="0"/>
        <w:ind w:left="426" w:right="-1" w:hanging="426"/>
        <w:jc w:val="both"/>
        <w:rPr>
          <w:rFonts w:ascii="Arial" w:hAnsi="Arial" w:cs="Arial"/>
          <w:bCs/>
          <w:sz w:val="22"/>
          <w:szCs w:val="22"/>
        </w:rPr>
      </w:pPr>
    </w:p>
    <w:p w14:paraId="1513706A" w14:textId="257D27FD" w:rsidR="00296327" w:rsidRPr="00E633BC" w:rsidRDefault="00461F3E" w:rsidP="00E633BC">
      <w:pPr>
        <w:tabs>
          <w:tab w:val="left" w:pos="10064"/>
        </w:tabs>
        <w:ind w:left="426" w:right="-1" w:hanging="426"/>
        <w:jc w:val="both"/>
        <w:rPr>
          <w:rFonts w:ascii="Arial" w:hAnsi="Arial" w:cs="Arial"/>
          <w:bCs/>
          <w:sz w:val="22"/>
          <w:szCs w:val="22"/>
        </w:rPr>
      </w:pPr>
      <w:r w:rsidRPr="00461F3E">
        <w:rPr>
          <w:rFonts w:ascii="Arial" w:hAnsi="Arial" w:cs="Arial"/>
          <w:bCs/>
          <w:sz w:val="22"/>
          <w:szCs w:val="22"/>
          <w:bdr w:val="single" w:sz="4" w:space="0" w:color="auto" w:frame="1"/>
        </w:rPr>
        <w:t xml:space="preserve">    </w:t>
      </w:r>
      <w:r w:rsidR="00296327" w:rsidRPr="00461F3E">
        <w:rPr>
          <w:rFonts w:ascii="Arial" w:hAnsi="Arial" w:cs="Arial"/>
          <w:bCs/>
          <w:i/>
          <w:iCs/>
          <w:sz w:val="22"/>
          <w:szCs w:val="22"/>
        </w:rPr>
        <w:t xml:space="preserve">  </w:t>
      </w:r>
      <w:r w:rsidR="00296327" w:rsidRPr="00461F3E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6327" w:rsidRPr="00461F3E">
        <w:rPr>
          <w:rFonts w:ascii="Arial" w:hAnsi="Arial" w:cs="Arial"/>
          <w:bCs/>
          <w:sz w:val="22"/>
          <w:szCs w:val="22"/>
        </w:rPr>
        <w:t>w okresie 3 minionych lat (</w:t>
      </w:r>
      <w:r w:rsidR="00296327" w:rsidRPr="00461F3E">
        <w:rPr>
          <w:rFonts w:ascii="Arial" w:hAnsi="Arial" w:cs="Arial"/>
          <w:b/>
          <w:sz w:val="22"/>
          <w:szCs w:val="22"/>
        </w:rPr>
        <w:t>3 x 365 dni</w:t>
      </w:r>
      <w:r w:rsidR="00296327" w:rsidRPr="00461F3E">
        <w:rPr>
          <w:rFonts w:ascii="Arial" w:hAnsi="Arial" w:cs="Arial"/>
          <w:bCs/>
          <w:sz w:val="22"/>
          <w:szCs w:val="22"/>
        </w:rPr>
        <w:t xml:space="preserve"> ) </w:t>
      </w:r>
      <w:r w:rsidR="00296327" w:rsidRPr="00461F3E">
        <w:rPr>
          <w:rFonts w:ascii="Arial" w:hAnsi="Arial" w:cs="Arial"/>
          <w:b/>
          <w:bCs/>
          <w:sz w:val="22"/>
          <w:szCs w:val="22"/>
          <w:u w:val="single"/>
        </w:rPr>
        <w:t>otrzymałem/łam</w:t>
      </w:r>
      <w:r w:rsidR="00296327" w:rsidRPr="00461F3E">
        <w:rPr>
          <w:rFonts w:ascii="Arial" w:hAnsi="Arial" w:cs="Arial"/>
          <w:bCs/>
          <w:sz w:val="22"/>
          <w:szCs w:val="22"/>
        </w:rPr>
        <w:t xml:space="preserve"> następującą pomoc </w:t>
      </w:r>
      <w:r w:rsidR="00296327" w:rsidRPr="00461F3E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="00296327" w:rsidRPr="00461F3E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="00296327" w:rsidRPr="00461F3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296327" w:rsidRPr="00461F3E">
        <w:rPr>
          <w:rFonts w:ascii="Arial" w:hAnsi="Arial" w:cs="Arial"/>
          <w:bCs/>
          <w:iCs/>
          <w:sz w:val="22"/>
          <w:szCs w:val="22"/>
        </w:rPr>
        <w:t>oraz</w:t>
      </w:r>
      <w:r w:rsidR="00296327" w:rsidRPr="00461F3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296327" w:rsidRPr="00461F3E">
        <w:rPr>
          <w:rFonts w:ascii="Arial" w:hAnsi="Arial" w:cs="Arial"/>
          <w:bCs/>
          <w:iCs/>
          <w:sz w:val="22"/>
          <w:szCs w:val="22"/>
        </w:rPr>
        <w:t xml:space="preserve">pomoc </w:t>
      </w:r>
      <w:r w:rsidR="00296327" w:rsidRPr="00461F3E">
        <w:rPr>
          <w:rFonts w:ascii="Arial" w:hAnsi="Arial" w:cs="Arial"/>
          <w:bCs/>
          <w:sz w:val="22"/>
          <w:szCs w:val="22"/>
        </w:rPr>
        <w:t xml:space="preserve"> </w:t>
      </w:r>
      <w:r w:rsidR="00296327" w:rsidRPr="00461F3E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="00296327" w:rsidRPr="00461F3E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="00296327" w:rsidRPr="00461F3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296327" w:rsidRPr="00461F3E">
        <w:rPr>
          <w:rFonts w:ascii="Arial" w:hAnsi="Arial" w:cs="Arial"/>
          <w:bCs/>
          <w:sz w:val="22"/>
          <w:szCs w:val="22"/>
        </w:rPr>
        <w:t xml:space="preserve">w </w:t>
      </w:r>
      <w:r w:rsidR="00296327" w:rsidRPr="00461F3E">
        <w:rPr>
          <w:rFonts w:ascii="Arial" w:hAnsi="Arial" w:cs="Arial"/>
          <w:b/>
          <w:bCs/>
          <w:sz w:val="22"/>
          <w:szCs w:val="22"/>
        </w:rPr>
        <w:t>rolnictwie</w:t>
      </w:r>
      <w:r w:rsidR="00296327" w:rsidRPr="00461F3E">
        <w:rPr>
          <w:rFonts w:ascii="Arial" w:hAnsi="Arial" w:cs="Arial"/>
          <w:bCs/>
          <w:sz w:val="22"/>
          <w:szCs w:val="22"/>
        </w:rPr>
        <w:t xml:space="preserve"> lub pomoc </w:t>
      </w:r>
      <w:r w:rsidR="00296327" w:rsidRPr="00461F3E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="00296327" w:rsidRPr="00461F3E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="00296327" w:rsidRPr="00461F3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296327" w:rsidRPr="00461F3E">
        <w:rPr>
          <w:rFonts w:ascii="Arial" w:hAnsi="Arial" w:cs="Arial"/>
          <w:b/>
          <w:bCs/>
          <w:sz w:val="22"/>
          <w:szCs w:val="22"/>
        </w:rPr>
        <w:t xml:space="preserve">rybołówstwie, </w:t>
      </w:r>
      <w:r w:rsidR="00E633BC">
        <w:rPr>
          <w:rFonts w:ascii="Arial" w:hAnsi="Arial" w:cs="Arial"/>
          <w:bCs/>
          <w:sz w:val="22"/>
          <w:szCs w:val="22"/>
        </w:rPr>
        <w:t xml:space="preserve"> </w:t>
      </w:r>
      <w:r w:rsidR="00296327" w:rsidRPr="00461F3E">
        <w:rPr>
          <w:rFonts w:ascii="Arial" w:hAnsi="Arial" w:cs="Arial"/>
          <w:bCs/>
          <w:sz w:val="22"/>
          <w:szCs w:val="22"/>
        </w:rPr>
        <w:t>(proszę wypełnić poniższą tabelę).</w:t>
      </w:r>
      <w:r w:rsidR="00296327" w:rsidRPr="00461F3E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</w:p>
    <w:p w14:paraId="2846CA7D" w14:textId="77777777" w:rsidR="00296327" w:rsidRPr="00461F3E" w:rsidRDefault="00296327" w:rsidP="00296327">
      <w:pPr>
        <w:widowControl w:val="0"/>
        <w:autoSpaceDE w:val="0"/>
        <w:ind w:right="-1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ED2E557" w14:textId="77777777" w:rsidR="00296327" w:rsidRPr="000B6749" w:rsidRDefault="00296327" w:rsidP="00296327">
      <w:pPr>
        <w:widowControl w:val="0"/>
        <w:autoSpaceDE w:val="0"/>
        <w:ind w:right="-1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0B6749">
        <w:rPr>
          <w:rFonts w:ascii="Arial" w:hAnsi="Arial" w:cs="Arial"/>
          <w:b/>
          <w:bCs/>
          <w:sz w:val="22"/>
          <w:szCs w:val="22"/>
          <w:lang w:eastAsia="en-US"/>
        </w:rPr>
        <w:t xml:space="preserve">Oświadczam, że w </w:t>
      </w:r>
      <w:r w:rsidRPr="000B6749">
        <w:rPr>
          <w:rFonts w:ascii="Arial" w:hAnsi="Arial" w:cs="Arial"/>
          <w:b/>
          <w:bCs/>
          <w:sz w:val="22"/>
          <w:szCs w:val="22"/>
        </w:rPr>
        <w:t xml:space="preserve">okresie 3 minionych lat (3 x 365 dni ) </w:t>
      </w:r>
      <w:r w:rsidRPr="000B6749">
        <w:rPr>
          <w:rFonts w:ascii="Arial" w:hAnsi="Arial" w:cs="Arial"/>
          <w:b/>
          <w:bCs/>
          <w:sz w:val="22"/>
          <w:szCs w:val="22"/>
          <w:lang w:eastAsia="en-US"/>
        </w:rPr>
        <w:t xml:space="preserve">okresie od dnia …………..…………. r. do dnia ….........................................** otrzymałem/łam następującą pomoc </w:t>
      </w:r>
      <w:r w:rsidRPr="000B674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 </w:t>
      </w:r>
      <w:proofErr w:type="spellStart"/>
      <w:r w:rsidRPr="000B6749">
        <w:rPr>
          <w:rFonts w:ascii="Arial" w:hAnsi="Arial" w:cs="Arial"/>
          <w:b/>
          <w:bCs/>
          <w:i/>
          <w:sz w:val="22"/>
          <w:szCs w:val="22"/>
          <w:lang w:eastAsia="en-US"/>
        </w:rPr>
        <w:t>minimis</w:t>
      </w:r>
      <w:proofErr w:type="spellEnd"/>
      <w:r w:rsidRPr="000B6749">
        <w:rPr>
          <w:rFonts w:ascii="Arial" w:hAnsi="Arial" w:cs="Arial"/>
          <w:b/>
          <w:bCs/>
          <w:sz w:val="22"/>
          <w:szCs w:val="22"/>
          <w:lang w:eastAsia="en-US"/>
        </w:rPr>
        <w:t>:</w:t>
      </w:r>
    </w:p>
    <w:p w14:paraId="3BB522D5" w14:textId="77777777" w:rsidR="00296327" w:rsidRPr="000B6749" w:rsidRDefault="00296327" w:rsidP="00296327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188"/>
        <w:gridCol w:w="1937"/>
        <w:gridCol w:w="1680"/>
        <w:gridCol w:w="1701"/>
        <w:gridCol w:w="1985"/>
      </w:tblGrid>
      <w:tr w:rsidR="00461F3E" w:rsidRPr="000B6749" w14:paraId="4483A4EC" w14:textId="77777777" w:rsidTr="00461F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1242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2F64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b/>
                <w:color w:val="000000"/>
                <w:sz w:val="22"/>
                <w:szCs w:val="22"/>
              </w:rPr>
              <w:t>Organ udzielający pomocy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D8C3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stawa prawn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649E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b/>
                <w:color w:val="000000"/>
                <w:sz w:val="22"/>
                <w:szCs w:val="22"/>
              </w:rPr>
              <w:t>Dzień, miesiąc/ rok udzielenia pomo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C895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tość pomocy EU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8C508" w14:textId="77777777" w:rsidR="00461F3E" w:rsidRPr="000B6749" w:rsidRDefault="00461F3E" w:rsidP="003B0F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tość</w:t>
            </w:r>
          </w:p>
          <w:p w14:paraId="67DBB9FE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b/>
                <w:color w:val="000000"/>
                <w:sz w:val="22"/>
                <w:szCs w:val="22"/>
              </w:rPr>
              <w:t>pomocy w PLN</w:t>
            </w:r>
          </w:p>
        </w:tc>
      </w:tr>
      <w:tr w:rsidR="00461F3E" w:rsidRPr="000B6749" w14:paraId="50E78908" w14:textId="77777777" w:rsidTr="00461F3E">
        <w:trPr>
          <w:trHeight w:val="41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DA7D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9E56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3A89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65D3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1123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627A" w14:textId="77777777" w:rsidR="00461F3E" w:rsidRPr="000B6749" w:rsidRDefault="00461F3E" w:rsidP="003B0FC7">
            <w:pPr>
              <w:autoSpaceDN w:val="0"/>
              <w:ind w:left="-16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1F3E" w:rsidRPr="000B6749" w14:paraId="31B8D913" w14:textId="77777777" w:rsidTr="00461F3E">
        <w:trPr>
          <w:trHeight w:val="4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DF88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4643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5AB8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31A5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3088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7D9E" w14:textId="77777777" w:rsidR="00461F3E" w:rsidRPr="000B6749" w:rsidRDefault="00461F3E" w:rsidP="003B0FC7">
            <w:pPr>
              <w:autoSpaceDN w:val="0"/>
              <w:ind w:left="-16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1F3E" w:rsidRPr="000B6749" w14:paraId="78148ACF" w14:textId="77777777" w:rsidTr="00461F3E">
        <w:trPr>
          <w:trHeight w:val="4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7E91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358A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BB73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F179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8414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8B3EE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1F3E" w:rsidRPr="000B6749" w14:paraId="04C339DA" w14:textId="77777777" w:rsidTr="00461F3E">
        <w:trPr>
          <w:trHeight w:val="4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10FF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F2C2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DA71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CBFC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5F75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EE56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1F3E" w:rsidRPr="000B6749" w14:paraId="59A49CAB" w14:textId="77777777" w:rsidTr="00461F3E">
        <w:trPr>
          <w:trHeight w:val="40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0EA6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E7D3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443F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0060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3466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F883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1F3E" w:rsidRPr="000B6749" w14:paraId="33906B52" w14:textId="77777777" w:rsidTr="00461F3E">
        <w:trPr>
          <w:trHeight w:val="4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1F25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8BCE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54FA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A71B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77B3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CD0B" w14:textId="77777777" w:rsidR="00461F3E" w:rsidRPr="000B6749" w:rsidRDefault="00461F3E" w:rsidP="003B0FC7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1F3E" w:rsidRPr="000B6749" w14:paraId="1A698B6C" w14:textId="77777777" w:rsidTr="00461F3E">
        <w:tc>
          <w:tcPr>
            <w:tcW w:w="6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0A58" w14:textId="77777777" w:rsidR="00461F3E" w:rsidRPr="000B6749" w:rsidRDefault="00461F3E" w:rsidP="003B0FC7">
            <w:pPr>
              <w:autoSpaceDN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749">
              <w:rPr>
                <w:rFonts w:ascii="Arial" w:hAnsi="Arial" w:cs="Arial"/>
                <w:b/>
                <w:color w:val="000000"/>
                <w:sz w:val="22"/>
                <w:szCs w:val="22"/>
              </w:rPr>
              <w:t>Łącz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BED8" w14:textId="77777777" w:rsidR="00461F3E" w:rsidRPr="000B6749" w:rsidRDefault="00461F3E" w:rsidP="003B0FC7">
            <w:pPr>
              <w:autoSpaceDN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ABD1506" w14:textId="77777777" w:rsidR="00461F3E" w:rsidRPr="000B6749" w:rsidRDefault="00461F3E" w:rsidP="003B0FC7">
            <w:pPr>
              <w:autoSpaceDN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55A1" w14:textId="77777777" w:rsidR="00461F3E" w:rsidRPr="000B6749" w:rsidRDefault="00461F3E" w:rsidP="003B0FC7">
            <w:pPr>
              <w:autoSpaceDN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770A7E8" w14:textId="77777777" w:rsidR="00461F3E" w:rsidRDefault="00461F3E" w:rsidP="00296327">
      <w:pPr>
        <w:spacing w:after="240"/>
        <w:jc w:val="both"/>
        <w:rPr>
          <w:rFonts w:ascii="Arial" w:hAnsi="Arial" w:cs="Arial"/>
          <w:b/>
          <w:sz w:val="20"/>
          <w:szCs w:val="20"/>
        </w:rPr>
      </w:pPr>
    </w:p>
    <w:p w14:paraId="69A338E0" w14:textId="3DA96ABD" w:rsidR="00296327" w:rsidRPr="000B6749" w:rsidRDefault="00296327" w:rsidP="00296327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0B6749">
        <w:rPr>
          <w:rFonts w:ascii="Arial" w:hAnsi="Arial" w:cs="Arial"/>
          <w:b/>
          <w:sz w:val="20"/>
          <w:szCs w:val="20"/>
        </w:rPr>
        <w:t>„Jestem świadomy odpowiedzialności karnej za złożenie fałszywego oświadczenia”.</w:t>
      </w:r>
    </w:p>
    <w:p w14:paraId="21737A42" w14:textId="77777777" w:rsidR="00296327" w:rsidRPr="000B6749" w:rsidRDefault="00296327" w:rsidP="0029632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6260181" w14:textId="4EEC5B9C" w:rsidR="00296327" w:rsidRPr="000B6749" w:rsidRDefault="00296327" w:rsidP="0029632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B6749">
        <w:rPr>
          <w:rFonts w:ascii="Arial" w:hAnsi="Arial" w:cs="Arial"/>
          <w:color w:val="000000"/>
          <w:sz w:val="22"/>
          <w:szCs w:val="22"/>
        </w:rPr>
        <w:t>* niepotrzebne skreśl</w:t>
      </w:r>
      <w:r w:rsidR="000B6749">
        <w:rPr>
          <w:rFonts w:ascii="Arial" w:hAnsi="Arial" w:cs="Arial"/>
          <w:color w:val="000000"/>
          <w:sz w:val="22"/>
          <w:szCs w:val="22"/>
        </w:rPr>
        <w:t>ić</w:t>
      </w:r>
    </w:p>
    <w:p w14:paraId="2EFD4A17" w14:textId="6BE7A84A" w:rsidR="00296327" w:rsidRPr="000B6749" w:rsidRDefault="00461F3E" w:rsidP="00461F3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* dzień poprzedzający dzień złożenia wniosku</w:t>
      </w:r>
      <w:r w:rsidR="00296327" w:rsidRPr="000B6749">
        <w:rPr>
          <w:rFonts w:ascii="Arial" w:hAnsi="Arial" w:cs="Arial"/>
          <w:color w:val="000000"/>
          <w:sz w:val="22"/>
          <w:szCs w:val="22"/>
        </w:rPr>
        <w:tab/>
      </w:r>
      <w:r w:rsidR="00296327" w:rsidRPr="000B6749">
        <w:rPr>
          <w:rFonts w:ascii="Arial" w:hAnsi="Arial" w:cs="Arial"/>
          <w:color w:val="000000"/>
          <w:sz w:val="22"/>
          <w:szCs w:val="22"/>
        </w:rPr>
        <w:tab/>
      </w:r>
      <w:r w:rsidR="00296327" w:rsidRPr="000B6749">
        <w:rPr>
          <w:rFonts w:ascii="Arial" w:hAnsi="Arial" w:cs="Arial"/>
          <w:color w:val="000000"/>
          <w:sz w:val="22"/>
          <w:szCs w:val="22"/>
        </w:rPr>
        <w:tab/>
      </w:r>
      <w:r w:rsidR="00296327" w:rsidRPr="000B6749">
        <w:rPr>
          <w:rFonts w:ascii="Arial" w:hAnsi="Arial" w:cs="Arial"/>
          <w:color w:val="000000"/>
          <w:sz w:val="22"/>
          <w:szCs w:val="22"/>
        </w:rPr>
        <w:tab/>
      </w:r>
      <w:r w:rsidR="00296327" w:rsidRPr="000B6749">
        <w:rPr>
          <w:rFonts w:ascii="Arial" w:hAnsi="Arial" w:cs="Arial"/>
          <w:color w:val="000000"/>
          <w:sz w:val="22"/>
          <w:szCs w:val="22"/>
        </w:rPr>
        <w:tab/>
      </w:r>
      <w:r w:rsidR="00296327" w:rsidRPr="000B6749">
        <w:rPr>
          <w:rFonts w:ascii="Arial" w:hAnsi="Arial" w:cs="Arial"/>
          <w:color w:val="000000"/>
          <w:sz w:val="22"/>
          <w:szCs w:val="22"/>
        </w:rPr>
        <w:tab/>
      </w:r>
      <w:r w:rsidR="00296327" w:rsidRPr="000B674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296327" w:rsidRPr="000B6749">
        <w:rPr>
          <w:rFonts w:ascii="Arial" w:hAnsi="Arial" w:cs="Arial"/>
          <w:sz w:val="22"/>
          <w:szCs w:val="22"/>
        </w:rPr>
        <w:t>……………………..…………………..……………..</w:t>
      </w:r>
    </w:p>
    <w:p w14:paraId="46102281" w14:textId="77777777" w:rsidR="00296327" w:rsidRPr="000B6749" w:rsidRDefault="00296327" w:rsidP="00296327">
      <w:pPr>
        <w:spacing w:line="276" w:lineRule="auto"/>
        <w:ind w:left="5220"/>
        <w:jc w:val="center"/>
        <w:rPr>
          <w:rFonts w:ascii="Arial" w:hAnsi="Arial" w:cs="Arial"/>
          <w:sz w:val="22"/>
          <w:szCs w:val="22"/>
        </w:rPr>
      </w:pPr>
      <w:r w:rsidRPr="000B6749">
        <w:rPr>
          <w:rFonts w:ascii="Arial" w:hAnsi="Arial" w:cs="Arial"/>
          <w:sz w:val="22"/>
          <w:szCs w:val="22"/>
        </w:rPr>
        <w:t xml:space="preserve">(data, podpis i pieczęć Wnioskodawcy </w:t>
      </w:r>
    </w:p>
    <w:p w14:paraId="5334E78C" w14:textId="7147200A" w:rsidR="00791564" w:rsidRPr="00296327" w:rsidRDefault="00296327" w:rsidP="00296327">
      <w:pPr>
        <w:spacing w:line="276" w:lineRule="auto"/>
        <w:ind w:left="5220"/>
        <w:jc w:val="center"/>
        <w:rPr>
          <w:rFonts w:ascii="Arial" w:hAnsi="Arial" w:cs="Arial"/>
          <w:sz w:val="16"/>
          <w:szCs w:val="16"/>
        </w:rPr>
      </w:pPr>
      <w:r w:rsidRPr="000B6749">
        <w:rPr>
          <w:rFonts w:ascii="Arial" w:hAnsi="Arial" w:cs="Arial"/>
          <w:sz w:val="22"/>
          <w:szCs w:val="22"/>
        </w:rPr>
        <w:t>lub osoby uprawnionej do jego reprezentacji</w:t>
      </w:r>
      <w:r w:rsidR="006B2E4E" w:rsidRPr="000B6749">
        <w:rPr>
          <w:rFonts w:ascii="Arial" w:hAnsi="Arial" w:cs="Arial"/>
          <w:b/>
          <w:sz w:val="22"/>
          <w:szCs w:val="22"/>
        </w:rPr>
        <w:tab/>
      </w:r>
      <w:r w:rsidR="006B2E4E" w:rsidRPr="000B6749">
        <w:rPr>
          <w:rFonts w:ascii="Arial" w:hAnsi="Arial" w:cs="Arial"/>
          <w:b/>
          <w:sz w:val="22"/>
          <w:szCs w:val="22"/>
        </w:rPr>
        <w:tab/>
      </w:r>
    </w:p>
    <w:p w14:paraId="35AA811D" w14:textId="77777777" w:rsidR="000B6749" w:rsidRDefault="000B6749" w:rsidP="00791564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476DA8FF" w14:textId="77777777" w:rsidR="00461F3E" w:rsidRDefault="00461F3E" w:rsidP="00791564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6F765D24" w14:textId="77777777" w:rsidR="00E633BC" w:rsidRDefault="00E633BC" w:rsidP="00791564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73374A87" w14:textId="77777777" w:rsidR="00E633BC" w:rsidRDefault="00E633BC" w:rsidP="00791564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3BD48391" w14:textId="2AE01FF9" w:rsidR="006B2E4E" w:rsidRPr="006B2E4E" w:rsidRDefault="006B2E4E" w:rsidP="00791564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6B2E4E">
        <w:rPr>
          <w:rFonts w:ascii="Arial" w:hAnsi="Arial" w:cs="Arial"/>
          <w:sz w:val="22"/>
          <w:szCs w:val="22"/>
        </w:rPr>
        <w:lastRenderedPageBreak/>
        <w:t>Załącznik nr 2</w:t>
      </w:r>
    </w:p>
    <w:p w14:paraId="53110829" w14:textId="77777777" w:rsidR="00310DBC" w:rsidRDefault="00310DBC" w:rsidP="00697F7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251D6579" w14:textId="77777777" w:rsidR="00FF65EE" w:rsidRPr="00FF65EE" w:rsidRDefault="00FF65EE" w:rsidP="00FF65EE">
      <w:pPr>
        <w:rPr>
          <w:rFonts w:ascii="Arial" w:hAnsi="Arial" w:cs="Arial"/>
          <w:iCs/>
        </w:rPr>
      </w:pPr>
    </w:p>
    <w:p w14:paraId="73CA8921" w14:textId="77777777" w:rsidR="00FF65EE" w:rsidRPr="00FF65EE" w:rsidRDefault="00FF65EE" w:rsidP="00FF65EE">
      <w:pPr>
        <w:jc w:val="center"/>
        <w:rPr>
          <w:rFonts w:ascii="Arial" w:hAnsi="Arial" w:cs="Arial"/>
          <w:b/>
          <w:sz w:val="20"/>
          <w:szCs w:val="20"/>
        </w:rPr>
      </w:pPr>
      <w:r w:rsidRPr="00FF65EE">
        <w:rPr>
          <w:rFonts w:ascii="Arial" w:hAnsi="Arial" w:cs="Arial"/>
          <w:b/>
          <w:sz w:val="20"/>
          <w:szCs w:val="20"/>
        </w:rPr>
        <w:t>OŚWIADCZENIE</w:t>
      </w:r>
    </w:p>
    <w:p w14:paraId="3BFB9D57" w14:textId="77777777" w:rsidR="00FF65EE" w:rsidRPr="00FF65EE" w:rsidRDefault="00FF65EE" w:rsidP="00FF65EE">
      <w:pPr>
        <w:jc w:val="both"/>
        <w:rPr>
          <w:rFonts w:ascii="Arial" w:hAnsi="Arial" w:cs="Arial"/>
          <w:sz w:val="16"/>
          <w:szCs w:val="16"/>
        </w:rPr>
      </w:pPr>
    </w:p>
    <w:p w14:paraId="3ECFF13E" w14:textId="77777777" w:rsidR="00FF65EE" w:rsidRPr="00FF65EE" w:rsidRDefault="00FF65EE" w:rsidP="00FF65EE">
      <w:pPr>
        <w:jc w:val="both"/>
        <w:rPr>
          <w:rFonts w:ascii="Arial" w:hAnsi="Arial" w:cs="Arial"/>
        </w:rPr>
      </w:pPr>
    </w:p>
    <w:p w14:paraId="4A669ACF" w14:textId="77777777" w:rsidR="00FF65EE" w:rsidRPr="00FF65EE" w:rsidRDefault="00FF65EE" w:rsidP="00FF65EE">
      <w:pPr>
        <w:spacing w:line="360" w:lineRule="auto"/>
        <w:jc w:val="both"/>
        <w:rPr>
          <w:rFonts w:ascii="Arial" w:hAnsi="Arial" w:cs="Arial"/>
        </w:rPr>
      </w:pPr>
      <w:r w:rsidRPr="00FF65EE">
        <w:rPr>
          <w:rFonts w:ascii="Arial" w:hAnsi="Arial" w:cs="Arial"/>
        </w:rPr>
        <w:t xml:space="preserve">Ja niżej podpisany/a………………………………………………………(imię i nazwisko) </w:t>
      </w:r>
    </w:p>
    <w:p w14:paraId="5D4DD562" w14:textId="77777777" w:rsidR="00FF65EE" w:rsidRPr="00FF65EE" w:rsidRDefault="00FF65EE" w:rsidP="00FF65EE">
      <w:pPr>
        <w:spacing w:line="360" w:lineRule="auto"/>
        <w:jc w:val="both"/>
        <w:rPr>
          <w:rFonts w:ascii="Arial" w:hAnsi="Arial" w:cs="Arial"/>
        </w:rPr>
      </w:pPr>
      <w:r w:rsidRPr="00FF65EE">
        <w:rPr>
          <w:rFonts w:ascii="Arial" w:hAnsi="Arial" w:cs="Arial"/>
          <w:b/>
          <w:bCs/>
        </w:rPr>
        <w:t>Podlegam/nie podlegam</w:t>
      </w:r>
      <w:r w:rsidRPr="00FF65EE">
        <w:rPr>
          <w:rFonts w:ascii="Arial" w:hAnsi="Arial" w:cs="Arial"/>
          <w:b/>
          <w:bCs/>
          <w:vertAlign w:val="superscript"/>
        </w:rPr>
        <w:t>*</w:t>
      </w:r>
      <w:r w:rsidRPr="00FF65EE">
        <w:rPr>
          <w:rFonts w:ascii="Arial" w:hAnsi="Arial" w:cs="Arial"/>
        </w:rPr>
        <w:t xml:space="preserve"> wykluczeniu z ubiegania się o udzielenie wsparcia na podstawie przepisów ustawy z dnia 13 kwietnia 2022 r. o szczególnych rozwiązaniach w zakresie przeciwdziałania wspieraniu agresji na Ukrainę oraz służących ochronie bezpieczeństwa narodowego. Ponadto oświadczam, iż </w:t>
      </w:r>
      <w:r w:rsidRPr="00FF65EE">
        <w:rPr>
          <w:rFonts w:ascii="Arial" w:hAnsi="Arial" w:cs="Arial"/>
          <w:b/>
          <w:bCs/>
        </w:rPr>
        <w:t>jestem/nie jestem*</w:t>
      </w:r>
      <w:r w:rsidRPr="00FF65EE">
        <w:rPr>
          <w:rFonts w:ascii="Arial" w:hAnsi="Arial" w:cs="Arial"/>
        </w:rPr>
        <w:t xml:space="preserve"> powiązany z osobami lub podmiotami, względem których stosowane są środki sankcyjne i które figurują na listach unijnych i krajowych oraz </w:t>
      </w:r>
      <w:r w:rsidRPr="00FF65EE">
        <w:rPr>
          <w:rFonts w:ascii="Arial" w:hAnsi="Arial" w:cs="Arial"/>
          <w:b/>
          <w:bCs/>
        </w:rPr>
        <w:t>znajduję się/nie znajduję się*</w:t>
      </w:r>
      <w:r w:rsidRPr="00FF65EE">
        <w:rPr>
          <w:rFonts w:ascii="Arial" w:hAnsi="Arial" w:cs="Arial"/>
        </w:rPr>
        <w:t xml:space="preserve"> na takiej liście. Przed złożeniem oświadczenia zapoznałem się z aktualną listą osób/podmiotów objętych sankcjami.</w:t>
      </w:r>
    </w:p>
    <w:p w14:paraId="0DFFF6CF" w14:textId="77777777" w:rsidR="00FF65EE" w:rsidRPr="00FF65EE" w:rsidRDefault="00FF65EE" w:rsidP="00FF65EE">
      <w:pPr>
        <w:rPr>
          <w:rFonts w:ascii="Arial" w:hAnsi="Arial" w:cs="Arial"/>
        </w:rPr>
      </w:pPr>
    </w:p>
    <w:p w14:paraId="2FAC0D63" w14:textId="77777777" w:rsidR="00FF65EE" w:rsidRPr="00FF65EE" w:rsidRDefault="00FF65EE" w:rsidP="00FF65EE">
      <w:pPr>
        <w:ind w:left="4247" w:firstLine="709"/>
        <w:rPr>
          <w:rFonts w:ascii="Arial" w:hAnsi="Arial" w:cs="Arial"/>
        </w:rPr>
      </w:pPr>
    </w:p>
    <w:p w14:paraId="768A4C8E" w14:textId="77777777" w:rsidR="00FF65EE" w:rsidRPr="00FF65EE" w:rsidRDefault="00FF65EE" w:rsidP="00FF65EE">
      <w:pPr>
        <w:ind w:left="4247" w:firstLine="709"/>
        <w:rPr>
          <w:rFonts w:ascii="Arial" w:hAnsi="Arial" w:cs="Arial"/>
        </w:rPr>
      </w:pPr>
    </w:p>
    <w:p w14:paraId="32A7C944" w14:textId="77777777" w:rsidR="00FF65EE" w:rsidRPr="00FF65EE" w:rsidRDefault="00FF65EE" w:rsidP="00FF65EE">
      <w:pPr>
        <w:ind w:left="4247" w:firstLine="709"/>
        <w:rPr>
          <w:rFonts w:ascii="Arial" w:hAnsi="Arial" w:cs="Arial"/>
        </w:rPr>
      </w:pPr>
      <w:r w:rsidRPr="00FF65EE">
        <w:rPr>
          <w:rFonts w:ascii="Arial" w:hAnsi="Arial" w:cs="Arial"/>
        </w:rPr>
        <w:t xml:space="preserve">   ………………………………………….</w:t>
      </w:r>
    </w:p>
    <w:p w14:paraId="1C284622" w14:textId="1ADF192B" w:rsidR="006E3A95" w:rsidRDefault="006E3A95" w:rsidP="00FF65EE">
      <w:pPr>
        <w:tabs>
          <w:tab w:val="left" w:pos="4536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F65EE" w:rsidRPr="00FF65EE">
        <w:rPr>
          <w:rFonts w:ascii="Arial" w:hAnsi="Arial" w:cs="Arial"/>
          <w:sz w:val="20"/>
          <w:szCs w:val="20"/>
        </w:rPr>
        <w:t>(data i podpis Wnioskodawcy</w:t>
      </w:r>
      <w:r>
        <w:rPr>
          <w:rFonts w:ascii="Arial" w:hAnsi="Arial" w:cs="Arial"/>
          <w:sz w:val="20"/>
          <w:szCs w:val="20"/>
        </w:rPr>
        <w:t xml:space="preserve"> lub </w:t>
      </w:r>
    </w:p>
    <w:p w14:paraId="69E0FBE9" w14:textId="55ABDFD2" w:rsidR="00FF65EE" w:rsidRPr="00FF65EE" w:rsidRDefault="006E3A95" w:rsidP="00FF65EE">
      <w:pPr>
        <w:tabs>
          <w:tab w:val="left" w:pos="4536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oby uprawnionej do jego reprezentacji</w:t>
      </w:r>
      <w:r w:rsidR="00FF65EE" w:rsidRPr="00FF65EE">
        <w:rPr>
          <w:rFonts w:ascii="Arial" w:hAnsi="Arial" w:cs="Arial"/>
          <w:sz w:val="20"/>
          <w:szCs w:val="20"/>
        </w:rPr>
        <w:t>)</w:t>
      </w:r>
    </w:p>
    <w:p w14:paraId="42C5CD58" w14:textId="77777777" w:rsidR="006E3A95" w:rsidRDefault="006E3A95" w:rsidP="00FF65E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</w:p>
    <w:p w14:paraId="377629B4" w14:textId="77777777" w:rsidR="006E3A95" w:rsidRDefault="006E3A95" w:rsidP="00FF65E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</w:p>
    <w:p w14:paraId="772CFB0C" w14:textId="3963746C" w:rsidR="00FF65EE" w:rsidRPr="00FF65EE" w:rsidRDefault="00FF65EE" w:rsidP="00FF65E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F65EE">
        <w:rPr>
          <w:rFonts w:ascii="Arial" w:hAnsi="Arial" w:cs="Arial"/>
          <w:b/>
          <w:bCs/>
          <w:sz w:val="20"/>
          <w:szCs w:val="20"/>
          <w:vertAlign w:val="superscript"/>
        </w:rPr>
        <w:t xml:space="preserve">* </w:t>
      </w:r>
      <w:r w:rsidRPr="00FF65EE">
        <w:rPr>
          <w:rFonts w:ascii="Arial" w:hAnsi="Arial" w:cs="Arial"/>
          <w:sz w:val="20"/>
          <w:szCs w:val="20"/>
        </w:rPr>
        <w:t>Niepotrzebne skreślić</w:t>
      </w:r>
    </w:p>
    <w:p w14:paraId="13A800A9" w14:textId="77777777" w:rsidR="00FF65EE" w:rsidRPr="00FF65EE" w:rsidRDefault="00FF65EE" w:rsidP="00FF65E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</w:p>
    <w:p w14:paraId="40E8EE6C" w14:textId="77777777" w:rsidR="00A80E60" w:rsidRDefault="00A80E60" w:rsidP="00FF65E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</w:p>
    <w:p w14:paraId="45C13F9B" w14:textId="77777777" w:rsidR="00A80E60" w:rsidRDefault="00A80E60" w:rsidP="00FF65E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</w:p>
    <w:p w14:paraId="459C64DF" w14:textId="77777777" w:rsidR="00A80E60" w:rsidRDefault="00A80E60" w:rsidP="00FF65E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</w:p>
    <w:p w14:paraId="2F2E0C44" w14:textId="21B205FC" w:rsidR="00FF65EE" w:rsidRPr="00FF65EE" w:rsidRDefault="00FF65EE" w:rsidP="00FF65E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 w:rsidRPr="00FF65EE">
        <w:rPr>
          <w:rFonts w:ascii="Arial" w:hAnsi="Arial" w:cs="Arial"/>
          <w:b/>
          <w:bCs/>
        </w:rPr>
        <w:t>Weryfikacja oświadczenia – wypełnia pracownik PUP</w:t>
      </w:r>
    </w:p>
    <w:p w14:paraId="14996160" w14:textId="77777777" w:rsidR="00FF65EE" w:rsidRPr="00FF65EE" w:rsidRDefault="00FF65EE" w:rsidP="00FF65E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FF65EE">
        <w:rPr>
          <w:rFonts w:ascii="Arial" w:hAnsi="Arial" w:cs="Arial"/>
        </w:rPr>
        <w:t>Wnioskodawca nie figuruje w rejestrze osób i podmiotów, względem których stosowane są środki sankcyjne, umieszczonym na stronie BIP MSWiA.</w:t>
      </w:r>
    </w:p>
    <w:p w14:paraId="5B395D17" w14:textId="77777777" w:rsidR="00FF65EE" w:rsidRPr="00FF65EE" w:rsidRDefault="00FF65EE" w:rsidP="00FF65E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42B5248E" w14:textId="77777777" w:rsidR="00FF65EE" w:rsidRPr="00FF65EE" w:rsidRDefault="00FF65EE" w:rsidP="00FF65E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3A483653" w14:textId="0D8E1662" w:rsidR="00FF65EE" w:rsidRPr="00FF65EE" w:rsidRDefault="00FF65EE" w:rsidP="00FF65EE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FF65EE">
        <w:rPr>
          <w:rFonts w:ascii="Arial" w:hAnsi="Arial" w:cs="Arial"/>
        </w:rPr>
        <w:t>Data weryfikacji ……………………………</w:t>
      </w:r>
      <w:r w:rsidR="000B6749">
        <w:rPr>
          <w:rFonts w:ascii="Arial" w:hAnsi="Arial" w:cs="Arial"/>
        </w:rPr>
        <w:tab/>
      </w:r>
      <w:r w:rsidRPr="00FF65EE">
        <w:rPr>
          <w:rFonts w:ascii="Arial" w:hAnsi="Arial" w:cs="Arial"/>
        </w:rPr>
        <w:t>Podpis pracownika……………………………</w:t>
      </w:r>
    </w:p>
    <w:p w14:paraId="7F58E6B7" w14:textId="77777777" w:rsidR="00FF65EE" w:rsidRPr="00FF65EE" w:rsidRDefault="00FF65EE" w:rsidP="00FF65EE">
      <w:pPr>
        <w:tabs>
          <w:tab w:val="left" w:pos="900"/>
          <w:tab w:val="left" w:pos="2340"/>
          <w:tab w:val="left" w:pos="3780"/>
        </w:tabs>
        <w:spacing w:after="360"/>
        <w:jc w:val="both"/>
        <w:rPr>
          <w:rFonts w:ascii="Arial" w:hAnsi="Arial" w:cs="Arial"/>
        </w:rPr>
      </w:pPr>
    </w:p>
    <w:p w14:paraId="7A4E3392" w14:textId="77777777" w:rsidR="00FF65EE" w:rsidRPr="00FF65EE" w:rsidRDefault="00FF65EE" w:rsidP="00697F7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sectPr w:rsidR="00FF65EE" w:rsidRPr="00FF65EE" w:rsidSect="009F4534">
      <w:footerReference w:type="first" r:id="rId12"/>
      <w:pgSz w:w="11906" w:h="16838"/>
      <w:pgMar w:top="851" w:right="1133" w:bottom="56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5AEF8" w14:textId="77777777" w:rsidR="00556972" w:rsidRDefault="00556972" w:rsidP="00720107">
      <w:r>
        <w:separator/>
      </w:r>
    </w:p>
  </w:endnote>
  <w:endnote w:type="continuationSeparator" w:id="0">
    <w:p w14:paraId="402081F9" w14:textId="77777777" w:rsidR="00556972" w:rsidRDefault="00556972" w:rsidP="0072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8735545"/>
      <w:docPartObj>
        <w:docPartGallery w:val="Page Numbers (Bottom of Page)"/>
        <w:docPartUnique/>
      </w:docPartObj>
    </w:sdtPr>
    <w:sdtEndPr/>
    <w:sdtContent>
      <w:sdt>
        <w:sdtPr>
          <w:id w:val="1309125009"/>
          <w:docPartObj>
            <w:docPartGallery w:val="Page Numbers (Top of Page)"/>
            <w:docPartUnique/>
          </w:docPartObj>
        </w:sdtPr>
        <w:sdtEndPr/>
        <w:sdtContent>
          <w:p w14:paraId="68197F69" w14:textId="77777777" w:rsidR="0065527D" w:rsidRDefault="0065527D" w:rsidP="0065527D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FF65EE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10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FF65EE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10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8719971"/>
      <w:docPartObj>
        <w:docPartGallery w:val="Page Numbers (Bottom of Page)"/>
        <w:docPartUnique/>
      </w:docPartObj>
    </w:sdtPr>
    <w:sdtEndPr/>
    <w:sdtContent>
      <w:sdt>
        <w:sdtPr>
          <w:id w:val="547261584"/>
          <w:docPartObj>
            <w:docPartGallery w:val="Page Numbers (Top of Page)"/>
            <w:docPartUnique/>
          </w:docPartObj>
        </w:sdtPr>
        <w:sdtEndPr/>
        <w:sdtContent>
          <w:p w14:paraId="5D3E47A7" w14:textId="77777777" w:rsidR="0065527D" w:rsidRDefault="0065527D" w:rsidP="0065527D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FF65EE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1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FF65EE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10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394FC9C7" w14:textId="77777777" w:rsidR="0065527D" w:rsidRDefault="006552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E4BC6" w14:textId="77777777" w:rsidR="0065527D" w:rsidRDefault="0065527D" w:rsidP="0065527D">
    <w:pPr>
      <w:pStyle w:val="Stopka"/>
      <w:tabs>
        <w:tab w:val="clear" w:pos="9072"/>
        <w:tab w:val="right" w:pos="9781"/>
      </w:tabs>
      <w:ind w:right="-580"/>
    </w:pPr>
    <w:r>
      <w:t xml:space="preserve"> </w:t>
    </w:r>
    <w:r>
      <w:tab/>
    </w:r>
    <w:r>
      <w:tab/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CEEB4" w14:textId="77777777" w:rsidR="00556972" w:rsidRDefault="00556972" w:rsidP="00720107">
      <w:r>
        <w:separator/>
      </w:r>
    </w:p>
  </w:footnote>
  <w:footnote w:type="continuationSeparator" w:id="0">
    <w:p w14:paraId="172E2186" w14:textId="77777777" w:rsidR="00556972" w:rsidRDefault="00556972" w:rsidP="00720107">
      <w:r>
        <w:continuationSeparator/>
      </w:r>
    </w:p>
  </w:footnote>
  <w:footnote w:id="1">
    <w:p w14:paraId="37E3C1CE" w14:textId="7995592E" w:rsidR="002013F6" w:rsidRDefault="002013F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5429742" w14:textId="77777777" w:rsidR="00854701" w:rsidRPr="006423C9" w:rsidRDefault="00854701" w:rsidP="00720107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">
    <w:p w14:paraId="3AA19D4D" w14:textId="77777777" w:rsidR="00147EB6" w:rsidRPr="00DD7621" w:rsidRDefault="00147EB6" w:rsidP="00147EB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DD7621">
        <w:rPr>
          <w:rFonts w:ascii="Arial" w:hAnsi="Arial" w:cs="Arial"/>
          <w:sz w:val="16"/>
          <w:szCs w:val="16"/>
        </w:rPr>
        <w:t xml:space="preserve">W przypadku, gdy refundacja jest dokonywana jako wsparcie finansowe z Funduszu Pracy w celu realizacji zadań określonych w ustawie z dnia 14 grudnia 2016 r. – Prawo oświatowe – nie stanowi pomocy de </w:t>
      </w:r>
      <w:proofErr w:type="spellStart"/>
      <w:r w:rsidRPr="00DD7621">
        <w:rPr>
          <w:rFonts w:ascii="Arial" w:hAnsi="Arial" w:cs="Arial"/>
          <w:sz w:val="16"/>
          <w:szCs w:val="16"/>
        </w:rPr>
        <w:t>minimis</w:t>
      </w:r>
      <w:proofErr w:type="spellEnd"/>
      <w:r w:rsidRPr="00DD7621">
        <w:rPr>
          <w:rFonts w:ascii="Arial" w:hAnsi="Arial" w:cs="Arial"/>
          <w:sz w:val="16"/>
          <w:szCs w:val="16"/>
        </w:rPr>
        <w:t>.</w:t>
      </w:r>
    </w:p>
  </w:footnote>
  <w:footnote w:id="4">
    <w:p w14:paraId="75F09935" w14:textId="1B47F57F" w:rsidR="006E5DD5" w:rsidRPr="00DD7621" w:rsidRDefault="006E5DD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D7621">
        <w:rPr>
          <w:rFonts w:ascii="Arial" w:hAnsi="Arial" w:cs="Arial"/>
          <w:sz w:val="16"/>
          <w:szCs w:val="16"/>
        </w:rPr>
        <w:t xml:space="preserve">Wskaźnik efektywności zatrudnieniowej- oznacza to udział procentowy liczy osób, które w trakcie nie później niż w okresie 180 dni od dnia zakończenia realizacji podstawowych form pomocy </w:t>
      </w:r>
      <w:r w:rsidR="00DD7621" w:rsidRPr="00DD7621">
        <w:rPr>
          <w:rFonts w:ascii="Arial" w:hAnsi="Arial" w:cs="Arial"/>
          <w:sz w:val="16"/>
          <w:szCs w:val="16"/>
        </w:rPr>
        <w:t xml:space="preserve">w roku budżetowym wykonywały pracę </w:t>
      </w:r>
      <w:r w:rsidR="003F2C33" w:rsidRPr="00DD7621">
        <w:rPr>
          <w:rFonts w:ascii="Arial" w:hAnsi="Arial" w:cs="Arial"/>
          <w:sz w:val="16"/>
          <w:szCs w:val="16"/>
        </w:rPr>
        <w:t>niesubsydiowaną</w:t>
      </w:r>
      <w:r w:rsidR="00DD7621" w:rsidRPr="00DD7621">
        <w:rPr>
          <w:rFonts w:ascii="Arial" w:hAnsi="Arial" w:cs="Arial"/>
          <w:sz w:val="16"/>
          <w:szCs w:val="16"/>
        </w:rPr>
        <w:t xml:space="preserve"> przez co najmniej 90 dni (…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11239" w14:textId="77777777" w:rsidR="0065527D" w:rsidRPr="00366C70" w:rsidRDefault="0065527D" w:rsidP="0065527D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63C7" w14:textId="0AC6FE0B" w:rsidR="00A80E60" w:rsidRPr="006B2E4E" w:rsidRDefault="00A80E60" w:rsidP="000439AC">
    <w:pPr>
      <w:tabs>
        <w:tab w:val="center" w:pos="4536"/>
        <w:tab w:val="right" w:pos="9072"/>
      </w:tabs>
      <w:rPr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  <w:t xml:space="preserve"> </w:t>
    </w:r>
  </w:p>
  <w:p w14:paraId="6D116E9C" w14:textId="77777777" w:rsidR="006E3A95" w:rsidRDefault="006E3A95" w:rsidP="006E3A95">
    <w:pPr>
      <w:autoSpaceDE w:val="0"/>
      <w:autoSpaceDN w:val="0"/>
      <w:adjustRightInd w:val="0"/>
      <w:ind w:left="2410" w:hanging="142"/>
      <w:jc w:val="both"/>
      <w:rPr>
        <w:rFonts w:ascii="Arial" w:hAnsi="Arial" w:cs="Arial"/>
        <w:b/>
        <w:bCs/>
      </w:rPr>
    </w:pPr>
  </w:p>
  <w:p w14:paraId="50CD43FE" w14:textId="77777777" w:rsidR="006E3A95" w:rsidRDefault="006E3A95" w:rsidP="006E3A95">
    <w:pPr>
      <w:autoSpaceDE w:val="0"/>
      <w:autoSpaceDN w:val="0"/>
      <w:adjustRightInd w:val="0"/>
      <w:ind w:left="2694" w:hanging="142"/>
      <w:jc w:val="both"/>
      <w:rPr>
        <w:rFonts w:ascii="Arial" w:hAnsi="Arial" w:cs="Arial"/>
        <w:b/>
        <w:bCs/>
      </w:rPr>
    </w:pPr>
    <w:r w:rsidRPr="00CB1CA4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2F684096" wp14:editId="4D8283EC">
          <wp:simplePos x="0" y="0"/>
          <wp:positionH relativeFrom="column">
            <wp:posOffset>443865</wp:posOffset>
          </wp:positionH>
          <wp:positionV relativeFrom="paragraph">
            <wp:posOffset>123190</wp:posOffset>
          </wp:positionV>
          <wp:extent cx="1066165" cy="667385"/>
          <wp:effectExtent l="0" t="0" r="0" b="0"/>
          <wp:wrapNone/>
          <wp:docPr id="152289264" name="Obraz 1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641B6" w14:textId="6D76B430" w:rsidR="006E3A95" w:rsidRPr="00436E9A" w:rsidRDefault="006E3A95" w:rsidP="006E3A95">
    <w:pPr>
      <w:autoSpaceDE w:val="0"/>
      <w:autoSpaceDN w:val="0"/>
      <w:adjustRightInd w:val="0"/>
      <w:ind w:left="2552" w:hanging="142"/>
      <w:jc w:val="both"/>
      <w:rPr>
        <w:rFonts w:ascii="Arial" w:hAnsi="Arial" w:cs="Arial"/>
        <w:sz w:val="16"/>
        <w:szCs w:val="16"/>
      </w:rPr>
    </w:pPr>
    <w:r w:rsidRPr="00CB1CA4">
      <w:rPr>
        <w:rFonts w:ascii="Arial" w:hAnsi="Arial" w:cs="Arial"/>
        <w:b/>
        <w:bCs/>
      </w:rPr>
      <w:t xml:space="preserve">POWIATOWY    </w:t>
    </w:r>
    <w:r w:rsidRPr="00CB1CA4">
      <w:rPr>
        <w:rFonts w:ascii="Arial" w:hAnsi="Arial" w:cs="Arial"/>
        <w:b/>
        <w:bCs/>
        <w:sz w:val="20"/>
        <w:szCs w:val="20"/>
      </w:rPr>
      <w:t xml:space="preserve">                          </w:t>
    </w:r>
    <w:r>
      <w:rPr>
        <w:rFonts w:ascii="Arial" w:hAnsi="Arial" w:cs="Arial"/>
        <w:b/>
        <w:bCs/>
        <w:sz w:val="20"/>
        <w:szCs w:val="20"/>
      </w:rPr>
      <w:t xml:space="preserve">                 </w:t>
    </w:r>
    <w:r w:rsidRPr="00CB1CA4">
      <w:rPr>
        <w:rFonts w:ascii="Arial" w:hAnsi="Arial" w:cs="Arial"/>
        <w:sz w:val="16"/>
        <w:szCs w:val="16"/>
      </w:rPr>
      <w:t xml:space="preserve">Załącznik Nr </w:t>
    </w:r>
    <w:r w:rsidR="00436E9A">
      <w:rPr>
        <w:rFonts w:ascii="Arial" w:hAnsi="Arial" w:cs="Arial"/>
        <w:sz w:val="16"/>
        <w:szCs w:val="16"/>
      </w:rPr>
      <w:t>5</w:t>
    </w:r>
    <w:r w:rsidRPr="00CB1CA4">
      <w:rPr>
        <w:rFonts w:ascii="Arial" w:hAnsi="Arial" w:cs="Arial"/>
        <w:sz w:val="16"/>
        <w:szCs w:val="16"/>
      </w:rPr>
      <w:t xml:space="preserve"> do Zarządzenia Nr</w:t>
    </w:r>
    <w:r w:rsidRPr="00CB1CA4">
      <w:rPr>
        <w:rFonts w:ascii="Arial" w:hAnsi="Arial" w:cs="Arial"/>
        <w:sz w:val="20"/>
        <w:szCs w:val="20"/>
      </w:rPr>
      <w:t xml:space="preserve"> </w:t>
    </w:r>
    <w:r w:rsidR="00436E9A" w:rsidRPr="00436E9A">
      <w:rPr>
        <w:rFonts w:ascii="Arial" w:hAnsi="Arial" w:cs="Arial"/>
        <w:sz w:val="16"/>
        <w:szCs w:val="16"/>
      </w:rPr>
      <w:t>23/2025</w:t>
    </w:r>
  </w:p>
  <w:p w14:paraId="0403C62D" w14:textId="77777777" w:rsidR="006E3A95" w:rsidRPr="00CB1CA4" w:rsidRDefault="006E3A95" w:rsidP="006E3A95">
    <w:pPr>
      <w:autoSpaceDE w:val="0"/>
      <w:autoSpaceDN w:val="0"/>
      <w:adjustRightInd w:val="0"/>
      <w:ind w:left="2694" w:hanging="284"/>
      <w:jc w:val="both"/>
      <w:rPr>
        <w:rFonts w:ascii="Arial" w:hAnsi="Arial" w:cs="Arial"/>
        <w:sz w:val="20"/>
        <w:szCs w:val="20"/>
      </w:rPr>
    </w:pPr>
    <w:r w:rsidRPr="00CB1CA4">
      <w:rPr>
        <w:rFonts w:ascii="Arial" w:hAnsi="Arial" w:cs="Arial"/>
        <w:b/>
        <w:bCs/>
      </w:rPr>
      <w:t>URZĄD PRACY</w:t>
    </w:r>
    <w:r>
      <w:rPr>
        <w:rFonts w:ascii="Arial" w:hAnsi="Arial" w:cs="Arial"/>
        <w:b/>
        <w:bCs/>
        <w:sz w:val="20"/>
        <w:szCs w:val="20"/>
      </w:rPr>
      <w:t xml:space="preserve">                                            </w:t>
    </w:r>
    <w:r w:rsidRPr="00CB1CA4">
      <w:rPr>
        <w:rFonts w:ascii="Arial" w:hAnsi="Arial" w:cs="Arial"/>
        <w:sz w:val="16"/>
        <w:szCs w:val="16"/>
      </w:rPr>
      <w:t>Dyrektora Powiatowego Urzędu Pracy</w:t>
    </w:r>
  </w:p>
  <w:p w14:paraId="1FD664EC" w14:textId="2A3D1161" w:rsidR="006E3A95" w:rsidRPr="00C21BAE" w:rsidRDefault="006E3A95" w:rsidP="006E3A95">
    <w:pPr>
      <w:autoSpaceDE w:val="0"/>
      <w:autoSpaceDN w:val="0"/>
      <w:adjustRightInd w:val="0"/>
      <w:ind w:left="2694" w:hanging="284"/>
      <w:jc w:val="both"/>
      <w:rPr>
        <w:rFonts w:ascii="Arial" w:hAnsi="Arial" w:cs="Arial"/>
        <w:sz w:val="16"/>
        <w:szCs w:val="16"/>
      </w:rPr>
    </w:pPr>
    <w:r w:rsidRPr="00CB1CA4">
      <w:rPr>
        <w:rFonts w:ascii="Arial" w:hAnsi="Arial" w:cs="Arial"/>
        <w:b/>
        <w:bCs/>
      </w:rPr>
      <w:t>W DĄBROWIE TARNOWSKIEJ</w:t>
    </w:r>
    <w:r w:rsidRPr="00CB1CA4"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 xml:space="preserve">        </w:t>
    </w:r>
    <w:r w:rsidRPr="00CB1CA4">
      <w:rPr>
        <w:rFonts w:ascii="Arial" w:hAnsi="Arial" w:cs="Arial"/>
        <w:sz w:val="16"/>
        <w:szCs w:val="16"/>
      </w:rPr>
      <w:t>w Dąbrowie Tarnowskiej</w:t>
    </w:r>
    <w:r w:rsidRPr="00CB1CA4">
      <w:rPr>
        <w:rFonts w:ascii="Arial" w:hAnsi="Arial" w:cs="Arial"/>
        <w:sz w:val="20"/>
        <w:szCs w:val="20"/>
      </w:rPr>
      <w:t xml:space="preserve"> </w:t>
    </w:r>
    <w:r w:rsidRPr="001835C6">
      <w:rPr>
        <w:rFonts w:ascii="Arial" w:hAnsi="Arial" w:cs="Arial"/>
        <w:sz w:val="16"/>
        <w:szCs w:val="16"/>
      </w:rPr>
      <w:t>z dn.</w:t>
    </w:r>
    <w:r w:rsidR="00436E9A">
      <w:rPr>
        <w:rFonts w:ascii="Arial" w:hAnsi="Arial" w:cs="Arial"/>
        <w:sz w:val="16"/>
        <w:szCs w:val="16"/>
      </w:rPr>
      <w:t xml:space="preserve"> 3 czerwca 2025 r.</w:t>
    </w:r>
  </w:p>
  <w:p w14:paraId="7EEA6A87" w14:textId="77777777" w:rsidR="006E3A95" w:rsidRDefault="006E3A95" w:rsidP="006E3A95">
    <w:pPr>
      <w:tabs>
        <w:tab w:val="center" w:pos="4536"/>
        <w:tab w:val="right" w:pos="9072"/>
      </w:tabs>
      <w:ind w:left="2977"/>
      <w:rPr>
        <w:rFonts w:ascii="Arial" w:hAnsi="Arial" w:cs="Arial"/>
        <w:bCs/>
        <w:sz w:val="16"/>
        <w:szCs w:val="16"/>
      </w:rPr>
    </w:pPr>
  </w:p>
  <w:p w14:paraId="0205B11C" w14:textId="77777777" w:rsidR="006E3A95" w:rsidRDefault="006E3A95" w:rsidP="006E3A95">
    <w:pPr>
      <w:tabs>
        <w:tab w:val="center" w:pos="4536"/>
        <w:tab w:val="right" w:pos="9072"/>
      </w:tabs>
      <w:rPr>
        <w:rFonts w:ascii="Arial" w:hAnsi="Arial" w:cs="Arial"/>
        <w:bCs/>
        <w:sz w:val="16"/>
        <w:szCs w:val="16"/>
      </w:rPr>
    </w:pPr>
  </w:p>
  <w:p w14:paraId="0D8F02D8" w14:textId="4400B1F8" w:rsidR="006A3CCD" w:rsidRPr="006B2E4E" w:rsidRDefault="00A80E60" w:rsidP="00A80E60">
    <w:pPr>
      <w:tabs>
        <w:tab w:val="center" w:pos="4536"/>
        <w:tab w:val="left" w:pos="5670"/>
        <w:tab w:val="right" w:pos="9072"/>
      </w:tabs>
      <w:ind w:left="142"/>
      <w:rPr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ab/>
    </w:r>
    <w:r w:rsidR="006A3CCD">
      <w:rPr>
        <w:rFonts w:ascii="Arial" w:hAnsi="Arial" w:cs="Arial"/>
        <w:color w:val="000000"/>
        <w:sz w:val="16"/>
        <w:szCs w:val="16"/>
      </w:rPr>
      <w:t xml:space="preserve"> </w:t>
    </w:r>
  </w:p>
  <w:p w14:paraId="6718697D" w14:textId="426CE1AD" w:rsidR="006A3CCD" w:rsidRPr="006B2E4E" w:rsidRDefault="006A3CCD" w:rsidP="006A3CCD">
    <w:pPr>
      <w:tabs>
        <w:tab w:val="center" w:pos="4536"/>
        <w:tab w:val="left" w:pos="5670"/>
        <w:tab w:val="right" w:pos="9072"/>
      </w:tabs>
      <w:ind w:left="142"/>
      <w:rPr>
        <w:color w:val="000000"/>
        <w:sz w:val="16"/>
        <w:szCs w:val="16"/>
      </w:rPr>
    </w:pPr>
  </w:p>
  <w:p w14:paraId="63C0A13C" w14:textId="2E93DD78" w:rsidR="0065527D" w:rsidRPr="006B2E4E" w:rsidRDefault="0065527D" w:rsidP="006A3CCD">
    <w:pPr>
      <w:tabs>
        <w:tab w:val="center" w:pos="4395"/>
        <w:tab w:val="left" w:pos="5670"/>
        <w:tab w:val="right" w:pos="9072"/>
      </w:tabs>
      <w:ind w:left="142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45C"/>
    <w:multiLevelType w:val="multilevel"/>
    <w:tmpl w:val="B0F66BDA"/>
    <w:lvl w:ilvl="0">
      <w:start w:val="1"/>
      <w:numFmt w:val="upperRoman"/>
      <w:lvlText w:val="%1."/>
      <w:lvlJc w:val="left"/>
      <w:pPr>
        <w:ind w:left="103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3" w:hanging="1800"/>
      </w:pPr>
      <w:rPr>
        <w:rFonts w:hint="default"/>
      </w:rPr>
    </w:lvl>
  </w:abstractNum>
  <w:abstractNum w:abstractNumId="1" w15:restartNumberingAfterBreak="0">
    <w:nsid w:val="02D02308"/>
    <w:multiLevelType w:val="hybridMultilevel"/>
    <w:tmpl w:val="3174B05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webHidden w:val="0"/>
        <w:specVanish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vanish w:val="0"/>
        <w:webHidden w:val="0"/>
        <w:specVanish w:val="0"/>
      </w:rPr>
    </w:lvl>
    <w:lvl w:ilvl="2" w:tplc="AE8A5A26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vanish w:val="0"/>
        <w:webHidden w:val="0"/>
        <w:specVanish w:val="0"/>
      </w:rPr>
    </w:lvl>
    <w:lvl w:ilvl="3" w:tplc="62F0F0DA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vanish w:val="0"/>
        <w:webHidden w:val="0"/>
        <w:specVanish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347AA"/>
    <w:multiLevelType w:val="hybridMultilevel"/>
    <w:tmpl w:val="B388EC86"/>
    <w:lvl w:ilvl="0" w:tplc="C2AE380E">
      <w:start w:val="1"/>
      <w:numFmt w:val="ordinal"/>
      <w:lvlText w:val="1.%1"/>
      <w:lvlJc w:val="left"/>
      <w:pPr>
        <w:ind w:left="1211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67405F"/>
    <w:multiLevelType w:val="hybridMultilevel"/>
    <w:tmpl w:val="DB8E5E08"/>
    <w:lvl w:ilvl="0" w:tplc="74986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D76DD"/>
    <w:multiLevelType w:val="hybridMultilevel"/>
    <w:tmpl w:val="2A4ADD9A"/>
    <w:lvl w:ilvl="0" w:tplc="DA42A50E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09DD1D0F"/>
    <w:multiLevelType w:val="hybridMultilevel"/>
    <w:tmpl w:val="FF5AD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57FB0"/>
    <w:multiLevelType w:val="hybridMultilevel"/>
    <w:tmpl w:val="41547E26"/>
    <w:lvl w:ilvl="0" w:tplc="B98A65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548E29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5B40"/>
    <w:multiLevelType w:val="hybridMultilevel"/>
    <w:tmpl w:val="04F69502"/>
    <w:lvl w:ilvl="0" w:tplc="6B447960">
      <w:numFmt w:val="bullet"/>
      <w:lvlText w:val=""/>
      <w:lvlJc w:val="left"/>
      <w:pPr>
        <w:tabs>
          <w:tab w:val="num" w:pos="885"/>
        </w:tabs>
        <w:ind w:left="885" w:hanging="525"/>
      </w:pPr>
      <w:rPr>
        <w:rFonts w:ascii="Symbol" w:hAnsi="Symbol" w:cs="Times New Roman" w:hint="default"/>
        <w:b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C0825"/>
    <w:multiLevelType w:val="hybridMultilevel"/>
    <w:tmpl w:val="06AC4CC6"/>
    <w:lvl w:ilvl="0" w:tplc="A48C27FE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24EA658A"/>
    <w:multiLevelType w:val="multilevel"/>
    <w:tmpl w:val="47588C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3245B6"/>
    <w:multiLevelType w:val="hybridMultilevel"/>
    <w:tmpl w:val="33B03828"/>
    <w:lvl w:ilvl="0" w:tplc="7CA8962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23C46"/>
    <w:multiLevelType w:val="hybridMultilevel"/>
    <w:tmpl w:val="2BEA04F0"/>
    <w:lvl w:ilvl="0" w:tplc="E8E8C6A6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509581C"/>
    <w:multiLevelType w:val="hybridMultilevel"/>
    <w:tmpl w:val="EE74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03034"/>
    <w:multiLevelType w:val="hybridMultilevel"/>
    <w:tmpl w:val="A628B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C0A08"/>
    <w:multiLevelType w:val="hybridMultilevel"/>
    <w:tmpl w:val="9BAA3B74"/>
    <w:lvl w:ilvl="0" w:tplc="2482EC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04969"/>
    <w:multiLevelType w:val="hybridMultilevel"/>
    <w:tmpl w:val="ACE4400C"/>
    <w:lvl w:ilvl="0" w:tplc="6C0EE1EC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4E0F61F3"/>
    <w:multiLevelType w:val="multilevel"/>
    <w:tmpl w:val="C3A8A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4416B7"/>
    <w:multiLevelType w:val="multilevel"/>
    <w:tmpl w:val="21CE35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293F4D"/>
    <w:multiLevelType w:val="hybridMultilevel"/>
    <w:tmpl w:val="37088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65584"/>
    <w:multiLevelType w:val="hybridMultilevel"/>
    <w:tmpl w:val="CCF69880"/>
    <w:lvl w:ilvl="0" w:tplc="4482BB9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B6C8D"/>
    <w:multiLevelType w:val="hybridMultilevel"/>
    <w:tmpl w:val="0B680E24"/>
    <w:lvl w:ilvl="0" w:tplc="F7CE20E6">
      <w:start w:val="1"/>
      <w:numFmt w:val="lowerLetter"/>
      <w:lvlText w:val="%1)"/>
      <w:lvlJc w:val="left"/>
      <w:pPr>
        <w:ind w:left="83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1" w15:restartNumberingAfterBreak="0">
    <w:nsid w:val="669E0E64"/>
    <w:multiLevelType w:val="hybridMultilevel"/>
    <w:tmpl w:val="EF3A21E8"/>
    <w:lvl w:ilvl="0" w:tplc="023CF5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9679B"/>
    <w:multiLevelType w:val="hybridMultilevel"/>
    <w:tmpl w:val="6DAE1CDA"/>
    <w:lvl w:ilvl="0" w:tplc="54B6300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DF23577"/>
    <w:multiLevelType w:val="hybridMultilevel"/>
    <w:tmpl w:val="8AA6A2E4"/>
    <w:lvl w:ilvl="0" w:tplc="B41E87E2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737174F2"/>
    <w:multiLevelType w:val="hybridMultilevel"/>
    <w:tmpl w:val="512C8C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69E5403"/>
    <w:multiLevelType w:val="hybridMultilevel"/>
    <w:tmpl w:val="9AF669DC"/>
    <w:lvl w:ilvl="0" w:tplc="C7549ED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6C243B3"/>
    <w:multiLevelType w:val="hybridMultilevel"/>
    <w:tmpl w:val="7A58FD9E"/>
    <w:lvl w:ilvl="0" w:tplc="28605438">
      <w:start w:val="1"/>
      <w:numFmt w:val="decimal"/>
      <w:lvlText w:val="2.%1.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B34BA"/>
    <w:multiLevelType w:val="hybridMultilevel"/>
    <w:tmpl w:val="13341BC4"/>
    <w:lvl w:ilvl="0" w:tplc="B25C0482">
      <w:start w:val="1"/>
      <w:numFmt w:val="decimal"/>
      <w:lvlText w:val="%1."/>
      <w:lvlJc w:val="left"/>
      <w:pPr>
        <w:ind w:left="1134" w:hanging="360"/>
      </w:pPr>
      <w:rPr>
        <w:sz w:val="20"/>
        <w:szCs w:val="20"/>
      </w:rPr>
    </w:lvl>
    <w:lvl w:ilvl="1" w:tplc="F2FE79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 w15:restartNumberingAfterBreak="0">
    <w:nsid w:val="7C7C65D4"/>
    <w:multiLevelType w:val="hybridMultilevel"/>
    <w:tmpl w:val="A844AB3C"/>
    <w:lvl w:ilvl="0" w:tplc="0415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29" w15:restartNumberingAfterBreak="0">
    <w:nsid w:val="7CAC17C9"/>
    <w:multiLevelType w:val="hybridMultilevel"/>
    <w:tmpl w:val="47503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698912">
    <w:abstractNumId w:val="26"/>
  </w:num>
  <w:num w:numId="2" w16cid:durableId="60641558">
    <w:abstractNumId w:val="2"/>
  </w:num>
  <w:num w:numId="3" w16cid:durableId="634456363">
    <w:abstractNumId w:val="21"/>
  </w:num>
  <w:num w:numId="4" w16cid:durableId="277416419">
    <w:abstractNumId w:val="5"/>
  </w:num>
  <w:num w:numId="5" w16cid:durableId="1788573945">
    <w:abstractNumId w:val="6"/>
  </w:num>
  <w:num w:numId="6" w16cid:durableId="1092704410">
    <w:abstractNumId w:val="22"/>
  </w:num>
  <w:num w:numId="7" w16cid:durableId="536896461">
    <w:abstractNumId w:val="0"/>
  </w:num>
  <w:num w:numId="8" w16cid:durableId="1454979425">
    <w:abstractNumId w:val="29"/>
  </w:num>
  <w:num w:numId="9" w16cid:durableId="1834756166">
    <w:abstractNumId w:val="8"/>
  </w:num>
  <w:num w:numId="10" w16cid:durableId="514000166">
    <w:abstractNumId w:val="4"/>
  </w:num>
  <w:num w:numId="11" w16cid:durableId="1455565351">
    <w:abstractNumId w:val="20"/>
  </w:num>
  <w:num w:numId="12" w16cid:durableId="897475785">
    <w:abstractNumId w:val="23"/>
  </w:num>
  <w:num w:numId="13" w16cid:durableId="1464344110">
    <w:abstractNumId w:val="28"/>
  </w:num>
  <w:num w:numId="14" w16cid:durableId="1121532903">
    <w:abstractNumId w:val="11"/>
  </w:num>
  <w:num w:numId="15" w16cid:durableId="933633239">
    <w:abstractNumId w:val="10"/>
  </w:num>
  <w:num w:numId="16" w16cid:durableId="1860657165">
    <w:abstractNumId w:val="19"/>
  </w:num>
  <w:num w:numId="17" w16cid:durableId="855191000">
    <w:abstractNumId w:val="16"/>
  </w:num>
  <w:num w:numId="18" w16cid:durableId="1863981701">
    <w:abstractNumId w:val="17"/>
  </w:num>
  <w:num w:numId="19" w16cid:durableId="1283614330">
    <w:abstractNumId w:val="9"/>
  </w:num>
  <w:num w:numId="20" w16cid:durableId="48864428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4834738">
    <w:abstractNumId w:val="24"/>
  </w:num>
  <w:num w:numId="22" w16cid:durableId="645743502">
    <w:abstractNumId w:val="15"/>
  </w:num>
  <w:num w:numId="23" w16cid:durableId="1755011582">
    <w:abstractNumId w:val="25"/>
  </w:num>
  <w:num w:numId="24" w16cid:durableId="341665188">
    <w:abstractNumId w:val="14"/>
  </w:num>
  <w:num w:numId="25" w16cid:durableId="716591434">
    <w:abstractNumId w:val="27"/>
  </w:num>
  <w:num w:numId="26" w16cid:durableId="1860239837">
    <w:abstractNumId w:val="3"/>
  </w:num>
  <w:num w:numId="27" w16cid:durableId="463229859">
    <w:abstractNumId w:val="13"/>
  </w:num>
  <w:num w:numId="28" w16cid:durableId="949049003">
    <w:abstractNumId w:val="1"/>
    <w:lvlOverride w:ilvl="0"/>
    <w:lvlOverride w:ilvl="1"/>
    <w:lvlOverride w:ilvl="2">
      <w:startOverride w:val="1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6090981">
    <w:abstractNumId w:val="30"/>
  </w:num>
  <w:num w:numId="30" w16cid:durableId="1284459430">
    <w:abstractNumId w:val="18"/>
  </w:num>
  <w:num w:numId="31" w16cid:durableId="15773272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FFD"/>
    <w:rsid w:val="000439AC"/>
    <w:rsid w:val="00064D04"/>
    <w:rsid w:val="000938A8"/>
    <w:rsid w:val="000A4E58"/>
    <w:rsid w:val="000A7E26"/>
    <w:rsid w:val="000B1821"/>
    <w:rsid w:val="000B6749"/>
    <w:rsid w:val="000C662E"/>
    <w:rsid w:val="000E2969"/>
    <w:rsid w:val="0011783D"/>
    <w:rsid w:val="001242B0"/>
    <w:rsid w:val="00147EB6"/>
    <w:rsid w:val="00163F6A"/>
    <w:rsid w:val="001876BE"/>
    <w:rsid w:val="00193BB1"/>
    <w:rsid w:val="00195CB0"/>
    <w:rsid w:val="001A5FA9"/>
    <w:rsid w:val="001D375C"/>
    <w:rsid w:val="001E09F5"/>
    <w:rsid w:val="001F163B"/>
    <w:rsid w:val="002013F6"/>
    <w:rsid w:val="002074BE"/>
    <w:rsid w:val="00221C23"/>
    <w:rsid w:val="00240668"/>
    <w:rsid w:val="00242D52"/>
    <w:rsid w:val="00245E74"/>
    <w:rsid w:val="00265E4C"/>
    <w:rsid w:val="0026693A"/>
    <w:rsid w:val="00270B67"/>
    <w:rsid w:val="00296327"/>
    <w:rsid w:val="002C7197"/>
    <w:rsid w:val="002D232C"/>
    <w:rsid w:val="003045B1"/>
    <w:rsid w:val="00304A95"/>
    <w:rsid w:val="00310DBC"/>
    <w:rsid w:val="003B2280"/>
    <w:rsid w:val="003E0FE7"/>
    <w:rsid w:val="003F2C33"/>
    <w:rsid w:val="00401F16"/>
    <w:rsid w:val="00415D8F"/>
    <w:rsid w:val="00436E9A"/>
    <w:rsid w:val="00443AEF"/>
    <w:rsid w:val="00461F3E"/>
    <w:rsid w:val="004B1EF7"/>
    <w:rsid w:val="004C4541"/>
    <w:rsid w:val="004C6ACC"/>
    <w:rsid w:val="004F57C1"/>
    <w:rsid w:val="005018A1"/>
    <w:rsid w:val="005166B8"/>
    <w:rsid w:val="00556972"/>
    <w:rsid w:val="005764A6"/>
    <w:rsid w:val="005942EC"/>
    <w:rsid w:val="005B2781"/>
    <w:rsid w:val="005C2A21"/>
    <w:rsid w:val="005E2429"/>
    <w:rsid w:val="0061034D"/>
    <w:rsid w:val="0065061B"/>
    <w:rsid w:val="00652138"/>
    <w:rsid w:val="0065527D"/>
    <w:rsid w:val="00663805"/>
    <w:rsid w:val="00686C5E"/>
    <w:rsid w:val="00697F76"/>
    <w:rsid w:val="006A3CCD"/>
    <w:rsid w:val="006B2E4E"/>
    <w:rsid w:val="006C09F0"/>
    <w:rsid w:val="006E3A95"/>
    <w:rsid w:val="006E5DD5"/>
    <w:rsid w:val="006F2142"/>
    <w:rsid w:val="0070278A"/>
    <w:rsid w:val="00720107"/>
    <w:rsid w:val="00720DEE"/>
    <w:rsid w:val="00721CA7"/>
    <w:rsid w:val="00760D77"/>
    <w:rsid w:val="007863DA"/>
    <w:rsid w:val="00791564"/>
    <w:rsid w:val="00792D55"/>
    <w:rsid w:val="00796190"/>
    <w:rsid w:val="007C083F"/>
    <w:rsid w:val="007D5558"/>
    <w:rsid w:val="007D5867"/>
    <w:rsid w:val="00806F9B"/>
    <w:rsid w:val="00854701"/>
    <w:rsid w:val="008559F3"/>
    <w:rsid w:val="008578E1"/>
    <w:rsid w:val="00857E72"/>
    <w:rsid w:val="00861B41"/>
    <w:rsid w:val="0086576E"/>
    <w:rsid w:val="00931F27"/>
    <w:rsid w:val="00933BDF"/>
    <w:rsid w:val="009567D1"/>
    <w:rsid w:val="0097092F"/>
    <w:rsid w:val="009C3347"/>
    <w:rsid w:val="009D590A"/>
    <w:rsid w:val="009F4534"/>
    <w:rsid w:val="00A3021F"/>
    <w:rsid w:val="00A70384"/>
    <w:rsid w:val="00A703A8"/>
    <w:rsid w:val="00A721A1"/>
    <w:rsid w:val="00A80E60"/>
    <w:rsid w:val="00A81B0A"/>
    <w:rsid w:val="00A845C6"/>
    <w:rsid w:val="00AA4FBB"/>
    <w:rsid w:val="00AC0717"/>
    <w:rsid w:val="00B05D44"/>
    <w:rsid w:val="00B336F5"/>
    <w:rsid w:val="00B42AD1"/>
    <w:rsid w:val="00B54FD7"/>
    <w:rsid w:val="00BE346D"/>
    <w:rsid w:val="00BE64FA"/>
    <w:rsid w:val="00BE69BD"/>
    <w:rsid w:val="00BF49B2"/>
    <w:rsid w:val="00BF7D96"/>
    <w:rsid w:val="00C02280"/>
    <w:rsid w:val="00C3770B"/>
    <w:rsid w:val="00C42FFD"/>
    <w:rsid w:val="00C5307E"/>
    <w:rsid w:val="00C73A28"/>
    <w:rsid w:val="00C939F1"/>
    <w:rsid w:val="00CA338D"/>
    <w:rsid w:val="00CC4328"/>
    <w:rsid w:val="00CD4CBD"/>
    <w:rsid w:val="00D449BC"/>
    <w:rsid w:val="00D51E29"/>
    <w:rsid w:val="00D65284"/>
    <w:rsid w:val="00D65F83"/>
    <w:rsid w:val="00D66684"/>
    <w:rsid w:val="00D70D83"/>
    <w:rsid w:val="00D744FD"/>
    <w:rsid w:val="00D7459F"/>
    <w:rsid w:val="00D8039B"/>
    <w:rsid w:val="00D83EE5"/>
    <w:rsid w:val="00D92655"/>
    <w:rsid w:val="00D9329F"/>
    <w:rsid w:val="00D944B7"/>
    <w:rsid w:val="00DD7621"/>
    <w:rsid w:val="00DE01FF"/>
    <w:rsid w:val="00E03880"/>
    <w:rsid w:val="00E22BC7"/>
    <w:rsid w:val="00E24DC5"/>
    <w:rsid w:val="00E42BDC"/>
    <w:rsid w:val="00E42C9D"/>
    <w:rsid w:val="00E4303E"/>
    <w:rsid w:val="00E61C05"/>
    <w:rsid w:val="00E633BC"/>
    <w:rsid w:val="00E6454F"/>
    <w:rsid w:val="00EC05B0"/>
    <w:rsid w:val="00F0286C"/>
    <w:rsid w:val="00F30B2B"/>
    <w:rsid w:val="00F46BAF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8D8DD"/>
  <w15:chartTrackingRefBased/>
  <w15:docId w15:val="{E21DD4C0-038D-4751-9732-6CB4EE73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2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201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7201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1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72010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201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1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720107"/>
    <w:pPr>
      <w:framePr w:hSpace="141" w:wrap="around" w:vAnchor="page" w:hAnchor="margin" w:xAlign="center" w:y="840"/>
      <w:tabs>
        <w:tab w:val="left" w:pos="1413"/>
      </w:tabs>
      <w:autoSpaceDE w:val="0"/>
      <w:autoSpaceDN w:val="0"/>
      <w:adjustRightInd w:val="0"/>
      <w:ind w:left="97" w:firstLine="14"/>
      <w:jc w:val="both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720107"/>
    <w:rPr>
      <w:rFonts w:ascii="Arial" w:hAnsi="Arial" w:cs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7201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1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E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2A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B42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8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86C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qFormat/>
    <w:rsid w:val="00854701"/>
    <w:pPr>
      <w:spacing w:after="120" w:line="480" w:lineRule="auto"/>
    </w:pPr>
    <w:rPr>
      <w:sz w:val="20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547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kstpodstawowy21">
    <w:name w:val="Tekst podstawowy 21"/>
    <w:basedOn w:val="Normalny"/>
    <w:rsid w:val="002C7197"/>
    <w:pPr>
      <w:ind w:left="426" w:hanging="426"/>
      <w:jc w:val="both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E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E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EB6"/>
    <w:rPr>
      <w:vertAlign w:val="superscript"/>
    </w:rPr>
  </w:style>
  <w:style w:type="paragraph" w:styleId="Tekstpodstawowy">
    <w:name w:val="Body Text"/>
    <w:basedOn w:val="Normalny"/>
    <w:link w:val="TekstpodstawowyZnak"/>
    <w:rsid w:val="00147EB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7E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6528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65284"/>
    <w:rPr>
      <w:b/>
      <w:bCs/>
    </w:rPr>
  </w:style>
  <w:style w:type="paragraph" w:customStyle="1" w:styleId="Default">
    <w:name w:val="Default"/>
    <w:rsid w:val="00D80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my">
    <w:name w:val="Domy"/>
    <w:rsid w:val="00D803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msonormalcxspdrugie">
    <w:name w:val="msonormalcxspdrugie"/>
    <w:basedOn w:val="Normalny"/>
    <w:rsid w:val="00D8039B"/>
    <w:pPr>
      <w:spacing w:before="100" w:beforeAutospacing="1" w:after="100" w:afterAutospacing="1"/>
    </w:pPr>
  </w:style>
  <w:style w:type="paragraph" w:customStyle="1" w:styleId="Style7">
    <w:name w:val="Style7"/>
    <w:basedOn w:val="Normalny"/>
    <w:uiPriority w:val="99"/>
    <w:rsid w:val="00436E9A"/>
    <w:pPr>
      <w:widowControl w:val="0"/>
      <w:autoSpaceDE w:val="0"/>
      <w:autoSpaceDN w:val="0"/>
      <w:adjustRightInd w:val="0"/>
      <w:spacing w:line="274" w:lineRule="exact"/>
      <w:ind w:hanging="350"/>
      <w:jc w:val="both"/>
    </w:pPr>
  </w:style>
  <w:style w:type="character" w:customStyle="1" w:styleId="FontStyle23">
    <w:name w:val="Font Style23"/>
    <w:rsid w:val="00436E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1285-F4DA-4A5F-9883-54226B0B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80</Words>
  <Characters>1668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Leśniak</dc:creator>
  <cp:keywords/>
  <dc:description/>
  <cp:lastModifiedBy>Agnieszka Szajor</cp:lastModifiedBy>
  <cp:revision>2</cp:revision>
  <cp:lastPrinted>2025-06-11T09:28:00Z</cp:lastPrinted>
  <dcterms:created xsi:type="dcterms:W3CDTF">2025-06-20T10:17:00Z</dcterms:created>
  <dcterms:modified xsi:type="dcterms:W3CDTF">2025-06-20T10:17:00Z</dcterms:modified>
</cp:coreProperties>
</file>